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61" w:rsidRDefault="006B514E" w:rsidP="006B514E">
      <w:pPr>
        <w:shd w:val="clear" w:color="auto" w:fill="FFFFFF"/>
        <w:spacing w:before="117" w:after="84" w:line="352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6B514E" w:rsidRDefault="006B514E" w:rsidP="006B514E">
      <w:pPr>
        <w:shd w:val="clear" w:color="auto" w:fill="FFFFFF"/>
        <w:spacing w:before="117" w:after="84" w:line="352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ая С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нездышко»</w:t>
      </w:r>
    </w:p>
    <w:p w:rsidR="006B514E" w:rsidRDefault="006B514E" w:rsidP="006B514E">
      <w:pPr>
        <w:shd w:val="clear" w:color="auto" w:fill="FFFFFF"/>
        <w:spacing w:before="117" w:after="84" w:line="352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ОШ №1 горо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я</w:t>
      </w:r>
      <w:proofErr w:type="spellEnd"/>
    </w:p>
    <w:p w:rsidR="006B514E" w:rsidRDefault="006B514E" w:rsidP="006B514E">
      <w:pPr>
        <w:shd w:val="clear" w:color="auto" w:fill="FFFFFF"/>
        <w:spacing w:before="117" w:after="84" w:line="352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 области</w:t>
      </w:r>
    </w:p>
    <w:p w:rsidR="006B514E" w:rsidRPr="006B514E" w:rsidRDefault="006B514E" w:rsidP="006B514E">
      <w:pPr>
        <w:shd w:val="clear" w:color="auto" w:fill="FFFFFF"/>
        <w:spacing w:before="117" w:after="84" w:line="352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______________ Ненастьева М.А</w:t>
      </w:r>
    </w:p>
    <w:p w:rsidR="009F4161" w:rsidRDefault="009F4161" w:rsidP="009F4161">
      <w:pPr>
        <w:shd w:val="clear" w:color="auto" w:fill="FFFFFF"/>
        <w:spacing w:before="117" w:after="84" w:line="352" w:lineRule="atLeast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9F4161" w:rsidRDefault="009F4161" w:rsidP="009F4161">
      <w:pPr>
        <w:shd w:val="clear" w:color="auto" w:fill="FFFFFF"/>
        <w:spacing w:before="117" w:after="84" w:line="352" w:lineRule="atLeast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9F4161" w:rsidRDefault="009F4161" w:rsidP="006B514E">
      <w:pPr>
        <w:shd w:val="clear" w:color="auto" w:fill="FFFFFF"/>
        <w:spacing w:before="117" w:after="84" w:line="352" w:lineRule="atLeast"/>
        <w:ind w:left="0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9F4161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Конспект физкультурного  праздника </w:t>
      </w:r>
      <w:proofErr w:type="gramStart"/>
      <w:r w:rsidRPr="009F4161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в</w:t>
      </w:r>
      <w:proofErr w:type="gramEnd"/>
    </w:p>
    <w:p w:rsidR="009F4161" w:rsidRDefault="009F4161" w:rsidP="006B514E">
      <w:pPr>
        <w:shd w:val="clear" w:color="auto" w:fill="FFFFFF"/>
        <w:spacing w:before="117" w:after="84" w:line="352" w:lineRule="atLeast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9F4161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старшей и подготовительной группе</w:t>
      </w:r>
    </w:p>
    <w:p w:rsidR="009F4161" w:rsidRPr="009F4161" w:rsidRDefault="009F4161" w:rsidP="009F4161">
      <w:pPr>
        <w:shd w:val="clear" w:color="auto" w:fill="FFFFFF"/>
        <w:spacing w:before="117" w:after="84" w:line="352" w:lineRule="atLeast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9F4161" w:rsidRPr="009F4161" w:rsidRDefault="009F4161" w:rsidP="009F4161">
      <w:pPr>
        <w:shd w:val="clear" w:color="auto" w:fill="FFFFFF"/>
        <w:spacing w:before="117" w:after="84" w:line="352" w:lineRule="atLeast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9F4161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 «День здоровья»</w:t>
      </w:r>
    </w:p>
    <w:p w:rsidR="009F4161" w:rsidRPr="009F4161" w:rsidRDefault="009F4161" w:rsidP="009F4161">
      <w:pPr>
        <w:shd w:val="clear" w:color="auto" w:fill="FFFFFF"/>
        <w:spacing w:before="100" w:beforeAutospacing="1" w:after="100" w:afterAutospacing="1"/>
        <w:ind w:firstLine="335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F416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</w:p>
    <w:p w:rsidR="009F4161" w:rsidRPr="009F4161" w:rsidRDefault="009F4161" w:rsidP="009F4161">
      <w:pPr>
        <w:shd w:val="clear" w:color="auto" w:fill="FFFFFF"/>
        <w:spacing w:before="100" w:beforeAutospacing="1" w:after="100" w:afterAutospacing="1"/>
        <w:ind w:firstLine="335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9F4161" w:rsidRDefault="009F4161" w:rsidP="009F4161">
      <w:pPr>
        <w:shd w:val="clear" w:color="auto" w:fill="FFFFFF"/>
        <w:spacing w:before="100" w:beforeAutospacing="1" w:after="100" w:afterAutospacing="1"/>
        <w:ind w:firstLine="3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161" w:rsidRDefault="009F4161" w:rsidP="009F4161">
      <w:pPr>
        <w:shd w:val="clear" w:color="auto" w:fill="FFFFFF"/>
        <w:spacing w:before="100" w:beforeAutospacing="1" w:after="100" w:afterAutospacing="1"/>
        <w:ind w:firstLine="3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161" w:rsidRDefault="009F4161" w:rsidP="009F4161">
      <w:pPr>
        <w:shd w:val="clear" w:color="auto" w:fill="FFFFFF"/>
        <w:spacing w:before="100" w:beforeAutospacing="1" w:after="100" w:afterAutospacing="1"/>
        <w:ind w:firstLine="3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161" w:rsidRDefault="009F4161" w:rsidP="009F4161">
      <w:pPr>
        <w:shd w:val="clear" w:color="auto" w:fill="FFFFFF"/>
        <w:spacing w:before="100" w:beforeAutospacing="1" w:after="100" w:afterAutospacing="1"/>
        <w:ind w:firstLine="3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161" w:rsidRDefault="009F4161" w:rsidP="009F4161">
      <w:pPr>
        <w:shd w:val="clear" w:color="auto" w:fill="FFFFFF"/>
        <w:spacing w:before="100" w:beforeAutospacing="1" w:after="100" w:afterAutospacing="1"/>
        <w:ind w:firstLine="3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161" w:rsidRDefault="009F4161" w:rsidP="006B514E">
      <w:pPr>
        <w:shd w:val="clear" w:color="auto" w:fill="FFFFFF"/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ла:  инструктор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</w:p>
    <w:p w:rsidR="006B514E" w:rsidRDefault="009F4161" w:rsidP="006B514E">
      <w:pPr>
        <w:shd w:val="clear" w:color="auto" w:fill="FFFFFF"/>
        <w:spacing w:before="100" w:beforeAutospacing="1" w:after="100" w:afterAutospacing="1"/>
        <w:ind w:firstLine="3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ой культуре:</w:t>
      </w:r>
    </w:p>
    <w:p w:rsidR="009F4161" w:rsidRDefault="009F4161" w:rsidP="006B514E">
      <w:pPr>
        <w:shd w:val="clear" w:color="auto" w:fill="FFFFFF"/>
        <w:spacing w:before="100" w:beforeAutospacing="1" w:after="100" w:afterAutospacing="1"/>
        <w:ind w:firstLine="3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кова Е.А</w:t>
      </w:r>
    </w:p>
    <w:p w:rsidR="009F4161" w:rsidRDefault="009F4161" w:rsidP="009F4161">
      <w:pPr>
        <w:shd w:val="clear" w:color="auto" w:fill="FFFFFF"/>
        <w:spacing w:before="100" w:beforeAutospacing="1" w:after="100" w:afterAutospacing="1"/>
        <w:ind w:firstLine="3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161" w:rsidRDefault="009F4161" w:rsidP="000E5D41">
      <w:pPr>
        <w:shd w:val="clear" w:color="auto" w:fill="FFFFFF"/>
        <w:spacing w:before="0"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14E" w:rsidRDefault="006B514E" w:rsidP="000E5D41">
      <w:pPr>
        <w:shd w:val="clear" w:color="auto" w:fill="FFFFFF"/>
        <w:spacing w:before="0"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0F7" w:rsidRPr="004C116E" w:rsidRDefault="008930F7" w:rsidP="000E5D41">
      <w:pPr>
        <w:shd w:val="clear" w:color="auto" w:fill="FFFFFF"/>
        <w:spacing w:before="0" w:after="0"/>
        <w:ind w:left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</w:t>
      </w:r>
    </w:p>
    <w:p w:rsidR="008930F7" w:rsidRPr="004C116E" w:rsidRDefault="008930F7" w:rsidP="000E5D41">
      <w:pPr>
        <w:shd w:val="clear" w:color="auto" w:fill="FFFFFF"/>
        <w:spacing w:before="0" w:after="0"/>
        <w:ind w:left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го праздника</w:t>
      </w:r>
    </w:p>
    <w:p w:rsidR="008930F7" w:rsidRPr="004C116E" w:rsidRDefault="008930F7" w:rsidP="000E5D41">
      <w:pPr>
        <w:shd w:val="clear" w:color="auto" w:fill="FFFFFF"/>
        <w:spacing w:before="0" w:after="0"/>
        <w:ind w:left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здоровья»</w:t>
      </w:r>
    </w:p>
    <w:p w:rsidR="008930F7" w:rsidRPr="004C116E" w:rsidRDefault="008930F7" w:rsidP="000E5D41">
      <w:pPr>
        <w:shd w:val="clear" w:color="auto" w:fill="FFFFFF"/>
        <w:spacing w:before="0" w:after="0"/>
        <w:ind w:left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930F7" w:rsidRPr="004C116E" w:rsidRDefault="008930F7" w:rsidP="008930F7">
      <w:pPr>
        <w:shd w:val="clear" w:color="auto" w:fill="FFFFFF"/>
        <w:spacing w:before="0" w:after="0"/>
        <w:ind w:left="0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8930F7" w:rsidRPr="004C116E" w:rsidRDefault="008930F7" w:rsidP="008930F7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у детей интерес к физической культуре и здоровому образу жизни</w:t>
      </w:r>
    </w:p>
    <w:p w:rsidR="008930F7" w:rsidRPr="004C116E" w:rsidRDefault="008930F7" w:rsidP="008930F7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930F7" w:rsidRPr="004C116E" w:rsidRDefault="008930F7" w:rsidP="008930F7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двигательную активность детей, развивать быстроту, ловкость, координацию движений, ориентировку в пространстве;</w:t>
      </w:r>
    </w:p>
    <w:p w:rsidR="008930F7" w:rsidRPr="004C116E" w:rsidRDefault="008930F7" w:rsidP="008930F7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вь к спорту, физической культуре;</w:t>
      </w:r>
    </w:p>
    <w:p w:rsidR="008930F7" w:rsidRPr="004C116E" w:rsidRDefault="008930F7" w:rsidP="008930F7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ыдержку и внимание в играх и эстафетах;</w:t>
      </w:r>
    </w:p>
    <w:p w:rsidR="008930F7" w:rsidRPr="004C116E" w:rsidRDefault="008930F7" w:rsidP="008930F7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радостное эмоциональное настроение.</w:t>
      </w:r>
    </w:p>
    <w:p w:rsidR="009C377D" w:rsidRPr="00EE08B8" w:rsidRDefault="004C116E" w:rsidP="004C116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C116E">
        <w:rPr>
          <w:rFonts w:ascii="Times New Roman" w:hAnsi="Times New Roman" w:cs="Times New Roman"/>
          <w:b/>
          <w:sz w:val="28"/>
          <w:szCs w:val="28"/>
        </w:rPr>
        <w:t>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EE08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08B8">
        <w:rPr>
          <w:rFonts w:ascii="Times New Roman" w:hAnsi="Times New Roman" w:cs="Times New Roman"/>
          <w:sz w:val="28"/>
          <w:szCs w:val="28"/>
        </w:rPr>
        <w:t>онусы-2шт,Обручь-2шт,Мяч мал-40шт по 20 на каждую команду,мяч бол -10шт,корзины-2шт,фитбол-2шт.</w:t>
      </w:r>
    </w:p>
    <w:p w:rsidR="004C116E" w:rsidRDefault="004C116E" w:rsidP="000E5D41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4C116E" w:rsidRPr="004C116E" w:rsidRDefault="000E5D41" w:rsidP="004C11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4C116E" w:rsidRPr="004C116E">
        <w:rPr>
          <w:b/>
          <w:bCs/>
          <w:color w:val="000000"/>
          <w:sz w:val="28"/>
          <w:szCs w:val="28"/>
        </w:rPr>
        <w:t>:</w:t>
      </w:r>
      <w:r w:rsidR="004C116E" w:rsidRPr="004C116E">
        <w:rPr>
          <w:color w:val="000000"/>
          <w:sz w:val="28"/>
          <w:szCs w:val="28"/>
        </w:rPr>
        <w:t> Здравствуйте, девчонки и мальчишки!</w:t>
      </w:r>
    </w:p>
    <w:p w:rsidR="004C116E" w:rsidRPr="004C116E" w:rsidRDefault="004C116E" w:rsidP="004C11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116E">
        <w:rPr>
          <w:color w:val="000000"/>
          <w:sz w:val="28"/>
          <w:szCs w:val="28"/>
        </w:rPr>
        <w:t>Когда мы здороваемся, что друг другу желаем</w:t>
      </w:r>
      <w:proofErr w:type="gramStart"/>
      <w:r w:rsidRPr="004C116E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доровье</w:t>
      </w:r>
    </w:p>
    <w:p w:rsidR="004C116E" w:rsidRPr="004C116E" w:rsidRDefault="004C116E" w:rsidP="004C11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116E">
        <w:rPr>
          <w:color w:val="000000"/>
          <w:sz w:val="28"/>
          <w:szCs w:val="28"/>
        </w:rPr>
        <w:t>Сегодня</w:t>
      </w:r>
      <w:r>
        <w:rPr>
          <w:color w:val="000000"/>
          <w:sz w:val="28"/>
          <w:szCs w:val="28"/>
        </w:rPr>
        <w:t xml:space="preserve"> мы отмечаем</w:t>
      </w:r>
      <w:r w:rsidRPr="004C116E">
        <w:rPr>
          <w:color w:val="000000"/>
          <w:sz w:val="28"/>
          <w:szCs w:val="28"/>
        </w:rPr>
        <w:t xml:space="preserve"> всемирный - «День здоровья».</w:t>
      </w:r>
    </w:p>
    <w:p w:rsidR="004C116E" w:rsidRPr="004C116E" w:rsidRDefault="004C116E" w:rsidP="004C11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116E">
        <w:rPr>
          <w:b/>
          <w:bCs/>
          <w:color w:val="000000"/>
          <w:sz w:val="28"/>
          <w:szCs w:val="28"/>
        </w:rPr>
        <w:t>«Здоровья день – день красоты</w:t>
      </w:r>
      <w:proofErr w:type="gramStart"/>
      <w:r w:rsidRPr="004C116E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о</w:t>
      </w:r>
      <w:proofErr w:type="gramEnd"/>
      <w:r>
        <w:rPr>
          <w:b/>
          <w:bCs/>
          <w:color w:val="000000"/>
          <w:sz w:val="28"/>
          <w:szCs w:val="28"/>
        </w:rPr>
        <w:t>тмечается 7 апреля</w:t>
      </w:r>
    </w:p>
    <w:p w:rsidR="004C116E" w:rsidRPr="004C116E" w:rsidRDefault="004C116E" w:rsidP="004C11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116E">
        <w:rPr>
          <w:color w:val="000000"/>
          <w:sz w:val="28"/>
          <w:szCs w:val="28"/>
        </w:rPr>
        <w:t>Что нужно делать, чтобы быть здоровым, крепким?</w:t>
      </w:r>
    </w:p>
    <w:p w:rsidR="004C116E" w:rsidRPr="004C116E" w:rsidRDefault="004C116E" w:rsidP="004C11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C116E">
        <w:rPr>
          <w:b/>
          <w:bCs/>
          <w:color w:val="000000"/>
          <w:sz w:val="28"/>
          <w:szCs w:val="28"/>
        </w:rPr>
        <w:t>Дети:</w:t>
      </w:r>
      <w:r w:rsidRPr="004C116E">
        <w:rPr>
          <w:color w:val="000000"/>
          <w:sz w:val="28"/>
          <w:szCs w:val="28"/>
        </w:rPr>
        <w:t> Нужно делать зарядку, принимать витамины, чистить зубы, закаляться.</w:t>
      </w:r>
    </w:p>
    <w:p w:rsidR="004C116E" w:rsidRDefault="000E5D41" w:rsidP="004C116E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4C116E" w:rsidRPr="004C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4C116E" w:rsidRPr="004C11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116E">
        <w:rPr>
          <w:color w:val="000000"/>
          <w:sz w:val="28"/>
          <w:szCs w:val="28"/>
        </w:rPr>
        <w:t xml:space="preserve"> </w:t>
      </w:r>
      <w:r w:rsidR="004C116E"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авильно, молодцы! </w:t>
      </w:r>
    </w:p>
    <w:p w:rsidR="004C116E" w:rsidRPr="004C116E" w:rsidRDefault="004C116E" w:rsidP="004C116E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воздух и вода – наши лучшие друзья!</w:t>
      </w:r>
    </w:p>
    <w:p w:rsidR="004C116E" w:rsidRPr="004C116E" w:rsidRDefault="004C116E" w:rsidP="004C116E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зарядкой дружит смело,</w:t>
      </w:r>
    </w:p>
    <w:p w:rsidR="004C116E" w:rsidRPr="004C116E" w:rsidRDefault="004C116E" w:rsidP="004C116E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утра прогонит лень,</w:t>
      </w:r>
    </w:p>
    <w:p w:rsidR="004C116E" w:rsidRPr="004C116E" w:rsidRDefault="004C116E" w:rsidP="004C116E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мелым и умелым,</w:t>
      </w:r>
    </w:p>
    <w:p w:rsidR="004C116E" w:rsidRPr="004C116E" w:rsidRDefault="004C116E" w:rsidP="004C116E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м</w:t>
      </w:r>
      <w:proofErr w:type="gramEnd"/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ый день!</w:t>
      </w:r>
    </w:p>
    <w:p w:rsidR="004C116E" w:rsidRPr="004C116E" w:rsidRDefault="004C116E" w:rsidP="004C116E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се по распорядку!</w:t>
      </w:r>
    </w:p>
    <w:p w:rsidR="004C116E" w:rsidRDefault="004C116E" w:rsidP="004C116E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стройся на зарядку!</w:t>
      </w:r>
    </w:p>
    <w:p w:rsidR="00305CD5" w:rsidRDefault="004C116E" w:rsidP="004C116E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ыполняют под музыку ритмическую гимнастику.</w:t>
      </w:r>
    </w:p>
    <w:p w:rsidR="00305CD5" w:rsidRPr="004A41ED" w:rsidRDefault="004A41ED" w:rsidP="004C116E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ется Айболит</w:t>
      </w:r>
    </w:p>
    <w:p w:rsidR="004A41ED" w:rsidRDefault="004A41ED" w:rsidP="004A41E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  <w:r w:rsidRPr="00FA21CA">
        <w:rPr>
          <w:b/>
          <w:bCs/>
          <w:iCs/>
          <w:color w:val="000000"/>
          <w:sz w:val="28"/>
          <w:szCs w:val="28"/>
        </w:rPr>
        <w:t>Айболит</w:t>
      </w:r>
      <w:r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shd w:val="clear" w:color="auto" w:fill="FFFFFF"/>
        </w:rPr>
        <w:t> Здравствуйте! Меня зовут Айболит</w:t>
      </w:r>
    </w:p>
    <w:p w:rsidR="004A41ED" w:rsidRDefault="004A41ED" w:rsidP="004A41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A21CA">
        <w:rPr>
          <w:b/>
          <w:bCs/>
          <w:i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Как вы </w:t>
      </w:r>
      <w:proofErr w:type="gramStart"/>
      <w:r>
        <w:rPr>
          <w:color w:val="000000"/>
          <w:sz w:val="27"/>
          <w:szCs w:val="27"/>
          <w:shd w:val="clear" w:color="auto" w:fill="FFFFFF"/>
        </w:rPr>
        <w:t>добрались к нам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Айболит?</w:t>
      </w:r>
      <w:r>
        <w:rPr>
          <w:color w:val="000000"/>
          <w:sz w:val="27"/>
          <w:szCs w:val="27"/>
        </w:rPr>
        <w:br/>
      </w:r>
      <w:r w:rsidRPr="00FA21CA">
        <w:rPr>
          <w:b/>
          <w:bCs/>
          <w:iCs/>
          <w:color w:val="000000"/>
          <w:sz w:val="28"/>
          <w:szCs w:val="28"/>
        </w:rPr>
        <w:t>Айболит:</w:t>
      </w:r>
      <w:r w:rsidR="000755A1">
        <w:rPr>
          <w:color w:val="000000"/>
          <w:sz w:val="27"/>
          <w:szCs w:val="27"/>
          <w:shd w:val="clear" w:color="auto" w:fill="FFFFFF"/>
        </w:rPr>
        <w:t> Я еле-еле успел</w:t>
      </w:r>
      <w:r>
        <w:rPr>
          <w:color w:val="000000"/>
          <w:sz w:val="27"/>
          <w:szCs w:val="27"/>
          <w:shd w:val="clear" w:color="auto" w:fill="FFFFFF"/>
        </w:rPr>
        <w:t xml:space="preserve"> к вам на праздник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 по</w:t>
      </w:r>
      <w:r w:rsidR="000755A1">
        <w:rPr>
          <w:color w:val="000000"/>
          <w:sz w:val="27"/>
          <w:szCs w:val="27"/>
          <w:shd w:val="clear" w:color="auto" w:fill="FFFFFF"/>
        </w:rPr>
        <w:t>лям, по лесам, по лугам я бежал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И два слова </w:t>
      </w:r>
      <w:r w:rsidR="000755A1">
        <w:rPr>
          <w:color w:val="000000"/>
          <w:sz w:val="27"/>
          <w:szCs w:val="27"/>
          <w:shd w:val="clear" w:color="auto" w:fill="FFFFFF"/>
        </w:rPr>
        <w:t>только шептал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«Детский сад, детский сад, детский сад!»</w:t>
      </w:r>
      <w:r>
        <w:rPr>
          <w:color w:val="000000"/>
          <w:sz w:val="27"/>
          <w:szCs w:val="27"/>
        </w:rPr>
        <w:br/>
      </w:r>
      <w:r w:rsidRPr="00FA21CA">
        <w:rPr>
          <w:b/>
          <w:bCs/>
          <w:iCs/>
          <w:color w:val="000000"/>
          <w:sz w:val="28"/>
          <w:szCs w:val="28"/>
        </w:rPr>
        <w:t>Ведущий:</w:t>
      </w:r>
      <w:r>
        <w:rPr>
          <w:color w:val="000000"/>
          <w:sz w:val="27"/>
          <w:szCs w:val="27"/>
          <w:shd w:val="clear" w:color="auto" w:fill="FFFFFF"/>
        </w:rPr>
        <w:t> Уважаемый доктор, вы ничуть не опоздали, наш праздник только начинается. Но нам нужна ваша помощь: перед всеми соревнованиями врач должен осмотреть спортсменов, не больны ли они, могут ли участвовать в соревнованиях.</w:t>
      </w:r>
      <w:r>
        <w:rPr>
          <w:color w:val="000000"/>
          <w:sz w:val="27"/>
          <w:szCs w:val="27"/>
        </w:rPr>
        <w:br/>
      </w:r>
      <w:r w:rsidRPr="00FA21CA">
        <w:rPr>
          <w:b/>
          <w:bCs/>
          <w:iCs/>
          <w:color w:val="000000"/>
          <w:sz w:val="28"/>
          <w:szCs w:val="28"/>
        </w:rPr>
        <w:lastRenderedPageBreak/>
        <w:t>Айболит:</w:t>
      </w:r>
      <w:r>
        <w:rPr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Я с удовольствием осмотрю ваших детей.</w:t>
      </w:r>
      <w:r>
        <w:rPr>
          <w:color w:val="000000"/>
          <w:sz w:val="27"/>
          <w:szCs w:val="27"/>
        </w:rPr>
        <w:br/>
      </w:r>
      <w:r>
        <w:rPr>
          <w:color w:val="000000"/>
          <w:shd w:val="clear" w:color="auto" w:fill="FFFFFF"/>
        </w:rPr>
        <w:t>Проводит осмотр детей. </w:t>
      </w:r>
    </w:p>
    <w:p w:rsidR="004A41ED" w:rsidRDefault="004A41ED" w:rsidP="004A41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A21CA">
        <w:rPr>
          <w:b/>
          <w:bCs/>
          <w:iCs/>
          <w:color w:val="000000"/>
          <w:sz w:val="28"/>
          <w:szCs w:val="28"/>
        </w:rPr>
        <w:t>Айболит</w:t>
      </w:r>
      <w:r w:rsidRPr="00FA21CA">
        <w:rPr>
          <w:b/>
          <w:bCs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shd w:val="clear" w:color="auto" w:fill="FFFFFF"/>
        </w:rPr>
        <w:t> У вас ангина? Скарлатина? Холерина? Аппендицит? Малярия и бронхит? Какие вы здоровые дети! Очень я довольна осмотром! Можно начинать соревнования! А чтобы вы были такими же здоровыми и крепкими: занимайтесь спортом и принимайте витамины.</w:t>
      </w:r>
    </w:p>
    <w:p w:rsidR="004A41ED" w:rsidRDefault="004A41ED" w:rsidP="004A41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A21CA">
        <w:rPr>
          <w:b/>
          <w:bCs/>
          <w:iCs/>
          <w:color w:val="000000"/>
          <w:sz w:val="28"/>
          <w:szCs w:val="28"/>
        </w:rPr>
        <w:t>Ведущий:</w:t>
      </w:r>
      <w:r>
        <w:rPr>
          <w:color w:val="000000"/>
          <w:sz w:val="27"/>
          <w:szCs w:val="27"/>
          <w:shd w:val="clear" w:color="auto" w:fill="FFFFFF"/>
        </w:rPr>
        <w:t> Уважаемый Айболит! Не хотите ли остаться с нами и посмотреть, как дети бегают, прыгают, играют, соревнуются между собой.</w:t>
      </w:r>
    </w:p>
    <w:p w:rsidR="004A41ED" w:rsidRDefault="00FC6EF3" w:rsidP="004A41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color w:val="000000"/>
          <w:sz w:val="28"/>
          <w:szCs w:val="28"/>
        </w:rPr>
        <w:t>Айболит</w:t>
      </w:r>
      <w:r w:rsidR="004A41ED" w:rsidRPr="00FA21CA">
        <w:rPr>
          <w:b/>
          <w:bCs/>
          <w:iCs/>
          <w:color w:val="000000"/>
          <w:sz w:val="28"/>
          <w:szCs w:val="28"/>
        </w:rPr>
        <w:t>:</w:t>
      </w:r>
      <w:r w:rsidR="004A41ED">
        <w:rPr>
          <w:color w:val="000000"/>
          <w:sz w:val="27"/>
          <w:szCs w:val="27"/>
          <w:shd w:val="clear" w:color="auto" w:fill="FFFFFF"/>
        </w:rPr>
        <w:t> С удовольствием!</w:t>
      </w:r>
    </w:p>
    <w:p w:rsidR="004A41ED" w:rsidRDefault="004A41ED" w:rsidP="004A41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A21CA">
        <w:rPr>
          <w:b/>
          <w:bCs/>
          <w:iCs/>
          <w:color w:val="000000"/>
          <w:sz w:val="28"/>
          <w:szCs w:val="28"/>
        </w:rPr>
        <w:t>Ведущий:</w:t>
      </w:r>
      <w:r>
        <w:rPr>
          <w:color w:val="000000"/>
          <w:sz w:val="27"/>
          <w:szCs w:val="27"/>
          <w:shd w:val="clear" w:color="auto" w:fill="FFFFFF"/>
        </w:rPr>
        <w:t> Вот и замечательно! Значит можно начинать?</w:t>
      </w:r>
    </w:p>
    <w:p w:rsidR="00305CD5" w:rsidRPr="00FA21CA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A21CA">
        <w:rPr>
          <w:rStyle w:val="c1"/>
          <w:b/>
          <w:bCs/>
          <w:iCs/>
          <w:color w:val="000000"/>
          <w:sz w:val="28"/>
          <w:szCs w:val="28"/>
        </w:rPr>
        <w:t>Неожиданно в зал вбегают «Ох» в валенках и шапке и «Ах» в спортивной форме.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Ох</w:t>
      </w:r>
      <w:r w:rsidRPr="00305CD5">
        <w:rPr>
          <w:rStyle w:val="c0"/>
          <w:color w:val="000000"/>
          <w:sz w:val="28"/>
          <w:szCs w:val="28"/>
        </w:rPr>
        <w:t>: Ох, как я устал! Ох, какой я больной! Ох, как мне холодно!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Ах</w:t>
      </w:r>
      <w:r w:rsidRPr="00305CD5">
        <w:rPr>
          <w:rStyle w:val="c0"/>
          <w:color w:val="000000"/>
          <w:sz w:val="28"/>
          <w:szCs w:val="28"/>
        </w:rPr>
        <w:t>: Ах, как хорошо! Ах, я, кажется, попал на праздник! Ах, как будет весело!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Ведущий</w:t>
      </w:r>
      <w:r w:rsidRPr="00305CD5">
        <w:rPr>
          <w:rStyle w:val="c0"/>
          <w:color w:val="000000"/>
          <w:sz w:val="28"/>
          <w:szCs w:val="28"/>
        </w:rPr>
        <w:t>: Кто вы? Как вас зовут?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Ах</w:t>
      </w:r>
      <w:r w:rsidRPr="00305CD5">
        <w:rPr>
          <w:rStyle w:val="c0"/>
          <w:color w:val="000000"/>
          <w:sz w:val="28"/>
          <w:szCs w:val="28"/>
        </w:rPr>
        <w:t xml:space="preserve">: Я </w:t>
      </w:r>
      <w:proofErr w:type="gramStart"/>
      <w:r w:rsidRPr="00305CD5">
        <w:rPr>
          <w:rStyle w:val="c0"/>
          <w:color w:val="000000"/>
          <w:sz w:val="28"/>
          <w:szCs w:val="28"/>
        </w:rPr>
        <w:t>–А</w:t>
      </w:r>
      <w:proofErr w:type="gramEnd"/>
      <w:r w:rsidRPr="00305CD5">
        <w:rPr>
          <w:rStyle w:val="c0"/>
          <w:color w:val="000000"/>
          <w:sz w:val="28"/>
          <w:szCs w:val="28"/>
        </w:rPr>
        <w:t>х!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Ох:</w:t>
      </w:r>
      <w:r w:rsidRPr="00305CD5">
        <w:rPr>
          <w:rStyle w:val="c0"/>
          <w:color w:val="000000"/>
          <w:sz w:val="28"/>
          <w:szCs w:val="28"/>
        </w:rPr>
        <w:t xml:space="preserve"> Я – </w:t>
      </w:r>
      <w:proofErr w:type="gramStart"/>
      <w:r w:rsidRPr="00305CD5">
        <w:rPr>
          <w:rStyle w:val="c0"/>
          <w:color w:val="000000"/>
          <w:sz w:val="28"/>
          <w:szCs w:val="28"/>
        </w:rPr>
        <w:t>О-ох</w:t>
      </w:r>
      <w:proofErr w:type="gramEnd"/>
      <w:r w:rsidRPr="00305CD5">
        <w:rPr>
          <w:rStyle w:val="c0"/>
          <w:color w:val="000000"/>
          <w:sz w:val="28"/>
          <w:szCs w:val="28"/>
        </w:rPr>
        <w:t>! </w:t>
      </w:r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>Хватается за спину</w:t>
      </w:r>
      <w:proofErr w:type="gramStart"/>
      <w:r w:rsidRPr="00305CD5">
        <w:rPr>
          <w:rStyle w:val="c0"/>
          <w:i/>
          <w:iCs/>
          <w:color w:val="000000"/>
          <w:sz w:val="28"/>
          <w:szCs w:val="28"/>
        </w:rPr>
        <w:t> </w:t>
      </w:r>
      <w:r w:rsidRPr="00305CD5">
        <w:rPr>
          <w:rStyle w:val="c0"/>
          <w:color w:val="000000"/>
          <w:sz w:val="28"/>
          <w:szCs w:val="28"/>
        </w:rPr>
        <w:t>О</w:t>
      </w:r>
      <w:proofErr w:type="gramEnd"/>
      <w:r w:rsidRPr="00305CD5">
        <w:rPr>
          <w:rStyle w:val="c0"/>
          <w:color w:val="000000"/>
          <w:sz w:val="28"/>
          <w:szCs w:val="28"/>
        </w:rPr>
        <w:t>х, как болит!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Ведущий</w:t>
      </w:r>
      <w:r w:rsidRPr="00305CD5">
        <w:rPr>
          <w:rStyle w:val="c0"/>
          <w:color w:val="000000"/>
          <w:sz w:val="28"/>
          <w:szCs w:val="28"/>
        </w:rPr>
        <w:t>: Вот оно что! Вы</w:t>
      </w:r>
      <w:proofErr w:type="gramStart"/>
      <w:r w:rsidRPr="00305CD5">
        <w:rPr>
          <w:rStyle w:val="c0"/>
          <w:color w:val="000000"/>
          <w:sz w:val="28"/>
          <w:szCs w:val="28"/>
        </w:rPr>
        <w:t xml:space="preserve"> О</w:t>
      </w:r>
      <w:proofErr w:type="gramEnd"/>
      <w:r w:rsidRPr="00305CD5">
        <w:rPr>
          <w:rStyle w:val="c0"/>
          <w:color w:val="000000"/>
          <w:sz w:val="28"/>
          <w:szCs w:val="28"/>
        </w:rPr>
        <w:t>х и Ах. Пришли к нам из мультфильма.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Ах</w:t>
      </w:r>
      <w:r w:rsidRPr="00305CD5">
        <w:rPr>
          <w:rStyle w:val="c0"/>
          <w:color w:val="000000"/>
          <w:sz w:val="28"/>
          <w:szCs w:val="28"/>
        </w:rPr>
        <w:t>: Ах, как хорошо!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Ох</w:t>
      </w:r>
      <w:r w:rsidRPr="00305CD5">
        <w:rPr>
          <w:rStyle w:val="c0"/>
          <w:color w:val="000000"/>
          <w:sz w:val="28"/>
          <w:szCs w:val="28"/>
        </w:rPr>
        <w:t>: Ох, я ударился! У меня бок болит!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gramStart"/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>Ох</w:t>
      </w:r>
      <w:proofErr w:type="gramEnd"/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 xml:space="preserve"> падает, Ах пытается поднять его за ногу, потом тащит за руку</w:t>
      </w:r>
      <w:r w:rsidRPr="00305CD5">
        <w:rPr>
          <w:rStyle w:val="c0"/>
          <w:i/>
          <w:iCs/>
          <w:color w:val="000000"/>
          <w:sz w:val="28"/>
          <w:szCs w:val="28"/>
        </w:rPr>
        <w:t>.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Ах</w:t>
      </w:r>
      <w:r w:rsidRPr="00305CD5">
        <w:rPr>
          <w:rStyle w:val="c0"/>
          <w:color w:val="000000"/>
          <w:sz w:val="28"/>
          <w:szCs w:val="28"/>
        </w:rPr>
        <w:t xml:space="preserve">: Да ты сядь, посмотри на детей, </w:t>
      </w:r>
      <w:proofErr w:type="gramStart"/>
      <w:r w:rsidRPr="00305CD5">
        <w:rPr>
          <w:rStyle w:val="c0"/>
          <w:color w:val="000000"/>
          <w:sz w:val="28"/>
          <w:szCs w:val="28"/>
        </w:rPr>
        <w:t>может</w:t>
      </w:r>
      <w:proofErr w:type="gramEnd"/>
      <w:r w:rsidRPr="00305CD5">
        <w:rPr>
          <w:rStyle w:val="c0"/>
          <w:color w:val="000000"/>
          <w:sz w:val="28"/>
          <w:szCs w:val="28"/>
        </w:rPr>
        <w:t xml:space="preserve"> и научишься как стать сильным и закаленным.  </w:t>
      </w:r>
      <w:proofErr w:type="gramStart"/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>Ох</w:t>
      </w:r>
      <w:proofErr w:type="gramEnd"/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 xml:space="preserve"> садится</w:t>
      </w:r>
      <w:r w:rsidRPr="00305CD5">
        <w:rPr>
          <w:rStyle w:val="c0"/>
          <w:i/>
          <w:iCs/>
          <w:color w:val="000000"/>
          <w:sz w:val="28"/>
          <w:szCs w:val="28"/>
        </w:rPr>
        <w:t>.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Ах</w:t>
      </w:r>
      <w:r w:rsidRPr="00305CD5">
        <w:rPr>
          <w:rStyle w:val="c0"/>
          <w:color w:val="000000"/>
          <w:sz w:val="28"/>
          <w:szCs w:val="28"/>
        </w:rPr>
        <w:t>: Послушай, Ох, что ты так закутался? Шапка, шарф</w:t>
      </w:r>
      <w:proofErr w:type="gramStart"/>
      <w:r>
        <w:rPr>
          <w:rStyle w:val="c0"/>
          <w:color w:val="000000"/>
          <w:sz w:val="28"/>
          <w:szCs w:val="28"/>
        </w:rPr>
        <w:t>,в</w:t>
      </w:r>
      <w:proofErr w:type="gramEnd"/>
      <w:r>
        <w:rPr>
          <w:rStyle w:val="c0"/>
          <w:color w:val="000000"/>
          <w:sz w:val="28"/>
          <w:szCs w:val="28"/>
        </w:rPr>
        <w:t>аленки</w:t>
      </w:r>
      <w:r w:rsidRPr="00305CD5">
        <w:rPr>
          <w:rStyle w:val="c0"/>
          <w:color w:val="000000"/>
          <w:sz w:val="28"/>
          <w:szCs w:val="28"/>
        </w:rPr>
        <w:t>. Ты почему не закаляешься?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Ох</w:t>
      </w:r>
      <w:r w:rsidRPr="00305CD5">
        <w:rPr>
          <w:rStyle w:val="c0"/>
          <w:color w:val="000000"/>
          <w:sz w:val="28"/>
          <w:szCs w:val="28"/>
        </w:rPr>
        <w:t>: Ох, простужусь</w:t>
      </w:r>
      <w:proofErr w:type="gramStart"/>
      <w:r>
        <w:rPr>
          <w:rStyle w:val="c0"/>
          <w:color w:val="000000"/>
          <w:sz w:val="28"/>
          <w:szCs w:val="28"/>
        </w:rPr>
        <w:t>,з</w:t>
      </w:r>
      <w:proofErr w:type="gramEnd"/>
      <w:r>
        <w:rPr>
          <w:rStyle w:val="c0"/>
          <w:color w:val="000000"/>
          <w:sz w:val="28"/>
          <w:szCs w:val="28"/>
        </w:rPr>
        <w:t>аболею</w:t>
      </w:r>
      <w:r w:rsidRPr="00305CD5">
        <w:rPr>
          <w:rStyle w:val="c0"/>
          <w:color w:val="000000"/>
          <w:sz w:val="28"/>
          <w:szCs w:val="28"/>
        </w:rPr>
        <w:t>!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Ах:</w:t>
      </w:r>
      <w:r w:rsidRPr="00305CD5">
        <w:rPr>
          <w:rStyle w:val="c0"/>
          <w:color w:val="000000"/>
          <w:sz w:val="28"/>
          <w:szCs w:val="28"/>
        </w:rPr>
        <w:t> А ну, снимай ушанку. Делай со мной зарядку.</w:t>
      </w:r>
    </w:p>
    <w:p w:rsidR="00305CD5" w:rsidRP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>Показывает движения</w:t>
      </w:r>
      <w:r w:rsidRPr="00305CD5">
        <w:rPr>
          <w:rStyle w:val="c1"/>
          <w:b/>
          <w:bCs/>
          <w:color w:val="000000"/>
          <w:sz w:val="28"/>
          <w:szCs w:val="28"/>
        </w:rPr>
        <w:t>:</w:t>
      </w:r>
      <w:r w:rsidRPr="00305CD5">
        <w:rPr>
          <w:rStyle w:val="c0"/>
          <w:color w:val="000000"/>
          <w:sz w:val="28"/>
          <w:szCs w:val="28"/>
        </w:rPr>
        <w:t> Раз-два! Раз-два! </w:t>
      </w:r>
      <w:proofErr w:type="gramStart"/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>Ох</w:t>
      </w:r>
      <w:proofErr w:type="gramEnd"/>
      <w:r w:rsidRPr="00305CD5">
        <w:rPr>
          <w:rStyle w:val="c1"/>
          <w:b/>
          <w:bCs/>
          <w:i/>
          <w:iCs/>
          <w:color w:val="000000"/>
          <w:sz w:val="28"/>
          <w:szCs w:val="28"/>
        </w:rPr>
        <w:t xml:space="preserve"> неумело повторяет</w:t>
      </w:r>
      <w:r w:rsidRPr="00305CD5">
        <w:rPr>
          <w:rStyle w:val="c0"/>
          <w:i/>
          <w:iCs/>
          <w:color w:val="000000"/>
          <w:sz w:val="28"/>
          <w:szCs w:val="28"/>
        </w:rPr>
        <w:t>.</w:t>
      </w:r>
    </w:p>
    <w:p w:rsidR="00305CD5" w:rsidRDefault="00305CD5" w:rsidP="00305CD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05CD5">
        <w:rPr>
          <w:rStyle w:val="c1"/>
          <w:b/>
          <w:bCs/>
          <w:color w:val="000000"/>
          <w:sz w:val="28"/>
          <w:szCs w:val="28"/>
        </w:rPr>
        <w:t>Ах:</w:t>
      </w:r>
      <w:r w:rsidRPr="00305CD5">
        <w:rPr>
          <w:rStyle w:val="c0"/>
          <w:color w:val="000000"/>
          <w:sz w:val="28"/>
          <w:szCs w:val="28"/>
        </w:rPr>
        <w:t> Ничего у тебя не получается, давай лучше поиграем с ребятами.</w:t>
      </w:r>
    </w:p>
    <w:p w:rsidR="0083424B" w:rsidRDefault="0083424B" w:rsidP="00305CD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3424B">
        <w:rPr>
          <w:rStyle w:val="c0"/>
          <w:b/>
          <w:color w:val="000000"/>
          <w:sz w:val="28"/>
          <w:szCs w:val="28"/>
        </w:rPr>
        <w:t>Ох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83424B">
        <w:rPr>
          <w:rStyle w:val="c0"/>
          <w:color w:val="000000"/>
          <w:sz w:val="28"/>
          <w:szCs w:val="28"/>
        </w:rPr>
        <w:t>Давай я очень люблю играть</w:t>
      </w:r>
    </w:p>
    <w:p w:rsidR="00FA21CA" w:rsidRDefault="00FA21CA" w:rsidP="00305CD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A21CA">
        <w:rPr>
          <w:rStyle w:val="c0"/>
          <w:b/>
          <w:color w:val="000000"/>
          <w:sz w:val="28"/>
          <w:szCs w:val="28"/>
        </w:rPr>
        <w:t>Айболит</w:t>
      </w:r>
      <w:r>
        <w:rPr>
          <w:rStyle w:val="c0"/>
          <w:color w:val="000000"/>
          <w:sz w:val="28"/>
          <w:szCs w:val="28"/>
        </w:rPr>
        <w:t xml:space="preserve">: </w:t>
      </w:r>
      <w:r w:rsidR="00AF0E36">
        <w:rPr>
          <w:rStyle w:val="c0"/>
          <w:color w:val="000000"/>
          <w:sz w:val="28"/>
          <w:szCs w:val="28"/>
        </w:rPr>
        <w:t xml:space="preserve">Так- так- так, </w:t>
      </w:r>
      <w:proofErr w:type="gramStart"/>
      <w:r>
        <w:rPr>
          <w:rStyle w:val="c0"/>
          <w:color w:val="000000"/>
          <w:sz w:val="28"/>
          <w:szCs w:val="28"/>
        </w:rPr>
        <w:t>Ребята</w:t>
      </w:r>
      <w:proofErr w:type="gramEnd"/>
      <w:r>
        <w:rPr>
          <w:rStyle w:val="c0"/>
          <w:color w:val="000000"/>
          <w:sz w:val="28"/>
          <w:szCs w:val="28"/>
        </w:rPr>
        <w:t xml:space="preserve"> а вы кто такие?</w:t>
      </w:r>
    </w:p>
    <w:p w:rsidR="00FA21CA" w:rsidRDefault="00FA21CA" w:rsidP="00305CD5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FA21CA">
        <w:rPr>
          <w:rStyle w:val="c0"/>
          <w:b/>
          <w:color w:val="000000"/>
          <w:sz w:val="28"/>
          <w:szCs w:val="28"/>
        </w:rPr>
        <w:t>Вместе: мы ох и ах</w:t>
      </w:r>
    </w:p>
    <w:p w:rsidR="00AF0E36" w:rsidRPr="00AF0E36" w:rsidRDefault="00AF0E36" w:rsidP="00AF0E36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E3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х:</w:t>
      </w:r>
      <w:r w:rsidRPr="00AF0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AF0E36" w:rsidRPr="00AF0E36" w:rsidRDefault="00AF0E36" w:rsidP="00AF0E36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ую я на вас,</w:t>
      </w:r>
    </w:p>
    <w:p w:rsidR="00AF0E36" w:rsidRPr="00AF0E36" w:rsidRDefault="00AF0E36" w:rsidP="00AF0E36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кашляю сейчас,</w:t>
      </w:r>
    </w:p>
    <w:p w:rsidR="00AF0E36" w:rsidRPr="00AF0E36" w:rsidRDefault="00AF0E36" w:rsidP="00AF0E36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болезнью заражу</w:t>
      </w:r>
    </w:p>
    <w:p w:rsidR="00AF0E36" w:rsidRPr="00AF0E36" w:rsidRDefault="00AF0E36" w:rsidP="00AF0E36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кробами награжу.</w:t>
      </w:r>
    </w:p>
    <w:p w:rsidR="00AF0E36" w:rsidRPr="00AF0E36" w:rsidRDefault="00AF0E36" w:rsidP="00AF0E36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боли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го, Ох</w:t>
      </w:r>
      <w:r w:rsidRPr="00AF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тебя не получится. Видишь, наши детки каждый день занимаются физкультур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давайте докаж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F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знаем, как быть здоровыми и что мы не хотим болеть.</w:t>
      </w:r>
    </w:p>
    <w:p w:rsidR="00AF0E36" w:rsidRPr="000755A1" w:rsidRDefault="000755A1" w:rsidP="00AF0E36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х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что же я проверю ваши знания.</w:t>
      </w:r>
    </w:p>
    <w:p w:rsidR="00AF0E36" w:rsidRPr="00AF0E36" w:rsidRDefault="00FC6EF3" w:rsidP="00AF0E36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F0E36" w:rsidRPr="00AF0E36" w:rsidRDefault="00AF0E36" w:rsidP="00AF0E36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60BB" w:rsidRPr="00B060BB" w:rsidRDefault="0083424B" w:rsidP="00B060B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83424B">
        <w:rPr>
          <w:b/>
          <w:color w:val="000000"/>
          <w:sz w:val="28"/>
          <w:szCs w:val="28"/>
          <w:shd w:val="clear" w:color="auto" w:fill="FFFFFF"/>
        </w:rPr>
        <w:t>Ах:</w:t>
      </w:r>
      <w:r w:rsidR="004A41ED" w:rsidRPr="0083424B">
        <w:rPr>
          <w:color w:val="000000"/>
          <w:sz w:val="28"/>
          <w:szCs w:val="28"/>
          <w:shd w:val="clear" w:color="auto" w:fill="FFFFFF"/>
        </w:rPr>
        <w:t xml:space="preserve"> ребята нужно быть</w:t>
      </w:r>
      <w:r>
        <w:rPr>
          <w:color w:val="000000"/>
          <w:sz w:val="28"/>
          <w:szCs w:val="28"/>
          <w:shd w:val="clear" w:color="auto" w:fill="FFFFFF"/>
        </w:rPr>
        <w:t xml:space="preserve"> очень</w:t>
      </w:r>
      <w:r w:rsidR="004A41ED" w:rsidRPr="0083424B">
        <w:rPr>
          <w:color w:val="000000"/>
          <w:sz w:val="28"/>
          <w:szCs w:val="28"/>
          <w:shd w:val="clear" w:color="auto" w:fill="FFFFFF"/>
        </w:rPr>
        <w:t xml:space="preserve"> внимательными, </w:t>
      </w:r>
      <w:r>
        <w:rPr>
          <w:color w:val="000000"/>
          <w:sz w:val="28"/>
          <w:szCs w:val="28"/>
          <w:shd w:val="clear" w:color="auto" w:fill="FFFFFF"/>
        </w:rPr>
        <w:t xml:space="preserve">сейчас мы будем читать стихотворение и </w:t>
      </w:r>
      <w:r w:rsidR="004A41ED" w:rsidRPr="0083424B">
        <w:rPr>
          <w:color w:val="000000"/>
          <w:sz w:val="28"/>
          <w:szCs w:val="28"/>
          <w:shd w:val="clear" w:color="auto" w:fill="FFFFFF"/>
        </w:rPr>
        <w:t xml:space="preserve">если еда полезная отвечать «Да», если не полезная еда </w:t>
      </w:r>
      <w:r w:rsidR="004A41ED" w:rsidRPr="0083424B">
        <w:rPr>
          <w:color w:val="000000"/>
          <w:sz w:val="28"/>
          <w:szCs w:val="28"/>
          <w:shd w:val="clear" w:color="auto" w:fill="FFFFFF"/>
        </w:rPr>
        <w:lastRenderedPageBreak/>
        <w:t>отвечать «Нет».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b/>
          <w:bCs/>
          <w:color w:val="000000"/>
          <w:sz w:val="28"/>
          <w:szCs w:val="28"/>
        </w:rPr>
        <w:t>Игра «Да и</w:t>
      </w:r>
      <w:proofErr w:type="gramStart"/>
      <w:r w:rsidR="004A41ED" w:rsidRPr="0083424B">
        <w:rPr>
          <w:b/>
          <w:bCs/>
          <w:color w:val="000000"/>
          <w:sz w:val="28"/>
          <w:szCs w:val="28"/>
        </w:rPr>
        <w:t xml:space="preserve"> Н</w:t>
      </w:r>
      <w:proofErr w:type="gramEnd"/>
      <w:r w:rsidR="004A41ED" w:rsidRPr="0083424B">
        <w:rPr>
          <w:b/>
          <w:bCs/>
          <w:color w:val="000000"/>
          <w:sz w:val="28"/>
          <w:szCs w:val="28"/>
        </w:rPr>
        <w:t>ет»</w:t>
      </w:r>
      <w:r w:rsidR="004A41ED" w:rsidRPr="0083424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Каша – вкусная еда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Это нам полезно? (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Лук зеленый иногда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Нам полезен дети? (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В луже грязная вода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Нам полезна иногда? (Нет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Щи – отличная еда</w:t>
      </w:r>
      <w:proofErr w:type="gramStart"/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="004A41ED" w:rsidRPr="0083424B">
        <w:rPr>
          <w:color w:val="000000"/>
          <w:sz w:val="28"/>
          <w:szCs w:val="28"/>
          <w:shd w:val="clear" w:color="auto" w:fill="FFFFFF"/>
        </w:rPr>
        <w:t>то нам полезно? (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Мухоморный суп всегда – 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Это нам полезно? (Нет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Фрукты – просто красота!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Это нам полезно? (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Грязных ягод иногда</w:t>
      </w:r>
      <w:proofErr w:type="gramStart"/>
      <w:r w:rsidR="004A41ED" w:rsidRPr="0083424B">
        <w:rPr>
          <w:color w:val="000000"/>
          <w:sz w:val="28"/>
          <w:szCs w:val="28"/>
          <w:shd w:val="clear" w:color="auto" w:fill="FFFFFF"/>
        </w:rPr>
        <w:t xml:space="preserve"> 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4A41ED" w:rsidRPr="0083424B">
        <w:rPr>
          <w:color w:val="000000"/>
          <w:sz w:val="28"/>
          <w:szCs w:val="28"/>
          <w:shd w:val="clear" w:color="auto" w:fill="FFFFFF"/>
        </w:rPr>
        <w:t>ъесть полезно, детки? (Нет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Овощей растет гряда.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Овощи полезны? (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Сок, компотик иногда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Нам полезны, дети? (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Съесть мешок большой конфет</w:t>
      </w:r>
      <w:proofErr w:type="gramStart"/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="004A41ED" w:rsidRPr="0083424B">
        <w:rPr>
          <w:color w:val="000000"/>
          <w:sz w:val="28"/>
          <w:szCs w:val="28"/>
          <w:shd w:val="clear" w:color="auto" w:fill="FFFFFF"/>
        </w:rPr>
        <w:t>то вредно, дети? (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Лишь полезная еда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На столе у нас всегда</w:t>
      </w:r>
      <w:proofErr w:type="gramStart"/>
      <w:r w:rsidR="004A41ED" w:rsidRPr="0083424B">
        <w:rPr>
          <w:color w:val="000000"/>
          <w:sz w:val="28"/>
          <w:szCs w:val="28"/>
          <w:shd w:val="clear" w:color="auto" w:fill="FFFFFF"/>
        </w:rPr>
        <w:t>!(</w:t>
      </w:r>
      <w:proofErr w:type="gramEnd"/>
      <w:r w:rsidR="004A41ED" w:rsidRPr="0083424B">
        <w:rPr>
          <w:color w:val="000000"/>
          <w:sz w:val="28"/>
          <w:szCs w:val="28"/>
          <w:shd w:val="clear" w:color="auto" w:fill="FFFFFF"/>
        </w:rPr>
        <w:t>Да)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А раз полезная еда –</w:t>
      </w:r>
      <w:r w:rsidR="004A41ED" w:rsidRPr="0083424B">
        <w:rPr>
          <w:color w:val="000000"/>
          <w:sz w:val="28"/>
          <w:szCs w:val="28"/>
        </w:rPr>
        <w:br/>
      </w:r>
      <w:r w:rsidR="004A41ED" w:rsidRPr="0083424B">
        <w:rPr>
          <w:color w:val="000000"/>
          <w:sz w:val="28"/>
          <w:szCs w:val="28"/>
          <w:shd w:val="clear" w:color="auto" w:fill="FFFFFF"/>
        </w:rPr>
        <w:t>Будем мы здоровы? (Да)</w:t>
      </w:r>
      <w:r w:rsidR="004A41ED" w:rsidRPr="0083424B">
        <w:rPr>
          <w:color w:val="000000"/>
          <w:sz w:val="28"/>
          <w:szCs w:val="28"/>
        </w:rPr>
        <w:br/>
      </w:r>
      <w:r w:rsidR="00B060BB" w:rsidRPr="00B060BB">
        <w:rPr>
          <w:b/>
          <w:bCs/>
          <w:iCs/>
          <w:color w:val="000000"/>
          <w:sz w:val="28"/>
          <w:szCs w:val="28"/>
        </w:rPr>
        <w:t>Ведущий</w:t>
      </w:r>
      <w:r w:rsidR="00B060BB" w:rsidRPr="00B060BB">
        <w:rPr>
          <w:b/>
          <w:bCs/>
          <w:i/>
          <w:iCs/>
          <w:color w:val="000000"/>
          <w:sz w:val="28"/>
          <w:szCs w:val="28"/>
        </w:rPr>
        <w:t>:</w:t>
      </w:r>
      <w:r w:rsidR="00B060BB" w:rsidRPr="00B060BB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B060BB" w:rsidRPr="00B060BB">
        <w:rPr>
          <w:bCs/>
          <w:color w:val="000000"/>
          <w:sz w:val="28"/>
          <w:szCs w:val="28"/>
          <w:shd w:val="clear" w:color="auto" w:fill="FFFFFF"/>
        </w:rPr>
        <w:t>Молодцы ребята!</w:t>
      </w:r>
      <w:r w:rsidR="00B060BB">
        <w:rPr>
          <w:bCs/>
          <w:color w:val="000000"/>
          <w:sz w:val="28"/>
          <w:szCs w:val="28"/>
          <w:shd w:val="clear" w:color="auto" w:fill="FFFFFF"/>
        </w:rPr>
        <w:t xml:space="preserve"> Интересная словесная игра у вас получилась.</w:t>
      </w:r>
    </w:p>
    <w:p w:rsidR="00B060BB" w:rsidRDefault="00B060BB" w:rsidP="00B060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 Ох и Ах я предлагаю вам поиграть с ребятами в спортивные соревнования</w:t>
      </w:r>
      <w:proofErr w:type="gramStart"/>
      <w:r>
        <w:rPr>
          <w:color w:val="000000"/>
          <w:sz w:val="27"/>
          <w:szCs w:val="27"/>
          <w:shd w:val="clear" w:color="auto" w:fill="FFFFFF"/>
        </w:rPr>
        <w:t>,в</w:t>
      </w:r>
      <w:proofErr w:type="gramEnd"/>
      <w:r>
        <w:rPr>
          <w:color w:val="000000"/>
          <w:sz w:val="27"/>
          <w:szCs w:val="27"/>
          <w:shd w:val="clear" w:color="auto" w:fill="FFFFFF"/>
        </w:rPr>
        <w:t>ы согласны?</w:t>
      </w:r>
    </w:p>
    <w:p w:rsidR="00B060BB" w:rsidRPr="00B060BB" w:rsidRDefault="00B060BB" w:rsidP="00B060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Ох и</w:t>
      </w:r>
      <w:proofErr w:type="gramStart"/>
      <w:r>
        <w:rPr>
          <w:b/>
          <w:color w:val="000000"/>
          <w:sz w:val="27"/>
          <w:szCs w:val="27"/>
          <w:shd w:val="clear" w:color="auto" w:fill="FFFFFF"/>
        </w:rPr>
        <w:t xml:space="preserve"> А</w:t>
      </w:r>
      <w:proofErr w:type="gramEnd"/>
      <w:r>
        <w:rPr>
          <w:b/>
          <w:color w:val="000000"/>
          <w:sz w:val="27"/>
          <w:szCs w:val="27"/>
          <w:shd w:val="clear" w:color="auto" w:fill="FFFFFF"/>
        </w:rPr>
        <w:t xml:space="preserve">х: </w:t>
      </w:r>
      <w:r>
        <w:rPr>
          <w:color w:val="000000"/>
          <w:sz w:val="27"/>
          <w:szCs w:val="27"/>
          <w:shd w:val="clear" w:color="auto" w:fill="FFFFFF"/>
        </w:rPr>
        <w:t>конечно</w:t>
      </w:r>
    </w:p>
    <w:p w:rsidR="00B060BB" w:rsidRDefault="00B060BB" w:rsidP="00B060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  <w:r w:rsidRPr="00B060BB">
        <w:rPr>
          <w:b/>
          <w:bCs/>
          <w:iCs/>
          <w:color w:val="000000"/>
          <w:sz w:val="27"/>
          <w:szCs w:val="27"/>
        </w:rPr>
        <w:t>Ведущий</w:t>
      </w:r>
      <w:r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shd w:val="clear" w:color="auto" w:fill="FFFFFF"/>
        </w:rPr>
        <w:t xml:space="preserve"> Ребята покажут вам, как они любят, заниматься физкультурой и спортом</w:t>
      </w:r>
      <w:proofErr w:type="gramStart"/>
      <w:r>
        <w:rPr>
          <w:color w:val="000000"/>
          <w:sz w:val="27"/>
          <w:szCs w:val="27"/>
          <w:shd w:val="clear" w:color="auto" w:fill="FFFFFF"/>
        </w:rPr>
        <w:t>.П</w:t>
      </w:r>
      <w:proofErr w:type="gramEnd"/>
      <w:r>
        <w:rPr>
          <w:color w:val="000000"/>
          <w:sz w:val="27"/>
          <w:szCs w:val="27"/>
          <w:shd w:val="clear" w:color="auto" w:fill="FFFFFF"/>
        </w:rPr>
        <w:t>равда ребята?(Да)</w:t>
      </w:r>
    </w:p>
    <w:p w:rsidR="00120782" w:rsidRDefault="00120782" w:rsidP="00B060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Ну тогда ох наберает себе команду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>
        <w:rPr>
          <w:color w:val="000000"/>
          <w:sz w:val="27"/>
          <w:szCs w:val="27"/>
          <w:shd w:val="clear" w:color="auto" w:fill="FFFFFF"/>
        </w:rPr>
        <w:t>ах себе наберает.</w:t>
      </w:r>
    </w:p>
    <w:p w:rsidR="00B060BB" w:rsidRPr="00120782" w:rsidRDefault="00120782" w:rsidP="00B060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782">
        <w:rPr>
          <w:color w:val="000000"/>
          <w:sz w:val="28"/>
          <w:szCs w:val="28"/>
        </w:rPr>
        <w:t>( ох и ах набирают себе</w:t>
      </w:r>
      <w:r>
        <w:rPr>
          <w:color w:val="000000"/>
          <w:sz w:val="28"/>
          <w:szCs w:val="28"/>
        </w:rPr>
        <w:t xml:space="preserve"> команды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>редлогая детям из коробочки вытянуть цветной кружочек желтого или зеленого цвета)</w:t>
      </w:r>
    </w:p>
    <w:p w:rsidR="00ED0BAC" w:rsidRDefault="00120782" w:rsidP="00ED0BAC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7"/>
        </w:rPr>
      </w:pPr>
      <w:r w:rsidRPr="00B060BB">
        <w:rPr>
          <w:b/>
          <w:bCs/>
          <w:iCs/>
          <w:color w:val="000000"/>
          <w:sz w:val="27"/>
          <w:szCs w:val="27"/>
        </w:rPr>
        <w:t>Ведущий</w:t>
      </w:r>
      <w:r>
        <w:rPr>
          <w:b/>
          <w:bCs/>
          <w:i/>
          <w:iCs/>
          <w:color w:val="000000"/>
          <w:sz w:val="27"/>
          <w:szCs w:val="27"/>
        </w:rPr>
        <w:t>:</w:t>
      </w:r>
      <w:r w:rsidRPr="00ED0BAC">
        <w:rPr>
          <w:bCs/>
          <w:iCs/>
          <w:color w:val="000000"/>
          <w:sz w:val="28"/>
          <w:szCs w:val="27"/>
        </w:rPr>
        <w:t>Ну вот команды собраны</w:t>
      </w:r>
      <w:proofErr w:type="gramStart"/>
      <w:r w:rsidR="00ED0BAC">
        <w:rPr>
          <w:bCs/>
          <w:iCs/>
          <w:color w:val="000000"/>
          <w:sz w:val="28"/>
          <w:szCs w:val="27"/>
        </w:rPr>
        <w:t>.Р</w:t>
      </w:r>
      <w:proofErr w:type="gramEnd"/>
      <w:r w:rsidR="00ED0BAC">
        <w:rPr>
          <w:bCs/>
          <w:iCs/>
          <w:color w:val="000000"/>
          <w:sz w:val="28"/>
          <w:szCs w:val="27"/>
        </w:rPr>
        <w:t>ебята !</w:t>
      </w:r>
    </w:p>
    <w:p w:rsidR="00ED0BAC" w:rsidRPr="00ED0BAC" w:rsidRDefault="00ED0BAC" w:rsidP="00ED0B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D0BAC">
        <w:rPr>
          <w:color w:val="000000"/>
          <w:sz w:val="28"/>
          <w:szCs w:val="28"/>
        </w:rPr>
        <w:t>Впереди препятствий много</w:t>
      </w:r>
    </w:p>
    <w:p w:rsidR="000E5D41" w:rsidRDefault="00ED0BAC" w:rsidP="00ED0BAC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рудная дорога!</w:t>
      </w:r>
    </w:p>
    <w:p w:rsidR="00ED0BAC" w:rsidRPr="00ED0BAC" w:rsidRDefault="00ED0BAC" w:rsidP="00ED0BAC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их</w:t>
      </w: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ть</w:t>
      </w:r>
    </w:p>
    <w:p w:rsidR="00ED0BAC" w:rsidRDefault="00ED0BAC" w:rsidP="00ED0BAC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ется попотеть.</w:t>
      </w:r>
    </w:p>
    <w:p w:rsidR="00ED0BAC" w:rsidRDefault="00ED0BAC" w:rsidP="00ED0BAC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начинаем и наш праздник продолжаем</w:t>
      </w:r>
    </w:p>
    <w:p w:rsidR="00ED0BAC" w:rsidRPr="00ED0BAC" w:rsidRDefault="00ED0BAC" w:rsidP="00ED0BAC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стаф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елый хоккей»</w:t>
      </w:r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частник с помощью обруча прокатывает мяч до орентира и обрат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ё следующему игроку эстафету,выигрывает та команда которая быстрей и не нарушив правило</w:t>
      </w:r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ет быстрей.</w:t>
      </w:r>
    </w:p>
    <w:p w:rsidR="008A1A9D" w:rsidRPr="00ED0BAC" w:rsidRDefault="00ED0BAC" w:rsidP="008A1A9D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а</w:t>
      </w: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опади в корзину»</w:t>
      </w:r>
      <w:r w:rsidR="008A1A9D" w:rsidRP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вый участник берет мяч и бросает в корзину</w:t>
      </w:r>
      <w:proofErr w:type="gramStart"/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ё следующему игроку эстафету,выигрывает та команда которая быстрей и большн забросит мячей в корзину).</w:t>
      </w:r>
    </w:p>
    <w:p w:rsidR="008A1A9D" w:rsidRPr="00ED0BAC" w:rsidRDefault="00ED0BAC" w:rsidP="008A1A9D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стафета  «Передача мяча» (дети стоят друг</w:t>
      </w:r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ругом, передают мяч по низу между ног,</w:t>
      </w:r>
      <w:r w:rsidR="008A1A9D" w:rsidRP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игрывает та команда которая быстрей </w:t>
      </w:r>
      <w:proofErr w:type="gramStart"/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рушив правило сделает быстрей.)</w:t>
      </w:r>
    </w:p>
    <w:p w:rsidR="00ED0BAC" w:rsidRPr="00ED0BAC" w:rsidRDefault="008A1A9D" w:rsidP="00ED0BAC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стафета «Перенеси мяч</w:t>
      </w:r>
      <w:r w:rsidR="00ED0BAC"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A1A9D" w:rsidRPr="00ED0BAC" w:rsidRDefault="008A1A9D" w:rsidP="008A1A9D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E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BAC"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эстафеты нужно шесть мячей (по три для каждой команды).</w:t>
      </w:r>
      <w:proofErr w:type="gramEnd"/>
      <w:r w:rsidR="00ED0BAC"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каждым участником 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задача: донести три мяча до ориентира</w:t>
      </w:r>
      <w:r w:rsidR="00ED0BAC"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рнуться назад</w:t>
      </w:r>
      <w:proofErr w:type="gramStart"/>
      <w:r w:rsidR="00ED0BAC"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игрывает та команда которая быстрей и не нарушив правило сделает быстрей.)</w:t>
      </w:r>
    </w:p>
    <w:p w:rsidR="00ED0BAC" w:rsidRPr="00ED0BAC" w:rsidRDefault="00ED0BAC" w:rsidP="00ED0BAC">
      <w:pPr>
        <w:shd w:val="clear" w:color="auto" w:fill="FFFFFF"/>
        <w:spacing w:before="0" w:after="0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D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стафета «Кенгуру»</w:t>
      </w:r>
    </w:p>
    <w:p w:rsidR="004C116E" w:rsidRDefault="008A1A9D" w:rsidP="00ED0B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="00EE08B8">
        <w:rPr>
          <w:color w:val="000000"/>
          <w:sz w:val="28"/>
          <w:szCs w:val="28"/>
        </w:rPr>
        <w:t xml:space="preserve"> </w:t>
      </w:r>
      <w:r w:rsidR="00ED0BAC" w:rsidRPr="00ED0BAC">
        <w:rPr>
          <w:color w:val="000000"/>
          <w:sz w:val="28"/>
          <w:szCs w:val="28"/>
        </w:rPr>
        <w:t>У каждой команды</w:t>
      </w:r>
      <w:r w:rsidR="00EE08B8">
        <w:rPr>
          <w:color w:val="000000"/>
          <w:sz w:val="28"/>
          <w:szCs w:val="28"/>
        </w:rPr>
        <w:t xml:space="preserve"> </w:t>
      </w:r>
      <w:r w:rsidR="00ED0BAC" w:rsidRPr="00ED0BAC">
        <w:rPr>
          <w:color w:val="000000"/>
          <w:sz w:val="28"/>
          <w:szCs w:val="28"/>
        </w:rPr>
        <w:t>по мячу</w:t>
      </w:r>
      <w:r w:rsidR="00EE08B8">
        <w:rPr>
          <w:color w:val="000000"/>
          <w:sz w:val="28"/>
          <w:szCs w:val="28"/>
        </w:rPr>
        <w:t xml:space="preserve"> фитболу.</w:t>
      </w:r>
      <w:proofErr w:type="gramEnd"/>
      <w:r w:rsidR="00EE08B8">
        <w:rPr>
          <w:color w:val="000000"/>
          <w:sz w:val="28"/>
          <w:szCs w:val="28"/>
        </w:rPr>
        <w:t xml:space="preserve"> Первый участник садится на мяч </w:t>
      </w:r>
      <w:r w:rsidR="00ED0BAC" w:rsidRPr="00ED0BAC">
        <w:rPr>
          <w:color w:val="000000"/>
          <w:sz w:val="28"/>
          <w:szCs w:val="28"/>
        </w:rPr>
        <w:t>и пры</w:t>
      </w:r>
      <w:r>
        <w:rPr>
          <w:color w:val="000000"/>
          <w:sz w:val="28"/>
          <w:szCs w:val="28"/>
        </w:rPr>
        <w:t>гает вперед до ориентира</w:t>
      </w:r>
      <w:r w:rsidR="00EE08B8">
        <w:rPr>
          <w:color w:val="000000"/>
          <w:sz w:val="28"/>
          <w:szCs w:val="28"/>
        </w:rPr>
        <w:t xml:space="preserve">. Затем </w:t>
      </w:r>
      <w:r w:rsidR="00ED0BAC" w:rsidRPr="00ED0BAC">
        <w:rPr>
          <w:color w:val="000000"/>
          <w:sz w:val="28"/>
          <w:szCs w:val="28"/>
        </w:rPr>
        <w:t>возвращается и передает мяч</w:t>
      </w:r>
      <w:r w:rsidR="00EE08B8">
        <w:rPr>
          <w:color w:val="000000"/>
          <w:sz w:val="28"/>
          <w:szCs w:val="28"/>
        </w:rPr>
        <w:t xml:space="preserve"> следующему игроку.</w:t>
      </w:r>
      <w:proofErr w:type="gramStart"/>
      <w:r w:rsidR="00EE08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</w:p>
    <w:p w:rsidR="008A1A9D" w:rsidRPr="008A1A9D" w:rsidRDefault="00EE08B8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Ох и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8A1A9D" w:rsidRPr="008A1A9D">
        <w:rPr>
          <w:rStyle w:val="c1"/>
          <w:b/>
          <w:bCs/>
          <w:color w:val="000000"/>
          <w:sz w:val="28"/>
          <w:szCs w:val="28"/>
        </w:rPr>
        <w:t>А</w:t>
      </w:r>
      <w:proofErr w:type="gramEnd"/>
      <w:r w:rsidR="008A1A9D" w:rsidRPr="008A1A9D">
        <w:rPr>
          <w:rStyle w:val="c1"/>
          <w:b/>
          <w:bCs/>
          <w:color w:val="000000"/>
          <w:sz w:val="28"/>
          <w:szCs w:val="28"/>
        </w:rPr>
        <w:t>х</w:t>
      </w:r>
      <w:r w:rsidR="008A1A9D" w:rsidRPr="008A1A9D">
        <w:rPr>
          <w:rStyle w:val="c0"/>
          <w:color w:val="000000"/>
          <w:sz w:val="28"/>
          <w:szCs w:val="28"/>
        </w:rPr>
        <w:t>: Ребята, вы большие молодцы, мы видели</w:t>
      </w:r>
      <w:r>
        <w:rPr>
          <w:rStyle w:val="c0"/>
          <w:color w:val="000000"/>
          <w:sz w:val="28"/>
          <w:szCs w:val="28"/>
        </w:rPr>
        <w:t>,</w:t>
      </w:r>
      <w:r w:rsidR="008A1A9D" w:rsidRPr="008A1A9D">
        <w:rPr>
          <w:rStyle w:val="c0"/>
          <w:color w:val="000000"/>
          <w:sz w:val="28"/>
          <w:szCs w:val="28"/>
        </w:rPr>
        <w:t xml:space="preserve"> как вы дружно играете, соревнуетесь, какие вы быстрые, ловкие, находчивые. Мы хотим вам подарить вот такую (разводят руками) большую витаминку </w:t>
      </w:r>
      <w:proofErr w:type="gramStart"/>
      <w:r w:rsidR="008A1A9D" w:rsidRPr="008A1A9D">
        <w:rPr>
          <w:rStyle w:val="c0"/>
          <w:color w:val="000000"/>
          <w:sz w:val="28"/>
          <w:szCs w:val="28"/>
        </w:rPr>
        <w:t>(</w:t>
      </w:r>
      <w:r>
        <w:rPr>
          <w:rStyle w:val="c0"/>
          <w:color w:val="000000"/>
          <w:sz w:val="28"/>
          <w:szCs w:val="28"/>
        </w:rPr>
        <w:t xml:space="preserve"> </w:t>
      </w:r>
      <w:proofErr w:type="gramEnd"/>
      <w:r w:rsidR="008A1A9D" w:rsidRPr="008A1A9D">
        <w:rPr>
          <w:rStyle w:val="c0"/>
          <w:color w:val="000000"/>
          <w:sz w:val="28"/>
          <w:szCs w:val="28"/>
        </w:rPr>
        <w:t>Показывают большую «витаминку» (круглая или плоская как таблетка).</w:t>
      </w:r>
    </w:p>
    <w:p w:rsidR="008A1A9D" w:rsidRPr="008A1A9D" w:rsidRDefault="000E5D41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Аиболит:</w:t>
      </w:r>
      <w:r w:rsidR="00EE08B8">
        <w:rPr>
          <w:rStyle w:val="c0"/>
          <w:color w:val="000000"/>
          <w:sz w:val="28"/>
          <w:szCs w:val="28"/>
        </w:rPr>
        <w:t> Что вы, дорогие Ах и Ох</w:t>
      </w:r>
      <w:proofErr w:type="gramStart"/>
      <w:r w:rsidR="008A1A9D" w:rsidRPr="008A1A9D">
        <w:rPr>
          <w:rStyle w:val="c0"/>
          <w:color w:val="000000"/>
          <w:sz w:val="28"/>
          <w:szCs w:val="28"/>
        </w:rPr>
        <w:t>.В</w:t>
      </w:r>
      <w:proofErr w:type="gramEnd"/>
      <w:r w:rsidR="008A1A9D" w:rsidRPr="008A1A9D">
        <w:rPr>
          <w:rStyle w:val="c0"/>
          <w:color w:val="000000"/>
          <w:sz w:val="28"/>
          <w:szCs w:val="28"/>
        </w:rPr>
        <w:t>аша витаминка хоть и большая , но одна, на всех детей не хватит. Вы её оставьте себе, а ребятам мы подарим вот такие витами</w:t>
      </w:r>
      <w:r>
        <w:rPr>
          <w:rStyle w:val="c0"/>
          <w:color w:val="000000"/>
          <w:sz w:val="28"/>
          <w:szCs w:val="28"/>
        </w:rPr>
        <w:t>нки</w:t>
      </w:r>
      <w:proofErr w:type="gramStart"/>
      <w:r w:rsidR="00C869D4">
        <w:rPr>
          <w:rStyle w:val="c0"/>
          <w:color w:val="000000"/>
          <w:sz w:val="28"/>
          <w:szCs w:val="28"/>
        </w:rPr>
        <w:t>,п</w:t>
      </w:r>
      <w:proofErr w:type="gramEnd"/>
      <w:r w:rsidR="00C869D4">
        <w:rPr>
          <w:rStyle w:val="c0"/>
          <w:color w:val="000000"/>
          <w:sz w:val="28"/>
          <w:szCs w:val="28"/>
        </w:rPr>
        <w:t>охожие на апельсинки.</w:t>
      </w:r>
      <w:r>
        <w:rPr>
          <w:rStyle w:val="c0"/>
          <w:color w:val="000000"/>
          <w:sz w:val="28"/>
          <w:szCs w:val="28"/>
        </w:rPr>
        <w:t xml:space="preserve"> (на каждую группу подарить апельсина</w:t>
      </w:r>
      <w:r w:rsidR="008A1A9D" w:rsidRPr="008A1A9D">
        <w:rPr>
          <w:rStyle w:val="c0"/>
          <w:color w:val="000000"/>
          <w:sz w:val="28"/>
          <w:szCs w:val="28"/>
        </w:rPr>
        <w:t>).</w:t>
      </w:r>
    </w:p>
    <w:p w:rsidR="008A1A9D" w:rsidRPr="008A1A9D" w:rsidRDefault="000E5D41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Аиболит</w:t>
      </w:r>
      <w:r w:rsidR="008A1A9D" w:rsidRPr="008A1A9D">
        <w:rPr>
          <w:rStyle w:val="c0"/>
          <w:color w:val="000000"/>
          <w:sz w:val="28"/>
          <w:szCs w:val="28"/>
        </w:rPr>
        <w:t>: Вот за праздник ваш веселый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 xml:space="preserve">          </w:t>
      </w:r>
      <w:r w:rsidR="000E5D41">
        <w:rPr>
          <w:rStyle w:val="c0"/>
          <w:color w:val="000000"/>
          <w:sz w:val="28"/>
          <w:szCs w:val="28"/>
        </w:rPr>
        <w:t xml:space="preserve">        </w:t>
      </w:r>
      <w:r w:rsidRPr="008A1A9D">
        <w:rPr>
          <w:rStyle w:val="c0"/>
          <w:color w:val="000000"/>
          <w:sz w:val="28"/>
          <w:szCs w:val="28"/>
        </w:rPr>
        <w:t>Я вас всех благодарю!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 xml:space="preserve">          </w:t>
      </w:r>
      <w:r w:rsidR="000E5D41">
        <w:rPr>
          <w:rStyle w:val="c0"/>
          <w:color w:val="000000"/>
          <w:sz w:val="28"/>
          <w:szCs w:val="28"/>
        </w:rPr>
        <w:t xml:space="preserve">        </w:t>
      </w:r>
      <w:r w:rsidRPr="008A1A9D">
        <w:rPr>
          <w:rStyle w:val="c0"/>
          <w:color w:val="000000"/>
          <w:sz w:val="28"/>
          <w:szCs w:val="28"/>
        </w:rPr>
        <w:t>И подарок витаминный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 xml:space="preserve">          </w:t>
      </w:r>
      <w:r w:rsidR="000E5D41">
        <w:rPr>
          <w:rStyle w:val="c0"/>
          <w:color w:val="000000"/>
          <w:sz w:val="28"/>
          <w:szCs w:val="28"/>
        </w:rPr>
        <w:t>         </w:t>
      </w:r>
      <w:r w:rsidRPr="008A1A9D">
        <w:rPr>
          <w:rStyle w:val="c0"/>
          <w:color w:val="000000"/>
          <w:sz w:val="28"/>
          <w:szCs w:val="28"/>
        </w:rPr>
        <w:t>На здоровье вам дарю!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>Ох и</w:t>
      </w:r>
      <w:proofErr w:type="gramStart"/>
      <w:r w:rsidRPr="008A1A9D">
        <w:rPr>
          <w:rStyle w:val="c0"/>
          <w:color w:val="000000"/>
          <w:sz w:val="28"/>
          <w:szCs w:val="28"/>
        </w:rPr>
        <w:t xml:space="preserve"> А</w:t>
      </w:r>
      <w:proofErr w:type="gramEnd"/>
      <w:r w:rsidRPr="008A1A9D">
        <w:rPr>
          <w:rStyle w:val="c0"/>
          <w:color w:val="000000"/>
          <w:sz w:val="28"/>
          <w:szCs w:val="28"/>
        </w:rPr>
        <w:t>х прощаются с детьми, желают им крепкого здоровья  и возвращаются в свою сказочную страну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1"/>
          <w:b/>
          <w:bCs/>
          <w:iCs/>
          <w:color w:val="000000"/>
          <w:sz w:val="28"/>
          <w:szCs w:val="28"/>
        </w:rPr>
        <w:t>Ах и</w:t>
      </w:r>
      <w:proofErr w:type="gramStart"/>
      <w:r w:rsidRPr="008A1A9D">
        <w:rPr>
          <w:rStyle w:val="c1"/>
          <w:b/>
          <w:bCs/>
          <w:iCs/>
          <w:color w:val="000000"/>
          <w:sz w:val="28"/>
          <w:szCs w:val="28"/>
        </w:rPr>
        <w:t xml:space="preserve"> О</w:t>
      </w:r>
      <w:proofErr w:type="gramEnd"/>
      <w:r w:rsidRPr="008A1A9D">
        <w:rPr>
          <w:rStyle w:val="c1"/>
          <w:b/>
          <w:bCs/>
          <w:iCs/>
          <w:color w:val="000000"/>
          <w:sz w:val="28"/>
          <w:szCs w:val="28"/>
        </w:rPr>
        <w:t>х вместе: </w:t>
      </w:r>
      <w:r w:rsidRPr="008A1A9D">
        <w:rPr>
          <w:rStyle w:val="c0"/>
          <w:color w:val="000000"/>
          <w:sz w:val="28"/>
          <w:szCs w:val="28"/>
        </w:rPr>
        <w:t>Вот настал момент прощанья.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>Всем спасибо за внимание,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>За задор и звонкий смех,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>За огонь соревнованья,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Fonts w:ascii="Calibri" w:hAnsi="Calibri"/>
          <w:color w:val="000000"/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t>Обеспечивший успех.</w:t>
      </w:r>
    </w:p>
    <w:p w:rsidR="00C869D4" w:rsidRDefault="008A1A9D" w:rsidP="000755A1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E5D41">
        <w:rPr>
          <w:rStyle w:val="c1"/>
          <w:b/>
          <w:bCs/>
          <w:color w:val="000000"/>
          <w:sz w:val="28"/>
          <w:szCs w:val="28"/>
        </w:rPr>
        <w:t>Ведущий</w:t>
      </w:r>
      <w:proofErr w:type="gramStart"/>
      <w:r w:rsidRPr="000E5D41">
        <w:rPr>
          <w:rStyle w:val="c1"/>
          <w:b/>
          <w:bCs/>
          <w:color w:val="000000"/>
          <w:sz w:val="28"/>
          <w:szCs w:val="28"/>
        </w:rPr>
        <w:t> </w:t>
      </w:r>
      <w:r w:rsidRPr="000E5D41">
        <w:rPr>
          <w:rStyle w:val="c0"/>
          <w:color w:val="000000"/>
          <w:sz w:val="28"/>
          <w:szCs w:val="28"/>
        </w:rPr>
        <w:t>:</w:t>
      </w:r>
      <w:proofErr w:type="gramEnd"/>
      <w:r w:rsidRPr="000E5D41">
        <w:rPr>
          <w:rStyle w:val="c0"/>
          <w:color w:val="000000"/>
          <w:sz w:val="28"/>
          <w:szCs w:val="28"/>
        </w:rPr>
        <w:t xml:space="preserve"> </w:t>
      </w:r>
    </w:p>
    <w:p w:rsidR="000755A1" w:rsidRDefault="000755A1" w:rsidP="000755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060BB">
        <w:rPr>
          <w:color w:val="000000"/>
          <w:sz w:val="28"/>
          <w:szCs w:val="28"/>
          <w:shd w:val="clear" w:color="auto" w:fill="FFFFFF"/>
        </w:rPr>
        <w:t>Мы со спортом крепко дружим,</w:t>
      </w:r>
      <w:r w:rsidRPr="00B060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порт для всех нам</w:t>
      </w:r>
      <w:r w:rsidRPr="00B060BB">
        <w:rPr>
          <w:color w:val="000000"/>
          <w:sz w:val="28"/>
          <w:szCs w:val="28"/>
          <w:shd w:val="clear" w:color="auto" w:fill="FFFFFF"/>
        </w:rPr>
        <w:t>, очень нужен, </w:t>
      </w:r>
      <w:r w:rsidRPr="00B060BB">
        <w:rPr>
          <w:color w:val="000000"/>
          <w:sz w:val="28"/>
          <w:szCs w:val="28"/>
        </w:rPr>
        <w:br/>
      </w:r>
      <w:r w:rsidRPr="00B060BB">
        <w:rPr>
          <w:color w:val="000000"/>
          <w:sz w:val="28"/>
          <w:szCs w:val="28"/>
          <w:shd w:val="clear" w:color="auto" w:fill="FFFFFF"/>
        </w:rPr>
        <w:t>Спорт – здоровье, спорт – игра.</w:t>
      </w:r>
      <w:r w:rsidRPr="00B060BB">
        <w:rPr>
          <w:color w:val="000000"/>
          <w:sz w:val="28"/>
          <w:szCs w:val="28"/>
        </w:rPr>
        <w:br/>
      </w:r>
      <w:r w:rsidRPr="00B060BB">
        <w:rPr>
          <w:color w:val="000000"/>
          <w:sz w:val="28"/>
          <w:szCs w:val="28"/>
          <w:shd w:val="clear" w:color="auto" w:fill="FFFFFF"/>
        </w:rPr>
        <w:t>Скажем спорту мы - УРА! </w:t>
      </w:r>
    </w:p>
    <w:p w:rsidR="000755A1" w:rsidRDefault="000755A1" w:rsidP="000E5D41">
      <w:pPr>
        <w:shd w:val="clear" w:color="auto" w:fill="FFFFFF"/>
        <w:spacing w:before="0" w:after="0"/>
        <w:ind w:left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E5D41" w:rsidRPr="000E5D41" w:rsidRDefault="000E5D41" w:rsidP="000E5D41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D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</w:t>
      </w:r>
      <w:proofErr w:type="gramStart"/>
      <w:r w:rsidRPr="000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илось наш весел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ник</w:t>
      </w:r>
      <w:r w:rsidRPr="000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понравилось</w:t>
      </w:r>
      <w:proofErr w:type="gramStart"/>
      <w:r w:rsidRPr="000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8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C8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E5D41" w:rsidRPr="000E5D41" w:rsidRDefault="000E5D41" w:rsidP="000E5D41">
      <w:pPr>
        <w:shd w:val="clear" w:color="auto" w:fill="FFFFFF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я желаю вам быть всегда послушными, здоровыми на радость вашим папам и мамам. Будьте здоровы!</w:t>
      </w:r>
    </w:p>
    <w:p w:rsidR="008A1A9D" w:rsidRPr="008A1A9D" w:rsidRDefault="008A1A9D" w:rsidP="008A1A9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8A1A9D" w:rsidRPr="008A1A9D" w:rsidRDefault="008A1A9D" w:rsidP="000E5D41">
      <w:pPr>
        <w:pStyle w:val="c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8A1A9D">
        <w:rPr>
          <w:rStyle w:val="c0"/>
          <w:color w:val="000000"/>
          <w:sz w:val="28"/>
          <w:szCs w:val="28"/>
        </w:rPr>
        <w:lastRenderedPageBreak/>
        <w:t xml:space="preserve">        </w:t>
      </w:r>
      <w:r w:rsidR="000E5D41">
        <w:rPr>
          <w:rStyle w:val="c0"/>
          <w:color w:val="000000"/>
          <w:sz w:val="28"/>
          <w:szCs w:val="28"/>
        </w:rPr>
        <w:t xml:space="preserve"> </w:t>
      </w:r>
    </w:p>
    <w:p w:rsidR="008A1A9D" w:rsidRPr="008A1A9D" w:rsidRDefault="008A1A9D" w:rsidP="00ED0B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C116E" w:rsidRPr="008A1A9D" w:rsidRDefault="004C116E" w:rsidP="004C116E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4C116E" w:rsidRPr="008A1A9D" w:rsidSect="009C3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0F7"/>
    <w:rsid w:val="00001475"/>
    <w:rsid w:val="00001522"/>
    <w:rsid w:val="00001630"/>
    <w:rsid w:val="000022A0"/>
    <w:rsid w:val="000027F0"/>
    <w:rsid w:val="00002DFC"/>
    <w:rsid w:val="000036DD"/>
    <w:rsid w:val="00004B2D"/>
    <w:rsid w:val="000051BF"/>
    <w:rsid w:val="000059FF"/>
    <w:rsid w:val="00005BCC"/>
    <w:rsid w:val="00005E1A"/>
    <w:rsid w:val="00005F07"/>
    <w:rsid w:val="000064C7"/>
    <w:rsid w:val="000066B3"/>
    <w:rsid w:val="000070D8"/>
    <w:rsid w:val="00007C0E"/>
    <w:rsid w:val="00010233"/>
    <w:rsid w:val="000104E8"/>
    <w:rsid w:val="000113A3"/>
    <w:rsid w:val="00012904"/>
    <w:rsid w:val="00012A9D"/>
    <w:rsid w:val="00012BC5"/>
    <w:rsid w:val="000130C8"/>
    <w:rsid w:val="0001414E"/>
    <w:rsid w:val="00015099"/>
    <w:rsid w:val="00015377"/>
    <w:rsid w:val="00015409"/>
    <w:rsid w:val="00015F03"/>
    <w:rsid w:val="00016771"/>
    <w:rsid w:val="00016ABF"/>
    <w:rsid w:val="00017CC6"/>
    <w:rsid w:val="00020E13"/>
    <w:rsid w:val="000212AC"/>
    <w:rsid w:val="000218EC"/>
    <w:rsid w:val="00021E6E"/>
    <w:rsid w:val="000224E3"/>
    <w:rsid w:val="00022780"/>
    <w:rsid w:val="000229E8"/>
    <w:rsid w:val="00023271"/>
    <w:rsid w:val="00023FFD"/>
    <w:rsid w:val="000241C2"/>
    <w:rsid w:val="00024450"/>
    <w:rsid w:val="00024A25"/>
    <w:rsid w:val="00024CF0"/>
    <w:rsid w:val="00025058"/>
    <w:rsid w:val="0002514D"/>
    <w:rsid w:val="0002551E"/>
    <w:rsid w:val="00026B90"/>
    <w:rsid w:val="00027808"/>
    <w:rsid w:val="00031099"/>
    <w:rsid w:val="00031538"/>
    <w:rsid w:val="00032199"/>
    <w:rsid w:val="00032F3D"/>
    <w:rsid w:val="00033374"/>
    <w:rsid w:val="00033DDC"/>
    <w:rsid w:val="00033EA4"/>
    <w:rsid w:val="000344C3"/>
    <w:rsid w:val="000346A4"/>
    <w:rsid w:val="00034D8C"/>
    <w:rsid w:val="00036C4C"/>
    <w:rsid w:val="00037215"/>
    <w:rsid w:val="00037909"/>
    <w:rsid w:val="00037A8F"/>
    <w:rsid w:val="0004003E"/>
    <w:rsid w:val="000407DC"/>
    <w:rsid w:val="000418A6"/>
    <w:rsid w:val="0004240A"/>
    <w:rsid w:val="00042DA3"/>
    <w:rsid w:val="00042E29"/>
    <w:rsid w:val="0004351F"/>
    <w:rsid w:val="00043D4F"/>
    <w:rsid w:val="00044BFA"/>
    <w:rsid w:val="000451D4"/>
    <w:rsid w:val="00045AFA"/>
    <w:rsid w:val="00045E79"/>
    <w:rsid w:val="00047FFD"/>
    <w:rsid w:val="0005035C"/>
    <w:rsid w:val="00051DC1"/>
    <w:rsid w:val="00051F98"/>
    <w:rsid w:val="000526F8"/>
    <w:rsid w:val="00052F11"/>
    <w:rsid w:val="00053C9E"/>
    <w:rsid w:val="00054D1B"/>
    <w:rsid w:val="00055362"/>
    <w:rsid w:val="000561C1"/>
    <w:rsid w:val="00056580"/>
    <w:rsid w:val="00056D16"/>
    <w:rsid w:val="00056F98"/>
    <w:rsid w:val="00057B39"/>
    <w:rsid w:val="00061930"/>
    <w:rsid w:val="00061977"/>
    <w:rsid w:val="00061C3A"/>
    <w:rsid w:val="000621F9"/>
    <w:rsid w:val="00062779"/>
    <w:rsid w:val="00062B76"/>
    <w:rsid w:val="00062D21"/>
    <w:rsid w:val="000633E8"/>
    <w:rsid w:val="000645F6"/>
    <w:rsid w:val="00064685"/>
    <w:rsid w:val="00064BC3"/>
    <w:rsid w:val="00064CFC"/>
    <w:rsid w:val="0006590C"/>
    <w:rsid w:val="00067810"/>
    <w:rsid w:val="000711CA"/>
    <w:rsid w:val="000715C7"/>
    <w:rsid w:val="00071B91"/>
    <w:rsid w:val="00072A4D"/>
    <w:rsid w:val="0007473B"/>
    <w:rsid w:val="000748C8"/>
    <w:rsid w:val="000750F2"/>
    <w:rsid w:val="000755A1"/>
    <w:rsid w:val="000765A9"/>
    <w:rsid w:val="00077266"/>
    <w:rsid w:val="000776A7"/>
    <w:rsid w:val="000779D0"/>
    <w:rsid w:val="000801CB"/>
    <w:rsid w:val="00080B8E"/>
    <w:rsid w:val="000817F3"/>
    <w:rsid w:val="00082900"/>
    <w:rsid w:val="000831DF"/>
    <w:rsid w:val="00083889"/>
    <w:rsid w:val="00083A07"/>
    <w:rsid w:val="00083A42"/>
    <w:rsid w:val="0008400A"/>
    <w:rsid w:val="000848FA"/>
    <w:rsid w:val="00086547"/>
    <w:rsid w:val="0008698A"/>
    <w:rsid w:val="00086A97"/>
    <w:rsid w:val="00087CB0"/>
    <w:rsid w:val="00087D19"/>
    <w:rsid w:val="00087FD5"/>
    <w:rsid w:val="0009092A"/>
    <w:rsid w:val="00090ED5"/>
    <w:rsid w:val="00091D7B"/>
    <w:rsid w:val="000921FB"/>
    <w:rsid w:val="000931AD"/>
    <w:rsid w:val="000936E6"/>
    <w:rsid w:val="00093C85"/>
    <w:rsid w:val="00094337"/>
    <w:rsid w:val="00094856"/>
    <w:rsid w:val="000949B4"/>
    <w:rsid w:val="00094BEE"/>
    <w:rsid w:val="000959D7"/>
    <w:rsid w:val="00095A3E"/>
    <w:rsid w:val="000962AF"/>
    <w:rsid w:val="00096390"/>
    <w:rsid w:val="00096676"/>
    <w:rsid w:val="00096D57"/>
    <w:rsid w:val="00097143"/>
    <w:rsid w:val="000971F0"/>
    <w:rsid w:val="0009725C"/>
    <w:rsid w:val="00097728"/>
    <w:rsid w:val="000A00A9"/>
    <w:rsid w:val="000A18EB"/>
    <w:rsid w:val="000A1DE9"/>
    <w:rsid w:val="000A31C4"/>
    <w:rsid w:val="000A34E0"/>
    <w:rsid w:val="000A3B1A"/>
    <w:rsid w:val="000A3B21"/>
    <w:rsid w:val="000A3FE8"/>
    <w:rsid w:val="000A44CD"/>
    <w:rsid w:val="000A46BB"/>
    <w:rsid w:val="000A4DC2"/>
    <w:rsid w:val="000A4E2C"/>
    <w:rsid w:val="000A5755"/>
    <w:rsid w:val="000A5FBB"/>
    <w:rsid w:val="000A64E5"/>
    <w:rsid w:val="000A64E9"/>
    <w:rsid w:val="000A711D"/>
    <w:rsid w:val="000A78B2"/>
    <w:rsid w:val="000A78EA"/>
    <w:rsid w:val="000A79A4"/>
    <w:rsid w:val="000B14C2"/>
    <w:rsid w:val="000B2BC9"/>
    <w:rsid w:val="000B34B3"/>
    <w:rsid w:val="000B3D0F"/>
    <w:rsid w:val="000B3D17"/>
    <w:rsid w:val="000B49BA"/>
    <w:rsid w:val="000B52D4"/>
    <w:rsid w:val="000B5358"/>
    <w:rsid w:val="000B705D"/>
    <w:rsid w:val="000B75A7"/>
    <w:rsid w:val="000B77C2"/>
    <w:rsid w:val="000B7C56"/>
    <w:rsid w:val="000B7C7D"/>
    <w:rsid w:val="000C0139"/>
    <w:rsid w:val="000C1525"/>
    <w:rsid w:val="000C1C8C"/>
    <w:rsid w:val="000C37E2"/>
    <w:rsid w:val="000C3C42"/>
    <w:rsid w:val="000C4D28"/>
    <w:rsid w:val="000C55D5"/>
    <w:rsid w:val="000C5A7F"/>
    <w:rsid w:val="000C665B"/>
    <w:rsid w:val="000C6675"/>
    <w:rsid w:val="000C6B00"/>
    <w:rsid w:val="000C6E7C"/>
    <w:rsid w:val="000D00DE"/>
    <w:rsid w:val="000D0871"/>
    <w:rsid w:val="000D1E7F"/>
    <w:rsid w:val="000D394F"/>
    <w:rsid w:val="000D409C"/>
    <w:rsid w:val="000D505B"/>
    <w:rsid w:val="000D5244"/>
    <w:rsid w:val="000D56F0"/>
    <w:rsid w:val="000D57B1"/>
    <w:rsid w:val="000D6333"/>
    <w:rsid w:val="000D6737"/>
    <w:rsid w:val="000D6D53"/>
    <w:rsid w:val="000D7428"/>
    <w:rsid w:val="000D7769"/>
    <w:rsid w:val="000E07DC"/>
    <w:rsid w:val="000E15DB"/>
    <w:rsid w:val="000E18CF"/>
    <w:rsid w:val="000E1D56"/>
    <w:rsid w:val="000E2332"/>
    <w:rsid w:val="000E282E"/>
    <w:rsid w:val="000E28B6"/>
    <w:rsid w:val="000E2ADA"/>
    <w:rsid w:val="000E3642"/>
    <w:rsid w:val="000E43D9"/>
    <w:rsid w:val="000E4BFF"/>
    <w:rsid w:val="000E571B"/>
    <w:rsid w:val="000E58B0"/>
    <w:rsid w:val="000E5D41"/>
    <w:rsid w:val="000E61A8"/>
    <w:rsid w:val="000E631D"/>
    <w:rsid w:val="000E740D"/>
    <w:rsid w:val="000F04D0"/>
    <w:rsid w:val="000F0D4F"/>
    <w:rsid w:val="000F0F49"/>
    <w:rsid w:val="000F1260"/>
    <w:rsid w:val="000F1523"/>
    <w:rsid w:val="000F193A"/>
    <w:rsid w:val="000F1A16"/>
    <w:rsid w:val="000F1FF3"/>
    <w:rsid w:val="000F203E"/>
    <w:rsid w:val="000F21A6"/>
    <w:rsid w:val="000F264A"/>
    <w:rsid w:val="000F2761"/>
    <w:rsid w:val="000F35F6"/>
    <w:rsid w:val="000F39B1"/>
    <w:rsid w:val="000F59DA"/>
    <w:rsid w:val="000F63B8"/>
    <w:rsid w:val="000F6663"/>
    <w:rsid w:val="000F67C0"/>
    <w:rsid w:val="000F6F6D"/>
    <w:rsid w:val="000F79B5"/>
    <w:rsid w:val="001005D3"/>
    <w:rsid w:val="00100C42"/>
    <w:rsid w:val="0010198C"/>
    <w:rsid w:val="00101BBC"/>
    <w:rsid w:val="00101CC8"/>
    <w:rsid w:val="00101DC1"/>
    <w:rsid w:val="001022FA"/>
    <w:rsid w:val="001027C5"/>
    <w:rsid w:val="0010282B"/>
    <w:rsid w:val="001028B1"/>
    <w:rsid w:val="00102A04"/>
    <w:rsid w:val="001043EB"/>
    <w:rsid w:val="00104648"/>
    <w:rsid w:val="001049FE"/>
    <w:rsid w:val="00104D5E"/>
    <w:rsid w:val="00106169"/>
    <w:rsid w:val="001061CE"/>
    <w:rsid w:val="0010745D"/>
    <w:rsid w:val="001077FC"/>
    <w:rsid w:val="00110174"/>
    <w:rsid w:val="001102A1"/>
    <w:rsid w:val="00110658"/>
    <w:rsid w:val="001119A4"/>
    <w:rsid w:val="00112F81"/>
    <w:rsid w:val="00112FDC"/>
    <w:rsid w:val="00113A86"/>
    <w:rsid w:val="001140DA"/>
    <w:rsid w:val="0011438D"/>
    <w:rsid w:val="001156B5"/>
    <w:rsid w:val="00116296"/>
    <w:rsid w:val="00116396"/>
    <w:rsid w:val="001164C5"/>
    <w:rsid w:val="001165A5"/>
    <w:rsid w:val="00116CA6"/>
    <w:rsid w:val="00116E2A"/>
    <w:rsid w:val="001174B6"/>
    <w:rsid w:val="00117693"/>
    <w:rsid w:val="00120782"/>
    <w:rsid w:val="0012121E"/>
    <w:rsid w:val="00122A88"/>
    <w:rsid w:val="00123706"/>
    <w:rsid w:val="001238AE"/>
    <w:rsid w:val="00123E59"/>
    <w:rsid w:val="001248F0"/>
    <w:rsid w:val="00124911"/>
    <w:rsid w:val="00124A46"/>
    <w:rsid w:val="00124F42"/>
    <w:rsid w:val="001256E0"/>
    <w:rsid w:val="00127749"/>
    <w:rsid w:val="001313D2"/>
    <w:rsid w:val="00132265"/>
    <w:rsid w:val="00132BC1"/>
    <w:rsid w:val="00133E4E"/>
    <w:rsid w:val="00134606"/>
    <w:rsid w:val="00135070"/>
    <w:rsid w:val="001350E5"/>
    <w:rsid w:val="001354EA"/>
    <w:rsid w:val="00135528"/>
    <w:rsid w:val="00137307"/>
    <w:rsid w:val="00137395"/>
    <w:rsid w:val="00137C73"/>
    <w:rsid w:val="001407A0"/>
    <w:rsid w:val="00140BDA"/>
    <w:rsid w:val="001414C9"/>
    <w:rsid w:val="001420B2"/>
    <w:rsid w:val="00142436"/>
    <w:rsid w:val="00142736"/>
    <w:rsid w:val="001433A7"/>
    <w:rsid w:val="001436D9"/>
    <w:rsid w:val="00143EC2"/>
    <w:rsid w:val="00144289"/>
    <w:rsid w:val="00144942"/>
    <w:rsid w:val="00144CC8"/>
    <w:rsid w:val="00144E05"/>
    <w:rsid w:val="00144E66"/>
    <w:rsid w:val="00145386"/>
    <w:rsid w:val="00147702"/>
    <w:rsid w:val="001502BF"/>
    <w:rsid w:val="001514D7"/>
    <w:rsid w:val="00152B54"/>
    <w:rsid w:val="00152C96"/>
    <w:rsid w:val="00152E20"/>
    <w:rsid w:val="0015374D"/>
    <w:rsid w:val="00154172"/>
    <w:rsid w:val="0015460B"/>
    <w:rsid w:val="0015532B"/>
    <w:rsid w:val="00155B00"/>
    <w:rsid w:val="001567B8"/>
    <w:rsid w:val="00156E5E"/>
    <w:rsid w:val="00156FA0"/>
    <w:rsid w:val="00157D85"/>
    <w:rsid w:val="0016015A"/>
    <w:rsid w:val="00160324"/>
    <w:rsid w:val="001604A9"/>
    <w:rsid w:val="00160661"/>
    <w:rsid w:val="0016083F"/>
    <w:rsid w:val="00160E1F"/>
    <w:rsid w:val="00160F0E"/>
    <w:rsid w:val="0016172A"/>
    <w:rsid w:val="00161DB4"/>
    <w:rsid w:val="00161F5A"/>
    <w:rsid w:val="001622DB"/>
    <w:rsid w:val="0016265F"/>
    <w:rsid w:val="0016335E"/>
    <w:rsid w:val="00163816"/>
    <w:rsid w:val="00163831"/>
    <w:rsid w:val="001644FF"/>
    <w:rsid w:val="00164BF3"/>
    <w:rsid w:val="00165F34"/>
    <w:rsid w:val="0016771F"/>
    <w:rsid w:val="001677F6"/>
    <w:rsid w:val="00167A98"/>
    <w:rsid w:val="00167BF6"/>
    <w:rsid w:val="00167C31"/>
    <w:rsid w:val="00167DB9"/>
    <w:rsid w:val="001702C5"/>
    <w:rsid w:val="0017064C"/>
    <w:rsid w:val="00170D2E"/>
    <w:rsid w:val="00170D60"/>
    <w:rsid w:val="00170E65"/>
    <w:rsid w:val="001712A4"/>
    <w:rsid w:val="00171591"/>
    <w:rsid w:val="00172D4F"/>
    <w:rsid w:val="00172F0B"/>
    <w:rsid w:val="00173C75"/>
    <w:rsid w:val="001747E4"/>
    <w:rsid w:val="00175612"/>
    <w:rsid w:val="001762BD"/>
    <w:rsid w:val="00176DAF"/>
    <w:rsid w:val="00176EC5"/>
    <w:rsid w:val="00180076"/>
    <w:rsid w:val="00180255"/>
    <w:rsid w:val="00180362"/>
    <w:rsid w:val="00180708"/>
    <w:rsid w:val="0018142E"/>
    <w:rsid w:val="0018173D"/>
    <w:rsid w:val="001818C4"/>
    <w:rsid w:val="00181949"/>
    <w:rsid w:val="00181A52"/>
    <w:rsid w:val="00181E14"/>
    <w:rsid w:val="00181E4F"/>
    <w:rsid w:val="001821E8"/>
    <w:rsid w:val="00182371"/>
    <w:rsid w:val="001826E0"/>
    <w:rsid w:val="001827D2"/>
    <w:rsid w:val="0018284D"/>
    <w:rsid w:val="00182E2C"/>
    <w:rsid w:val="0018312D"/>
    <w:rsid w:val="00183262"/>
    <w:rsid w:val="00185633"/>
    <w:rsid w:val="001858DC"/>
    <w:rsid w:val="00186E67"/>
    <w:rsid w:val="00190198"/>
    <w:rsid w:val="00190201"/>
    <w:rsid w:val="0019030C"/>
    <w:rsid w:val="00190E3F"/>
    <w:rsid w:val="001913D7"/>
    <w:rsid w:val="0019158F"/>
    <w:rsid w:val="00191B77"/>
    <w:rsid w:val="00192060"/>
    <w:rsid w:val="00192314"/>
    <w:rsid w:val="001923F6"/>
    <w:rsid w:val="00192FC0"/>
    <w:rsid w:val="00193068"/>
    <w:rsid w:val="00193141"/>
    <w:rsid w:val="00193F1C"/>
    <w:rsid w:val="001943AD"/>
    <w:rsid w:val="00195BD3"/>
    <w:rsid w:val="00195C5A"/>
    <w:rsid w:val="001969D2"/>
    <w:rsid w:val="001A011E"/>
    <w:rsid w:val="001A0BE6"/>
    <w:rsid w:val="001A0DAC"/>
    <w:rsid w:val="001A147E"/>
    <w:rsid w:val="001A1D71"/>
    <w:rsid w:val="001A1EDE"/>
    <w:rsid w:val="001A285B"/>
    <w:rsid w:val="001A2A86"/>
    <w:rsid w:val="001A2B95"/>
    <w:rsid w:val="001A2FFF"/>
    <w:rsid w:val="001A3672"/>
    <w:rsid w:val="001A44C3"/>
    <w:rsid w:val="001A48FF"/>
    <w:rsid w:val="001A4A5B"/>
    <w:rsid w:val="001A4C5B"/>
    <w:rsid w:val="001A4EA2"/>
    <w:rsid w:val="001A4FA1"/>
    <w:rsid w:val="001A6009"/>
    <w:rsid w:val="001A6266"/>
    <w:rsid w:val="001A72AE"/>
    <w:rsid w:val="001A7A58"/>
    <w:rsid w:val="001A7C88"/>
    <w:rsid w:val="001A7D52"/>
    <w:rsid w:val="001B08E1"/>
    <w:rsid w:val="001B0D5A"/>
    <w:rsid w:val="001B3427"/>
    <w:rsid w:val="001B515F"/>
    <w:rsid w:val="001B5376"/>
    <w:rsid w:val="001B5A45"/>
    <w:rsid w:val="001B6950"/>
    <w:rsid w:val="001B6C47"/>
    <w:rsid w:val="001B6F0C"/>
    <w:rsid w:val="001B72DE"/>
    <w:rsid w:val="001B765C"/>
    <w:rsid w:val="001B7C7A"/>
    <w:rsid w:val="001C00CA"/>
    <w:rsid w:val="001C0943"/>
    <w:rsid w:val="001C10F8"/>
    <w:rsid w:val="001C2858"/>
    <w:rsid w:val="001C3613"/>
    <w:rsid w:val="001C3F05"/>
    <w:rsid w:val="001C48E9"/>
    <w:rsid w:val="001C5058"/>
    <w:rsid w:val="001C51A3"/>
    <w:rsid w:val="001C58AA"/>
    <w:rsid w:val="001C5C34"/>
    <w:rsid w:val="001C68FF"/>
    <w:rsid w:val="001C7B12"/>
    <w:rsid w:val="001D0204"/>
    <w:rsid w:val="001D0F16"/>
    <w:rsid w:val="001D144B"/>
    <w:rsid w:val="001D1582"/>
    <w:rsid w:val="001D1B94"/>
    <w:rsid w:val="001D1C5D"/>
    <w:rsid w:val="001D2474"/>
    <w:rsid w:val="001D26ED"/>
    <w:rsid w:val="001D3951"/>
    <w:rsid w:val="001D5394"/>
    <w:rsid w:val="001D5CFB"/>
    <w:rsid w:val="001D6297"/>
    <w:rsid w:val="001D742B"/>
    <w:rsid w:val="001D7696"/>
    <w:rsid w:val="001D7E2B"/>
    <w:rsid w:val="001E0115"/>
    <w:rsid w:val="001E0E8C"/>
    <w:rsid w:val="001E117F"/>
    <w:rsid w:val="001E15EE"/>
    <w:rsid w:val="001E1683"/>
    <w:rsid w:val="001E1747"/>
    <w:rsid w:val="001E23A8"/>
    <w:rsid w:val="001E2CA6"/>
    <w:rsid w:val="001E3504"/>
    <w:rsid w:val="001E3FA0"/>
    <w:rsid w:val="001E48A9"/>
    <w:rsid w:val="001E4997"/>
    <w:rsid w:val="001E4AFF"/>
    <w:rsid w:val="001E4BD6"/>
    <w:rsid w:val="001E5C4E"/>
    <w:rsid w:val="001E5E0D"/>
    <w:rsid w:val="001E6249"/>
    <w:rsid w:val="001E6F9E"/>
    <w:rsid w:val="001E729F"/>
    <w:rsid w:val="001E72F5"/>
    <w:rsid w:val="001E7D3B"/>
    <w:rsid w:val="001F0171"/>
    <w:rsid w:val="001F0464"/>
    <w:rsid w:val="001F0480"/>
    <w:rsid w:val="001F05A5"/>
    <w:rsid w:val="001F0EA1"/>
    <w:rsid w:val="001F1AEC"/>
    <w:rsid w:val="001F1D66"/>
    <w:rsid w:val="001F1F78"/>
    <w:rsid w:val="001F2E33"/>
    <w:rsid w:val="001F2E3D"/>
    <w:rsid w:val="001F3708"/>
    <w:rsid w:val="001F45B9"/>
    <w:rsid w:val="001F5401"/>
    <w:rsid w:val="001F5866"/>
    <w:rsid w:val="001F65AB"/>
    <w:rsid w:val="001F6EE7"/>
    <w:rsid w:val="001F7207"/>
    <w:rsid w:val="00200079"/>
    <w:rsid w:val="00200356"/>
    <w:rsid w:val="0020059E"/>
    <w:rsid w:val="00200618"/>
    <w:rsid w:val="00200AE9"/>
    <w:rsid w:val="002010BE"/>
    <w:rsid w:val="00201839"/>
    <w:rsid w:val="00201F34"/>
    <w:rsid w:val="00202063"/>
    <w:rsid w:val="00202B21"/>
    <w:rsid w:val="00202E8C"/>
    <w:rsid w:val="002030CC"/>
    <w:rsid w:val="00203497"/>
    <w:rsid w:val="002034F9"/>
    <w:rsid w:val="0020350E"/>
    <w:rsid w:val="0020364B"/>
    <w:rsid w:val="00203E3D"/>
    <w:rsid w:val="0020419D"/>
    <w:rsid w:val="00204629"/>
    <w:rsid w:val="002051ED"/>
    <w:rsid w:val="00205456"/>
    <w:rsid w:val="002057C8"/>
    <w:rsid w:val="00205A8F"/>
    <w:rsid w:val="00205BB1"/>
    <w:rsid w:val="0020600B"/>
    <w:rsid w:val="0020685D"/>
    <w:rsid w:val="0020708A"/>
    <w:rsid w:val="00207680"/>
    <w:rsid w:val="00207E18"/>
    <w:rsid w:val="00207EE7"/>
    <w:rsid w:val="002113B3"/>
    <w:rsid w:val="00212D35"/>
    <w:rsid w:val="00212F54"/>
    <w:rsid w:val="00213332"/>
    <w:rsid w:val="00213C3C"/>
    <w:rsid w:val="002149D5"/>
    <w:rsid w:val="00214CE3"/>
    <w:rsid w:val="00215500"/>
    <w:rsid w:val="00215A6F"/>
    <w:rsid w:val="00215B5E"/>
    <w:rsid w:val="00216B8E"/>
    <w:rsid w:val="00216F48"/>
    <w:rsid w:val="00217322"/>
    <w:rsid w:val="0021784A"/>
    <w:rsid w:val="002202D9"/>
    <w:rsid w:val="00220319"/>
    <w:rsid w:val="00221333"/>
    <w:rsid w:val="00222D8E"/>
    <w:rsid w:val="00222E87"/>
    <w:rsid w:val="0022384D"/>
    <w:rsid w:val="00224B9D"/>
    <w:rsid w:val="00224ED9"/>
    <w:rsid w:val="00224EFC"/>
    <w:rsid w:val="00225056"/>
    <w:rsid w:val="00225564"/>
    <w:rsid w:val="00225588"/>
    <w:rsid w:val="00225F43"/>
    <w:rsid w:val="00226436"/>
    <w:rsid w:val="0022650C"/>
    <w:rsid w:val="00226A3A"/>
    <w:rsid w:val="00227125"/>
    <w:rsid w:val="0022718A"/>
    <w:rsid w:val="002271F7"/>
    <w:rsid w:val="0022776E"/>
    <w:rsid w:val="00227A94"/>
    <w:rsid w:val="00227FC0"/>
    <w:rsid w:val="00232657"/>
    <w:rsid w:val="00232882"/>
    <w:rsid w:val="00232A77"/>
    <w:rsid w:val="00232D95"/>
    <w:rsid w:val="00232DF0"/>
    <w:rsid w:val="00232E1A"/>
    <w:rsid w:val="0023350A"/>
    <w:rsid w:val="00234844"/>
    <w:rsid w:val="00236734"/>
    <w:rsid w:val="00236C03"/>
    <w:rsid w:val="00236FF4"/>
    <w:rsid w:val="002401F2"/>
    <w:rsid w:val="002405A2"/>
    <w:rsid w:val="002406BC"/>
    <w:rsid w:val="00240BF2"/>
    <w:rsid w:val="002411BB"/>
    <w:rsid w:val="00241398"/>
    <w:rsid w:val="00242EEB"/>
    <w:rsid w:val="00242F71"/>
    <w:rsid w:val="002434AD"/>
    <w:rsid w:val="0024422E"/>
    <w:rsid w:val="0024499C"/>
    <w:rsid w:val="00244BAD"/>
    <w:rsid w:val="00245013"/>
    <w:rsid w:val="002468A3"/>
    <w:rsid w:val="00246D6B"/>
    <w:rsid w:val="00246DD6"/>
    <w:rsid w:val="00247035"/>
    <w:rsid w:val="0024711B"/>
    <w:rsid w:val="0024776C"/>
    <w:rsid w:val="00247DC6"/>
    <w:rsid w:val="0025023D"/>
    <w:rsid w:val="002516EB"/>
    <w:rsid w:val="0025197F"/>
    <w:rsid w:val="00251A75"/>
    <w:rsid w:val="00251A8A"/>
    <w:rsid w:val="002524BB"/>
    <w:rsid w:val="00252AF4"/>
    <w:rsid w:val="0025353C"/>
    <w:rsid w:val="002535C6"/>
    <w:rsid w:val="00253681"/>
    <w:rsid w:val="00253733"/>
    <w:rsid w:val="00253D36"/>
    <w:rsid w:val="00254BFA"/>
    <w:rsid w:val="00255168"/>
    <w:rsid w:val="00255A24"/>
    <w:rsid w:val="002568E8"/>
    <w:rsid w:val="00257E76"/>
    <w:rsid w:val="00260490"/>
    <w:rsid w:val="002607CE"/>
    <w:rsid w:val="00260A7C"/>
    <w:rsid w:val="00260B3B"/>
    <w:rsid w:val="00260E35"/>
    <w:rsid w:val="0026108B"/>
    <w:rsid w:val="002613AA"/>
    <w:rsid w:val="00261D47"/>
    <w:rsid w:val="00262265"/>
    <w:rsid w:val="00262A92"/>
    <w:rsid w:val="00262AB5"/>
    <w:rsid w:val="00262EF8"/>
    <w:rsid w:val="00263A95"/>
    <w:rsid w:val="00263B07"/>
    <w:rsid w:val="00263FC0"/>
    <w:rsid w:val="00264595"/>
    <w:rsid w:val="00264A88"/>
    <w:rsid w:val="00265471"/>
    <w:rsid w:val="002657A3"/>
    <w:rsid w:val="00265F45"/>
    <w:rsid w:val="00265FEA"/>
    <w:rsid w:val="00266023"/>
    <w:rsid w:val="00266211"/>
    <w:rsid w:val="0026754D"/>
    <w:rsid w:val="0026792E"/>
    <w:rsid w:val="00270AFE"/>
    <w:rsid w:val="00274E5F"/>
    <w:rsid w:val="00275404"/>
    <w:rsid w:val="002755CE"/>
    <w:rsid w:val="00275891"/>
    <w:rsid w:val="00275A8B"/>
    <w:rsid w:val="00275EBE"/>
    <w:rsid w:val="00277095"/>
    <w:rsid w:val="00280577"/>
    <w:rsid w:val="00280934"/>
    <w:rsid w:val="00280C79"/>
    <w:rsid w:val="00281FF0"/>
    <w:rsid w:val="00282485"/>
    <w:rsid w:val="00283A54"/>
    <w:rsid w:val="00283B83"/>
    <w:rsid w:val="0028402D"/>
    <w:rsid w:val="002844FE"/>
    <w:rsid w:val="002845AA"/>
    <w:rsid w:val="00284BA0"/>
    <w:rsid w:val="00286E3C"/>
    <w:rsid w:val="00287145"/>
    <w:rsid w:val="002874EE"/>
    <w:rsid w:val="002905C6"/>
    <w:rsid w:val="00290D2C"/>
    <w:rsid w:val="0029117C"/>
    <w:rsid w:val="002922BE"/>
    <w:rsid w:val="00292C6C"/>
    <w:rsid w:val="0029327B"/>
    <w:rsid w:val="002936B9"/>
    <w:rsid w:val="00293A21"/>
    <w:rsid w:val="00293C51"/>
    <w:rsid w:val="00294CE8"/>
    <w:rsid w:val="002954AB"/>
    <w:rsid w:val="00295B91"/>
    <w:rsid w:val="00296243"/>
    <w:rsid w:val="002968A2"/>
    <w:rsid w:val="00296A0E"/>
    <w:rsid w:val="002A0F20"/>
    <w:rsid w:val="002A140D"/>
    <w:rsid w:val="002A15E2"/>
    <w:rsid w:val="002A26D5"/>
    <w:rsid w:val="002A28B5"/>
    <w:rsid w:val="002A31CA"/>
    <w:rsid w:val="002A3760"/>
    <w:rsid w:val="002A39BB"/>
    <w:rsid w:val="002A46FF"/>
    <w:rsid w:val="002A4E2F"/>
    <w:rsid w:val="002A5CC3"/>
    <w:rsid w:val="002A6342"/>
    <w:rsid w:val="002A6BF7"/>
    <w:rsid w:val="002A76A8"/>
    <w:rsid w:val="002B01FA"/>
    <w:rsid w:val="002B1C87"/>
    <w:rsid w:val="002B1D06"/>
    <w:rsid w:val="002B1F86"/>
    <w:rsid w:val="002B2100"/>
    <w:rsid w:val="002B37BB"/>
    <w:rsid w:val="002B4D9C"/>
    <w:rsid w:val="002B4F85"/>
    <w:rsid w:val="002B4FA2"/>
    <w:rsid w:val="002B53F4"/>
    <w:rsid w:val="002B5977"/>
    <w:rsid w:val="002B6070"/>
    <w:rsid w:val="002B659D"/>
    <w:rsid w:val="002B65C1"/>
    <w:rsid w:val="002B6840"/>
    <w:rsid w:val="002C04AC"/>
    <w:rsid w:val="002C0776"/>
    <w:rsid w:val="002C0C64"/>
    <w:rsid w:val="002C1161"/>
    <w:rsid w:val="002C32CB"/>
    <w:rsid w:val="002C33EA"/>
    <w:rsid w:val="002C482F"/>
    <w:rsid w:val="002C52A7"/>
    <w:rsid w:val="002C573D"/>
    <w:rsid w:val="002C60EB"/>
    <w:rsid w:val="002C64B3"/>
    <w:rsid w:val="002C6AE1"/>
    <w:rsid w:val="002C6F1C"/>
    <w:rsid w:val="002C6F43"/>
    <w:rsid w:val="002C7E36"/>
    <w:rsid w:val="002D0E30"/>
    <w:rsid w:val="002D0F8C"/>
    <w:rsid w:val="002D2118"/>
    <w:rsid w:val="002D266B"/>
    <w:rsid w:val="002D316C"/>
    <w:rsid w:val="002D4401"/>
    <w:rsid w:val="002D4B26"/>
    <w:rsid w:val="002D50E7"/>
    <w:rsid w:val="002D56D3"/>
    <w:rsid w:val="002D69FF"/>
    <w:rsid w:val="002D6B28"/>
    <w:rsid w:val="002D743B"/>
    <w:rsid w:val="002E0BC1"/>
    <w:rsid w:val="002E1053"/>
    <w:rsid w:val="002E13C1"/>
    <w:rsid w:val="002E17D8"/>
    <w:rsid w:val="002E2EEC"/>
    <w:rsid w:val="002E3035"/>
    <w:rsid w:val="002E3A3F"/>
    <w:rsid w:val="002E3C0E"/>
    <w:rsid w:val="002E46F1"/>
    <w:rsid w:val="002E46F8"/>
    <w:rsid w:val="002E4CC8"/>
    <w:rsid w:val="002E5713"/>
    <w:rsid w:val="002E5CA9"/>
    <w:rsid w:val="002E6408"/>
    <w:rsid w:val="002E66F2"/>
    <w:rsid w:val="002E684B"/>
    <w:rsid w:val="002E71C1"/>
    <w:rsid w:val="002E755D"/>
    <w:rsid w:val="002F090F"/>
    <w:rsid w:val="002F13FB"/>
    <w:rsid w:val="002F1402"/>
    <w:rsid w:val="002F1DC0"/>
    <w:rsid w:val="002F20A5"/>
    <w:rsid w:val="002F20BC"/>
    <w:rsid w:val="002F216A"/>
    <w:rsid w:val="002F2305"/>
    <w:rsid w:val="002F29B4"/>
    <w:rsid w:val="002F3804"/>
    <w:rsid w:val="002F46D2"/>
    <w:rsid w:val="002F54B9"/>
    <w:rsid w:val="002F64A3"/>
    <w:rsid w:val="002F6D43"/>
    <w:rsid w:val="002F734A"/>
    <w:rsid w:val="002F7613"/>
    <w:rsid w:val="002F7A66"/>
    <w:rsid w:val="002F7C31"/>
    <w:rsid w:val="003008F5"/>
    <w:rsid w:val="003009AB"/>
    <w:rsid w:val="00300B92"/>
    <w:rsid w:val="00300E9C"/>
    <w:rsid w:val="003016D8"/>
    <w:rsid w:val="00301741"/>
    <w:rsid w:val="00301E37"/>
    <w:rsid w:val="003023B7"/>
    <w:rsid w:val="003026A0"/>
    <w:rsid w:val="003037A5"/>
    <w:rsid w:val="00303815"/>
    <w:rsid w:val="0030401E"/>
    <w:rsid w:val="003043A2"/>
    <w:rsid w:val="003044B6"/>
    <w:rsid w:val="00304950"/>
    <w:rsid w:val="00304BD8"/>
    <w:rsid w:val="00304EED"/>
    <w:rsid w:val="00304F08"/>
    <w:rsid w:val="00304F92"/>
    <w:rsid w:val="00305003"/>
    <w:rsid w:val="00305047"/>
    <w:rsid w:val="00305264"/>
    <w:rsid w:val="003058CC"/>
    <w:rsid w:val="00305CD5"/>
    <w:rsid w:val="00305ED8"/>
    <w:rsid w:val="00306111"/>
    <w:rsid w:val="00306404"/>
    <w:rsid w:val="00306A58"/>
    <w:rsid w:val="00306A6A"/>
    <w:rsid w:val="003072F6"/>
    <w:rsid w:val="00307A38"/>
    <w:rsid w:val="00310331"/>
    <w:rsid w:val="00311A66"/>
    <w:rsid w:val="00313815"/>
    <w:rsid w:val="00313BA2"/>
    <w:rsid w:val="00313DA9"/>
    <w:rsid w:val="00314D63"/>
    <w:rsid w:val="0031523D"/>
    <w:rsid w:val="003159BB"/>
    <w:rsid w:val="00315B50"/>
    <w:rsid w:val="00315D7F"/>
    <w:rsid w:val="003163C0"/>
    <w:rsid w:val="00316BE4"/>
    <w:rsid w:val="00316E18"/>
    <w:rsid w:val="00316EC3"/>
    <w:rsid w:val="00320872"/>
    <w:rsid w:val="003209FE"/>
    <w:rsid w:val="00320F86"/>
    <w:rsid w:val="00320F9F"/>
    <w:rsid w:val="00321359"/>
    <w:rsid w:val="00321501"/>
    <w:rsid w:val="00321ADC"/>
    <w:rsid w:val="003221C1"/>
    <w:rsid w:val="003221F4"/>
    <w:rsid w:val="003223F0"/>
    <w:rsid w:val="00322DD9"/>
    <w:rsid w:val="00323122"/>
    <w:rsid w:val="003243A4"/>
    <w:rsid w:val="0032458A"/>
    <w:rsid w:val="00324617"/>
    <w:rsid w:val="00324B85"/>
    <w:rsid w:val="0032504A"/>
    <w:rsid w:val="0032511F"/>
    <w:rsid w:val="003251A6"/>
    <w:rsid w:val="0032566A"/>
    <w:rsid w:val="00325F85"/>
    <w:rsid w:val="0032713A"/>
    <w:rsid w:val="003271F8"/>
    <w:rsid w:val="00327580"/>
    <w:rsid w:val="003275DF"/>
    <w:rsid w:val="0033014A"/>
    <w:rsid w:val="00330DAB"/>
    <w:rsid w:val="003315C5"/>
    <w:rsid w:val="00332148"/>
    <w:rsid w:val="00332AC7"/>
    <w:rsid w:val="00332BFF"/>
    <w:rsid w:val="003330FB"/>
    <w:rsid w:val="00333F75"/>
    <w:rsid w:val="003343DA"/>
    <w:rsid w:val="00335140"/>
    <w:rsid w:val="00335722"/>
    <w:rsid w:val="003367EE"/>
    <w:rsid w:val="003369D2"/>
    <w:rsid w:val="003401AB"/>
    <w:rsid w:val="0034074B"/>
    <w:rsid w:val="00340B48"/>
    <w:rsid w:val="00341B10"/>
    <w:rsid w:val="00341BAE"/>
    <w:rsid w:val="00341C8A"/>
    <w:rsid w:val="00342AC6"/>
    <w:rsid w:val="00343322"/>
    <w:rsid w:val="00343631"/>
    <w:rsid w:val="003440C3"/>
    <w:rsid w:val="0034479A"/>
    <w:rsid w:val="003453D1"/>
    <w:rsid w:val="00345A45"/>
    <w:rsid w:val="00346344"/>
    <w:rsid w:val="003464AE"/>
    <w:rsid w:val="0034675C"/>
    <w:rsid w:val="003468C2"/>
    <w:rsid w:val="00346CC2"/>
    <w:rsid w:val="003472EB"/>
    <w:rsid w:val="00347830"/>
    <w:rsid w:val="003479A8"/>
    <w:rsid w:val="00347F75"/>
    <w:rsid w:val="00350335"/>
    <w:rsid w:val="00350B2D"/>
    <w:rsid w:val="0035100E"/>
    <w:rsid w:val="0035192D"/>
    <w:rsid w:val="0035284E"/>
    <w:rsid w:val="00352994"/>
    <w:rsid w:val="00352F9E"/>
    <w:rsid w:val="0035361F"/>
    <w:rsid w:val="00353B56"/>
    <w:rsid w:val="00353E01"/>
    <w:rsid w:val="0035444A"/>
    <w:rsid w:val="003549C2"/>
    <w:rsid w:val="00354B0E"/>
    <w:rsid w:val="00354CE4"/>
    <w:rsid w:val="003564D4"/>
    <w:rsid w:val="00356740"/>
    <w:rsid w:val="003567A8"/>
    <w:rsid w:val="003569C6"/>
    <w:rsid w:val="00357482"/>
    <w:rsid w:val="00357A13"/>
    <w:rsid w:val="00362489"/>
    <w:rsid w:val="0036279B"/>
    <w:rsid w:val="003627B5"/>
    <w:rsid w:val="003627EA"/>
    <w:rsid w:val="00363A1A"/>
    <w:rsid w:val="00364DCC"/>
    <w:rsid w:val="00365662"/>
    <w:rsid w:val="00365F55"/>
    <w:rsid w:val="003663A1"/>
    <w:rsid w:val="00366C3D"/>
    <w:rsid w:val="0036763E"/>
    <w:rsid w:val="00367D00"/>
    <w:rsid w:val="003701B3"/>
    <w:rsid w:val="00370231"/>
    <w:rsid w:val="00370799"/>
    <w:rsid w:val="003707E1"/>
    <w:rsid w:val="003708FB"/>
    <w:rsid w:val="00370B95"/>
    <w:rsid w:val="00370D25"/>
    <w:rsid w:val="003717D0"/>
    <w:rsid w:val="00371B65"/>
    <w:rsid w:val="003722A5"/>
    <w:rsid w:val="00372864"/>
    <w:rsid w:val="00372E06"/>
    <w:rsid w:val="00373839"/>
    <w:rsid w:val="00373B3D"/>
    <w:rsid w:val="00374ADC"/>
    <w:rsid w:val="0037598B"/>
    <w:rsid w:val="00375DE1"/>
    <w:rsid w:val="00376D26"/>
    <w:rsid w:val="00376EEC"/>
    <w:rsid w:val="0038151F"/>
    <w:rsid w:val="0038319B"/>
    <w:rsid w:val="00383B99"/>
    <w:rsid w:val="00383E2C"/>
    <w:rsid w:val="003848D2"/>
    <w:rsid w:val="00384F15"/>
    <w:rsid w:val="003852F1"/>
    <w:rsid w:val="00385319"/>
    <w:rsid w:val="00385718"/>
    <w:rsid w:val="003859B4"/>
    <w:rsid w:val="00385DF7"/>
    <w:rsid w:val="00386055"/>
    <w:rsid w:val="00386146"/>
    <w:rsid w:val="0038639B"/>
    <w:rsid w:val="00386BBA"/>
    <w:rsid w:val="00386E06"/>
    <w:rsid w:val="00387201"/>
    <w:rsid w:val="00387832"/>
    <w:rsid w:val="0039030F"/>
    <w:rsid w:val="003909BA"/>
    <w:rsid w:val="00391033"/>
    <w:rsid w:val="003917B5"/>
    <w:rsid w:val="00391EAF"/>
    <w:rsid w:val="00392A8B"/>
    <w:rsid w:val="00393EF3"/>
    <w:rsid w:val="003949CC"/>
    <w:rsid w:val="00394E30"/>
    <w:rsid w:val="00396815"/>
    <w:rsid w:val="00396BBB"/>
    <w:rsid w:val="00397217"/>
    <w:rsid w:val="003A00FE"/>
    <w:rsid w:val="003A0B4C"/>
    <w:rsid w:val="003A0C5F"/>
    <w:rsid w:val="003A12EC"/>
    <w:rsid w:val="003A1308"/>
    <w:rsid w:val="003A165F"/>
    <w:rsid w:val="003A1FD1"/>
    <w:rsid w:val="003A21A0"/>
    <w:rsid w:val="003A21CF"/>
    <w:rsid w:val="003A3260"/>
    <w:rsid w:val="003A35A4"/>
    <w:rsid w:val="003A37D0"/>
    <w:rsid w:val="003A3EF3"/>
    <w:rsid w:val="003A40B8"/>
    <w:rsid w:val="003A47BC"/>
    <w:rsid w:val="003A52C6"/>
    <w:rsid w:val="003A5786"/>
    <w:rsid w:val="003B0578"/>
    <w:rsid w:val="003B0586"/>
    <w:rsid w:val="003B087A"/>
    <w:rsid w:val="003B0CF6"/>
    <w:rsid w:val="003B10C2"/>
    <w:rsid w:val="003B17F2"/>
    <w:rsid w:val="003B1B50"/>
    <w:rsid w:val="003B2281"/>
    <w:rsid w:val="003B2448"/>
    <w:rsid w:val="003B2670"/>
    <w:rsid w:val="003B2CF0"/>
    <w:rsid w:val="003B2DA1"/>
    <w:rsid w:val="003B4061"/>
    <w:rsid w:val="003B4BCA"/>
    <w:rsid w:val="003B4F00"/>
    <w:rsid w:val="003B5A63"/>
    <w:rsid w:val="003B6445"/>
    <w:rsid w:val="003B64A1"/>
    <w:rsid w:val="003B6B0B"/>
    <w:rsid w:val="003C0364"/>
    <w:rsid w:val="003C046C"/>
    <w:rsid w:val="003C09FA"/>
    <w:rsid w:val="003C209E"/>
    <w:rsid w:val="003C2604"/>
    <w:rsid w:val="003C2E87"/>
    <w:rsid w:val="003C304F"/>
    <w:rsid w:val="003C3052"/>
    <w:rsid w:val="003C349B"/>
    <w:rsid w:val="003C34BE"/>
    <w:rsid w:val="003C3AE5"/>
    <w:rsid w:val="003C4197"/>
    <w:rsid w:val="003C48CD"/>
    <w:rsid w:val="003C4BD1"/>
    <w:rsid w:val="003C4D6F"/>
    <w:rsid w:val="003C520E"/>
    <w:rsid w:val="003C5C74"/>
    <w:rsid w:val="003C5D2D"/>
    <w:rsid w:val="003C5FA1"/>
    <w:rsid w:val="003C697E"/>
    <w:rsid w:val="003C6B86"/>
    <w:rsid w:val="003C70EE"/>
    <w:rsid w:val="003C7FAB"/>
    <w:rsid w:val="003D0060"/>
    <w:rsid w:val="003D0D84"/>
    <w:rsid w:val="003D11F8"/>
    <w:rsid w:val="003D1A0B"/>
    <w:rsid w:val="003D1D6E"/>
    <w:rsid w:val="003D1E8B"/>
    <w:rsid w:val="003D21A1"/>
    <w:rsid w:val="003D2924"/>
    <w:rsid w:val="003D3828"/>
    <w:rsid w:val="003D3A48"/>
    <w:rsid w:val="003D458C"/>
    <w:rsid w:val="003D45A4"/>
    <w:rsid w:val="003D50F5"/>
    <w:rsid w:val="003D5344"/>
    <w:rsid w:val="003D575F"/>
    <w:rsid w:val="003D5CA9"/>
    <w:rsid w:val="003D6376"/>
    <w:rsid w:val="003D6436"/>
    <w:rsid w:val="003D65E9"/>
    <w:rsid w:val="003D7A5F"/>
    <w:rsid w:val="003E01EE"/>
    <w:rsid w:val="003E05B4"/>
    <w:rsid w:val="003E157A"/>
    <w:rsid w:val="003E23DB"/>
    <w:rsid w:val="003E2842"/>
    <w:rsid w:val="003E33E3"/>
    <w:rsid w:val="003E39EE"/>
    <w:rsid w:val="003E40A4"/>
    <w:rsid w:val="003E4B63"/>
    <w:rsid w:val="003E4B83"/>
    <w:rsid w:val="003E5DA7"/>
    <w:rsid w:val="003E66EB"/>
    <w:rsid w:val="003E7479"/>
    <w:rsid w:val="003E7E19"/>
    <w:rsid w:val="003F0A48"/>
    <w:rsid w:val="003F0D35"/>
    <w:rsid w:val="003F0F6B"/>
    <w:rsid w:val="003F1043"/>
    <w:rsid w:val="003F1434"/>
    <w:rsid w:val="003F20B1"/>
    <w:rsid w:val="003F21F4"/>
    <w:rsid w:val="003F2319"/>
    <w:rsid w:val="003F32BA"/>
    <w:rsid w:val="003F36BC"/>
    <w:rsid w:val="003F400E"/>
    <w:rsid w:val="003F4020"/>
    <w:rsid w:val="003F42AE"/>
    <w:rsid w:val="003F4F1F"/>
    <w:rsid w:val="003F4F88"/>
    <w:rsid w:val="003F57CE"/>
    <w:rsid w:val="003F7A4B"/>
    <w:rsid w:val="004006C0"/>
    <w:rsid w:val="00400A78"/>
    <w:rsid w:val="00401324"/>
    <w:rsid w:val="00401482"/>
    <w:rsid w:val="0040296E"/>
    <w:rsid w:val="004033A9"/>
    <w:rsid w:val="0040389E"/>
    <w:rsid w:val="00403C51"/>
    <w:rsid w:val="00404908"/>
    <w:rsid w:val="00406C60"/>
    <w:rsid w:val="00406D85"/>
    <w:rsid w:val="004071BD"/>
    <w:rsid w:val="0040763F"/>
    <w:rsid w:val="00407782"/>
    <w:rsid w:val="0041032A"/>
    <w:rsid w:val="00410DF6"/>
    <w:rsid w:val="00411091"/>
    <w:rsid w:val="00411678"/>
    <w:rsid w:val="00411FA0"/>
    <w:rsid w:val="00412451"/>
    <w:rsid w:val="00412546"/>
    <w:rsid w:val="00414019"/>
    <w:rsid w:val="00414071"/>
    <w:rsid w:val="00414536"/>
    <w:rsid w:val="00414678"/>
    <w:rsid w:val="004151C5"/>
    <w:rsid w:val="00415E67"/>
    <w:rsid w:val="00417983"/>
    <w:rsid w:val="00417B63"/>
    <w:rsid w:val="00417F61"/>
    <w:rsid w:val="00420728"/>
    <w:rsid w:val="004212A6"/>
    <w:rsid w:val="0042158D"/>
    <w:rsid w:val="00421947"/>
    <w:rsid w:val="00422B63"/>
    <w:rsid w:val="00422C28"/>
    <w:rsid w:val="00422F65"/>
    <w:rsid w:val="00424268"/>
    <w:rsid w:val="00424EEA"/>
    <w:rsid w:val="00426854"/>
    <w:rsid w:val="00426A25"/>
    <w:rsid w:val="004270DE"/>
    <w:rsid w:val="00427728"/>
    <w:rsid w:val="00432148"/>
    <w:rsid w:val="00432ADA"/>
    <w:rsid w:val="00433257"/>
    <w:rsid w:val="00433DCE"/>
    <w:rsid w:val="00434030"/>
    <w:rsid w:val="0043486D"/>
    <w:rsid w:val="00434FE1"/>
    <w:rsid w:val="00435B74"/>
    <w:rsid w:val="00436390"/>
    <w:rsid w:val="00436871"/>
    <w:rsid w:val="00436C6B"/>
    <w:rsid w:val="00437314"/>
    <w:rsid w:val="004379B8"/>
    <w:rsid w:val="00440480"/>
    <w:rsid w:val="00440722"/>
    <w:rsid w:val="00441A3A"/>
    <w:rsid w:val="00441AB0"/>
    <w:rsid w:val="00441B71"/>
    <w:rsid w:val="00442072"/>
    <w:rsid w:val="0044296A"/>
    <w:rsid w:val="00442F82"/>
    <w:rsid w:val="0044337B"/>
    <w:rsid w:val="00443ECA"/>
    <w:rsid w:val="00445118"/>
    <w:rsid w:val="004460A3"/>
    <w:rsid w:val="00446956"/>
    <w:rsid w:val="00446A36"/>
    <w:rsid w:val="00446C5C"/>
    <w:rsid w:val="00446D0D"/>
    <w:rsid w:val="00446E27"/>
    <w:rsid w:val="00447496"/>
    <w:rsid w:val="0044750B"/>
    <w:rsid w:val="00447A13"/>
    <w:rsid w:val="004515A0"/>
    <w:rsid w:val="00452196"/>
    <w:rsid w:val="004521A0"/>
    <w:rsid w:val="004523DD"/>
    <w:rsid w:val="004536F7"/>
    <w:rsid w:val="00454A7D"/>
    <w:rsid w:val="00454C44"/>
    <w:rsid w:val="00454E81"/>
    <w:rsid w:val="00455085"/>
    <w:rsid w:val="00455212"/>
    <w:rsid w:val="00455E20"/>
    <w:rsid w:val="00456968"/>
    <w:rsid w:val="0045758E"/>
    <w:rsid w:val="00460165"/>
    <w:rsid w:val="00460447"/>
    <w:rsid w:val="00460F89"/>
    <w:rsid w:val="00461386"/>
    <w:rsid w:val="00461B9B"/>
    <w:rsid w:val="004624B5"/>
    <w:rsid w:val="00462655"/>
    <w:rsid w:val="00463617"/>
    <w:rsid w:val="00463DD4"/>
    <w:rsid w:val="00463F7E"/>
    <w:rsid w:val="004645E6"/>
    <w:rsid w:val="00464608"/>
    <w:rsid w:val="004661EA"/>
    <w:rsid w:val="0046678E"/>
    <w:rsid w:val="0046751B"/>
    <w:rsid w:val="00467BDB"/>
    <w:rsid w:val="004706AB"/>
    <w:rsid w:val="00470C90"/>
    <w:rsid w:val="00471606"/>
    <w:rsid w:val="00471921"/>
    <w:rsid w:val="004719FE"/>
    <w:rsid w:val="00472D45"/>
    <w:rsid w:val="0047338A"/>
    <w:rsid w:val="00473D8C"/>
    <w:rsid w:val="00474420"/>
    <w:rsid w:val="0047475A"/>
    <w:rsid w:val="004749A6"/>
    <w:rsid w:val="00476388"/>
    <w:rsid w:val="00476B2A"/>
    <w:rsid w:val="00477DFD"/>
    <w:rsid w:val="00480494"/>
    <w:rsid w:val="0048050A"/>
    <w:rsid w:val="00480B90"/>
    <w:rsid w:val="00481E8F"/>
    <w:rsid w:val="00482505"/>
    <w:rsid w:val="00483162"/>
    <w:rsid w:val="004839C9"/>
    <w:rsid w:val="00483B28"/>
    <w:rsid w:val="00484C16"/>
    <w:rsid w:val="00484DBE"/>
    <w:rsid w:val="00485219"/>
    <w:rsid w:val="00486888"/>
    <w:rsid w:val="00487706"/>
    <w:rsid w:val="00490105"/>
    <w:rsid w:val="00490414"/>
    <w:rsid w:val="00490BA1"/>
    <w:rsid w:val="00490D6A"/>
    <w:rsid w:val="004915F2"/>
    <w:rsid w:val="0049168D"/>
    <w:rsid w:val="0049214C"/>
    <w:rsid w:val="004922E1"/>
    <w:rsid w:val="0049234B"/>
    <w:rsid w:val="00492474"/>
    <w:rsid w:val="00493CB7"/>
    <w:rsid w:val="00493F35"/>
    <w:rsid w:val="00494164"/>
    <w:rsid w:val="004950D6"/>
    <w:rsid w:val="00495CDD"/>
    <w:rsid w:val="00495DBA"/>
    <w:rsid w:val="004965AC"/>
    <w:rsid w:val="00496649"/>
    <w:rsid w:val="0049666D"/>
    <w:rsid w:val="00496A13"/>
    <w:rsid w:val="00496B35"/>
    <w:rsid w:val="00497214"/>
    <w:rsid w:val="00497E6F"/>
    <w:rsid w:val="004A02B9"/>
    <w:rsid w:val="004A0459"/>
    <w:rsid w:val="004A054D"/>
    <w:rsid w:val="004A0FED"/>
    <w:rsid w:val="004A109F"/>
    <w:rsid w:val="004A143A"/>
    <w:rsid w:val="004A14C7"/>
    <w:rsid w:val="004A1706"/>
    <w:rsid w:val="004A2296"/>
    <w:rsid w:val="004A257B"/>
    <w:rsid w:val="004A2B5C"/>
    <w:rsid w:val="004A41ED"/>
    <w:rsid w:val="004A4579"/>
    <w:rsid w:val="004A4616"/>
    <w:rsid w:val="004A46AF"/>
    <w:rsid w:val="004A49CA"/>
    <w:rsid w:val="004A52C6"/>
    <w:rsid w:val="004A55F5"/>
    <w:rsid w:val="004A5659"/>
    <w:rsid w:val="004A5ED8"/>
    <w:rsid w:val="004A5EF5"/>
    <w:rsid w:val="004A5F0C"/>
    <w:rsid w:val="004A69C7"/>
    <w:rsid w:val="004A6CEC"/>
    <w:rsid w:val="004A72AA"/>
    <w:rsid w:val="004A7823"/>
    <w:rsid w:val="004A7894"/>
    <w:rsid w:val="004B081D"/>
    <w:rsid w:val="004B0A1D"/>
    <w:rsid w:val="004B11E8"/>
    <w:rsid w:val="004B1EE0"/>
    <w:rsid w:val="004B1F6B"/>
    <w:rsid w:val="004B213C"/>
    <w:rsid w:val="004B351A"/>
    <w:rsid w:val="004B416B"/>
    <w:rsid w:val="004B42E4"/>
    <w:rsid w:val="004B4306"/>
    <w:rsid w:val="004B484B"/>
    <w:rsid w:val="004B4857"/>
    <w:rsid w:val="004B4DC3"/>
    <w:rsid w:val="004B4EA3"/>
    <w:rsid w:val="004B54EC"/>
    <w:rsid w:val="004B62CB"/>
    <w:rsid w:val="004B669D"/>
    <w:rsid w:val="004B67DD"/>
    <w:rsid w:val="004B75CF"/>
    <w:rsid w:val="004B7E43"/>
    <w:rsid w:val="004C0800"/>
    <w:rsid w:val="004C0D8E"/>
    <w:rsid w:val="004C116E"/>
    <w:rsid w:val="004C2883"/>
    <w:rsid w:val="004C3187"/>
    <w:rsid w:val="004C33A2"/>
    <w:rsid w:val="004C40A3"/>
    <w:rsid w:val="004C41CD"/>
    <w:rsid w:val="004C494C"/>
    <w:rsid w:val="004C4DB1"/>
    <w:rsid w:val="004C4EAD"/>
    <w:rsid w:val="004C4F57"/>
    <w:rsid w:val="004C558C"/>
    <w:rsid w:val="004C5E44"/>
    <w:rsid w:val="004C63EE"/>
    <w:rsid w:val="004C6410"/>
    <w:rsid w:val="004C65EA"/>
    <w:rsid w:val="004C70F4"/>
    <w:rsid w:val="004C7353"/>
    <w:rsid w:val="004C73BD"/>
    <w:rsid w:val="004D0020"/>
    <w:rsid w:val="004D0469"/>
    <w:rsid w:val="004D05EA"/>
    <w:rsid w:val="004D073B"/>
    <w:rsid w:val="004D0FF0"/>
    <w:rsid w:val="004D19D5"/>
    <w:rsid w:val="004D1A98"/>
    <w:rsid w:val="004D2F14"/>
    <w:rsid w:val="004D3166"/>
    <w:rsid w:val="004D3C32"/>
    <w:rsid w:val="004D3E2B"/>
    <w:rsid w:val="004D47A4"/>
    <w:rsid w:val="004D49D0"/>
    <w:rsid w:val="004D4AD4"/>
    <w:rsid w:val="004D4F7D"/>
    <w:rsid w:val="004D5567"/>
    <w:rsid w:val="004D5888"/>
    <w:rsid w:val="004D59B3"/>
    <w:rsid w:val="004D640A"/>
    <w:rsid w:val="004D6919"/>
    <w:rsid w:val="004D6AA8"/>
    <w:rsid w:val="004D78DA"/>
    <w:rsid w:val="004D7C66"/>
    <w:rsid w:val="004E00CC"/>
    <w:rsid w:val="004E017B"/>
    <w:rsid w:val="004E05A9"/>
    <w:rsid w:val="004E0FC3"/>
    <w:rsid w:val="004E2A4C"/>
    <w:rsid w:val="004E2C17"/>
    <w:rsid w:val="004E3D4E"/>
    <w:rsid w:val="004E4220"/>
    <w:rsid w:val="004E4C6F"/>
    <w:rsid w:val="004E5999"/>
    <w:rsid w:val="004E60FD"/>
    <w:rsid w:val="004E6898"/>
    <w:rsid w:val="004E6EEA"/>
    <w:rsid w:val="004E71A9"/>
    <w:rsid w:val="004F044E"/>
    <w:rsid w:val="004F08E3"/>
    <w:rsid w:val="004F0FAF"/>
    <w:rsid w:val="004F140C"/>
    <w:rsid w:val="004F1987"/>
    <w:rsid w:val="004F1C1B"/>
    <w:rsid w:val="004F1EAF"/>
    <w:rsid w:val="004F1ED2"/>
    <w:rsid w:val="004F203A"/>
    <w:rsid w:val="004F35C5"/>
    <w:rsid w:val="004F35D4"/>
    <w:rsid w:val="004F36DE"/>
    <w:rsid w:val="004F3934"/>
    <w:rsid w:val="004F4DAD"/>
    <w:rsid w:val="004F4FAB"/>
    <w:rsid w:val="004F7B54"/>
    <w:rsid w:val="004F7CC2"/>
    <w:rsid w:val="00501793"/>
    <w:rsid w:val="00501DB7"/>
    <w:rsid w:val="005027C7"/>
    <w:rsid w:val="005028E4"/>
    <w:rsid w:val="00502A25"/>
    <w:rsid w:val="00502C29"/>
    <w:rsid w:val="00503201"/>
    <w:rsid w:val="005032BF"/>
    <w:rsid w:val="005032EE"/>
    <w:rsid w:val="00503C9B"/>
    <w:rsid w:val="00503DCD"/>
    <w:rsid w:val="00503F20"/>
    <w:rsid w:val="00504214"/>
    <w:rsid w:val="005045A5"/>
    <w:rsid w:val="00504617"/>
    <w:rsid w:val="00504AA3"/>
    <w:rsid w:val="00504EFA"/>
    <w:rsid w:val="0051057D"/>
    <w:rsid w:val="00510C58"/>
    <w:rsid w:val="0051124B"/>
    <w:rsid w:val="00511319"/>
    <w:rsid w:val="00511C80"/>
    <w:rsid w:val="00511D18"/>
    <w:rsid w:val="00511FA9"/>
    <w:rsid w:val="00512291"/>
    <w:rsid w:val="00512896"/>
    <w:rsid w:val="00513128"/>
    <w:rsid w:val="00514A1E"/>
    <w:rsid w:val="0051594E"/>
    <w:rsid w:val="00516234"/>
    <w:rsid w:val="005163DE"/>
    <w:rsid w:val="005164AB"/>
    <w:rsid w:val="005165F2"/>
    <w:rsid w:val="005165F8"/>
    <w:rsid w:val="005170F3"/>
    <w:rsid w:val="00517936"/>
    <w:rsid w:val="00520265"/>
    <w:rsid w:val="00520610"/>
    <w:rsid w:val="005215CC"/>
    <w:rsid w:val="005216BE"/>
    <w:rsid w:val="005219BF"/>
    <w:rsid w:val="005220F9"/>
    <w:rsid w:val="005222D6"/>
    <w:rsid w:val="0052333B"/>
    <w:rsid w:val="00523593"/>
    <w:rsid w:val="0052365C"/>
    <w:rsid w:val="00523679"/>
    <w:rsid w:val="005238B4"/>
    <w:rsid w:val="00524717"/>
    <w:rsid w:val="00524A87"/>
    <w:rsid w:val="00524DE8"/>
    <w:rsid w:val="005251AA"/>
    <w:rsid w:val="00525591"/>
    <w:rsid w:val="0052569E"/>
    <w:rsid w:val="00526137"/>
    <w:rsid w:val="0052616E"/>
    <w:rsid w:val="00526922"/>
    <w:rsid w:val="00527443"/>
    <w:rsid w:val="00527526"/>
    <w:rsid w:val="00527701"/>
    <w:rsid w:val="00527997"/>
    <w:rsid w:val="00527EA1"/>
    <w:rsid w:val="0053083C"/>
    <w:rsid w:val="005309A6"/>
    <w:rsid w:val="00531241"/>
    <w:rsid w:val="005314A3"/>
    <w:rsid w:val="00531645"/>
    <w:rsid w:val="00531D91"/>
    <w:rsid w:val="005331AD"/>
    <w:rsid w:val="00534BFF"/>
    <w:rsid w:val="005356A6"/>
    <w:rsid w:val="0053664E"/>
    <w:rsid w:val="005368BA"/>
    <w:rsid w:val="00536B12"/>
    <w:rsid w:val="00537592"/>
    <w:rsid w:val="00537594"/>
    <w:rsid w:val="00540238"/>
    <w:rsid w:val="00540487"/>
    <w:rsid w:val="005409BD"/>
    <w:rsid w:val="005413BF"/>
    <w:rsid w:val="00541BF2"/>
    <w:rsid w:val="00542A81"/>
    <w:rsid w:val="00543075"/>
    <w:rsid w:val="00544E9C"/>
    <w:rsid w:val="00545A17"/>
    <w:rsid w:val="00545C8D"/>
    <w:rsid w:val="00546C9D"/>
    <w:rsid w:val="00546EE4"/>
    <w:rsid w:val="00547334"/>
    <w:rsid w:val="00550120"/>
    <w:rsid w:val="0055146D"/>
    <w:rsid w:val="005515E9"/>
    <w:rsid w:val="00551DEB"/>
    <w:rsid w:val="00552CA0"/>
    <w:rsid w:val="00552D9B"/>
    <w:rsid w:val="00553BED"/>
    <w:rsid w:val="00553CD2"/>
    <w:rsid w:val="00553D35"/>
    <w:rsid w:val="00553E8E"/>
    <w:rsid w:val="005551CE"/>
    <w:rsid w:val="0055558F"/>
    <w:rsid w:val="00556699"/>
    <w:rsid w:val="005571D5"/>
    <w:rsid w:val="00557F82"/>
    <w:rsid w:val="005600D3"/>
    <w:rsid w:val="00560297"/>
    <w:rsid w:val="005608D8"/>
    <w:rsid w:val="00560EE6"/>
    <w:rsid w:val="005612E5"/>
    <w:rsid w:val="0056134C"/>
    <w:rsid w:val="005614B1"/>
    <w:rsid w:val="0056205E"/>
    <w:rsid w:val="00562315"/>
    <w:rsid w:val="0056231F"/>
    <w:rsid w:val="00562354"/>
    <w:rsid w:val="005624CA"/>
    <w:rsid w:val="00562590"/>
    <w:rsid w:val="00562A75"/>
    <w:rsid w:val="00562BB4"/>
    <w:rsid w:val="00563622"/>
    <w:rsid w:val="00563A04"/>
    <w:rsid w:val="00563DB0"/>
    <w:rsid w:val="00563EA1"/>
    <w:rsid w:val="00564986"/>
    <w:rsid w:val="00564999"/>
    <w:rsid w:val="00564EAC"/>
    <w:rsid w:val="005650FA"/>
    <w:rsid w:val="00565799"/>
    <w:rsid w:val="005657FA"/>
    <w:rsid w:val="0056606E"/>
    <w:rsid w:val="0056658A"/>
    <w:rsid w:val="005667C1"/>
    <w:rsid w:val="00566ADE"/>
    <w:rsid w:val="005671B6"/>
    <w:rsid w:val="0056759A"/>
    <w:rsid w:val="00567606"/>
    <w:rsid w:val="00567992"/>
    <w:rsid w:val="00567CE9"/>
    <w:rsid w:val="00570DC4"/>
    <w:rsid w:val="00571D29"/>
    <w:rsid w:val="00572306"/>
    <w:rsid w:val="00573B96"/>
    <w:rsid w:val="00573BE1"/>
    <w:rsid w:val="00573E34"/>
    <w:rsid w:val="005744B8"/>
    <w:rsid w:val="00574632"/>
    <w:rsid w:val="005748B8"/>
    <w:rsid w:val="00574980"/>
    <w:rsid w:val="00574B7F"/>
    <w:rsid w:val="005751F6"/>
    <w:rsid w:val="00575C75"/>
    <w:rsid w:val="00576B4C"/>
    <w:rsid w:val="00577386"/>
    <w:rsid w:val="0057751F"/>
    <w:rsid w:val="00577607"/>
    <w:rsid w:val="00577CBC"/>
    <w:rsid w:val="00577F45"/>
    <w:rsid w:val="00577FB6"/>
    <w:rsid w:val="00580DF4"/>
    <w:rsid w:val="0058146B"/>
    <w:rsid w:val="005818D8"/>
    <w:rsid w:val="00581B1B"/>
    <w:rsid w:val="00582558"/>
    <w:rsid w:val="00582E2B"/>
    <w:rsid w:val="005836B1"/>
    <w:rsid w:val="00583A5B"/>
    <w:rsid w:val="00583A7D"/>
    <w:rsid w:val="00583F65"/>
    <w:rsid w:val="00584742"/>
    <w:rsid w:val="005852F7"/>
    <w:rsid w:val="005859F5"/>
    <w:rsid w:val="00590417"/>
    <w:rsid w:val="00590D12"/>
    <w:rsid w:val="00590F5A"/>
    <w:rsid w:val="00591696"/>
    <w:rsid w:val="00591F51"/>
    <w:rsid w:val="005936E2"/>
    <w:rsid w:val="005945A9"/>
    <w:rsid w:val="0059600E"/>
    <w:rsid w:val="005961C8"/>
    <w:rsid w:val="005965A5"/>
    <w:rsid w:val="00596EDD"/>
    <w:rsid w:val="00597245"/>
    <w:rsid w:val="00597269"/>
    <w:rsid w:val="00597584"/>
    <w:rsid w:val="005978AB"/>
    <w:rsid w:val="00597B2B"/>
    <w:rsid w:val="005A01C7"/>
    <w:rsid w:val="005A08FF"/>
    <w:rsid w:val="005A1378"/>
    <w:rsid w:val="005A2017"/>
    <w:rsid w:val="005A3700"/>
    <w:rsid w:val="005A3ABB"/>
    <w:rsid w:val="005A4A7B"/>
    <w:rsid w:val="005A4B40"/>
    <w:rsid w:val="005A4DBC"/>
    <w:rsid w:val="005A55E7"/>
    <w:rsid w:val="005A5E3C"/>
    <w:rsid w:val="005A6097"/>
    <w:rsid w:val="005A6884"/>
    <w:rsid w:val="005A7A6E"/>
    <w:rsid w:val="005B0F48"/>
    <w:rsid w:val="005B1A02"/>
    <w:rsid w:val="005B27ED"/>
    <w:rsid w:val="005B2F90"/>
    <w:rsid w:val="005B3133"/>
    <w:rsid w:val="005B4095"/>
    <w:rsid w:val="005B4168"/>
    <w:rsid w:val="005B42BE"/>
    <w:rsid w:val="005B470B"/>
    <w:rsid w:val="005B5027"/>
    <w:rsid w:val="005B5811"/>
    <w:rsid w:val="005B5834"/>
    <w:rsid w:val="005B5893"/>
    <w:rsid w:val="005B5DDE"/>
    <w:rsid w:val="005B6810"/>
    <w:rsid w:val="005B6C6F"/>
    <w:rsid w:val="005B6CFE"/>
    <w:rsid w:val="005B6F6D"/>
    <w:rsid w:val="005B7621"/>
    <w:rsid w:val="005C0E56"/>
    <w:rsid w:val="005C0F9A"/>
    <w:rsid w:val="005C112C"/>
    <w:rsid w:val="005C21E7"/>
    <w:rsid w:val="005C23CA"/>
    <w:rsid w:val="005C2730"/>
    <w:rsid w:val="005C351C"/>
    <w:rsid w:val="005C35AF"/>
    <w:rsid w:val="005C5311"/>
    <w:rsid w:val="005C5443"/>
    <w:rsid w:val="005C5ED3"/>
    <w:rsid w:val="005C604A"/>
    <w:rsid w:val="005C6E0B"/>
    <w:rsid w:val="005C6F50"/>
    <w:rsid w:val="005C717A"/>
    <w:rsid w:val="005D00C8"/>
    <w:rsid w:val="005D09F2"/>
    <w:rsid w:val="005D14B2"/>
    <w:rsid w:val="005D1AEC"/>
    <w:rsid w:val="005D1E05"/>
    <w:rsid w:val="005D248D"/>
    <w:rsid w:val="005D2530"/>
    <w:rsid w:val="005D2DAF"/>
    <w:rsid w:val="005D30C5"/>
    <w:rsid w:val="005D30EA"/>
    <w:rsid w:val="005D327E"/>
    <w:rsid w:val="005D3797"/>
    <w:rsid w:val="005D3BD3"/>
    <w:rsid w:val="005D3CB2"/>
    <w:rsid w:val="005D457D"/>
    <w:rsid w:val="005D508C"/>
    <w:rsid w:val="005D537D"/>
    <w:rsid w:val="005D5592"/>
    <w:rsid w:val="005D6434"/>
    <w:rsid w:val="005D66F2"/>
    <w:rsid w:val="005D674D"/>
    <w:rsid w:val="005D6C86"/>
    <w:rsid w:val="005D7446"/>
    <w:rsid w:val="005E00D1"/>
    <w:rsid w:val="005E038F"/>
    <w:rsid w:val="005E0AAA"/>
    <w:rsid w:val="005E0DE8"/>
    <w:rsid w:val="005E136D"/>
    <w:rsid w:val="005E16B7"/>
    <w:rsid w:val="005E1CBB"/>
    <w:rsid w:val="005E1CC5"/>
    <w:rsid w:val="005E1E23"/>
    <w:rsid w:val="005E2A09"/>
    <w:rsid w:val="005E2BBC"/>
    <w:rsid w:val="005E333E"/>
    <w:rsid w:val="005E4442"/>
    <w:rsid w:val="005E4C2B"/>
    <w:rsid w:val="005E4E44"/>
    <w:rsid w:val="005E52B0"/>
    <w:rsid w:val="005E54E4"/>
    <w:rsid w:val="005E58A3"/>
    <w:rsid w:val="005E5E67"/>
    <w:rsid w:val="005E604A"/>
    <w:rsid w:val="005E6967"/>
    <w:rsid w:val="005E74D2"/>
    <w:rsid w:val="005E75A5"/>
    <w:rsid w:val="005E78B9"/>
    <w:rsid w:val="005E7FA1"/>
    <w:rsid w:val="005F0A93"/>
    <w:rsid w:val="005F0DA6"/>
    <w:rsid w:val="005F0F59"/>
    <w:rsid w:val="005F12CF"/>
    <w:rsid w:val="005F14C9"/>
    <w:rsid w:val="005F1A3D"/>
    <w:rsid w:val="005F1F46"/>
    <w:rsid w:val="005F218B"/>
    <w:rsid w:val="005F26C2"/>
    <w:rsid w:val="005F34A7"/>
    <w:rsid w:val="005F34D6"/>
    <w:rsid w:val="005F3519"/>
    <w:rsid w:val="005F3AE9"/>
    <w:rsid w:val="005F3DFC"/>
    <w:rsid w:val="005F45AF"/>
    <w:rsid w:val="005F4650"/>
    <w:rsid w:val="005F48DE"/>
    <w:rsid w:val="005F643A"/>
    <w:rsid w:val="005F74D6"/>
    <w:rsid w:val="005F784E"/>
    <w:rsid w:val="0060000E"/>
    <w:rsid w:val="006006FD"/>
    <w:rsid w:val="0060071C"/>
    <w:rsid w:val="006012F5"/>
    <w:rsid w:val="00601D0A"/>
    <w:rsid w:val="00601F64"/>
    <w:rsid w:val="00602054"/>
    <w:rsid w:val="00602809"/>
    <w:rsid w:val="00602A27"/>
    <w:rsid w:val="006032BC"/>
    <w:rsid w:val="006037A0"/>
    <w:rsid w:val="006043EF"/>
    <w:rsid w:val="00605550"/>
    <w:rsid w:val="00605D80"/>
    <w:rsid w:val="006101D9"/>
    <w:rsid w:val="00610298"/>
    <w:rsid w:val="00610B4B"/>
    <w:rsid w:val="00611084"/>
    <w:rsid w:val="006113CC"/>
    <w:rsid w:val="006119C5"/>
    <w:rsid w:val="00611B6B"/>
    <w:rsid w:val="006124B8"/>
    <w:rsid w:val="006129CC"/>
    <w:rsid w:val="00612A39"/>
    <w:rsid w:val="006135E5"/>
    <w:rsid w:val="006144CB"/>
    <w:rsid w:val="006156B0"/>
    <w:rsid w:val="00615A57"/>
    <w:rsid w:val="00615DE3"/>
    <w:rsid w:val="00616733"/>
    <w:rsid w:val="0061692D"/>
    <w:rsid w:val="00616FA7"/>
    <w:rsid w:val="00617ADF"/>
    <w:rsid w:val="006216C9"/>
    <w:rsid w:val="00621730"/>
    <w:rsid w:val="00621753"/>
    <w:rsid w:val="006217D6"/>
    <w:rsid w:val="006219D3"/>
    <w:rsid w:val="00621EC1"/>
    <w:rsid w:val="00622E0B"/>
    <w:rsid w:val="00624161"/>
    <w:rsid w:val="0062451B"/>
    <w:rsid w:val="006247B7"/>
    <w:rsid w:val="00625210"/>
    <w:rsid w:val="006254D5"/>
    <w:rsid w:val="0062559E"/>
    <w:rsid w:val="00625982"/>
    <w:rsid w:val="006269C3"/>
    <w:rsid w:val="00626C55"/>
    <w:rsid w:val="00626DB9"/>
    <w:rsid w:val="00627FDA"/>
    <w:rsid w:val="006303C4"/>
    <w:rsid w:val="006307AE"/>
    <w:rsid w:val="00630876"/>
    <w:rsid w:val="00630DE7"/>
    <w:rsid w:val="00631196"/>
    <w:rsid w:val="006313C5"/>
    <w:rsid w:val="006318E8"/>
    <w:rsid w:val="00632150"/>
    <w:rsid w:val="0063298F"/>
    <w:rsid w:val="00632C75"/>
    <w:rsid w:val="00632CCE"/>
    <w:rsid w:val="00633685"/>
    <w:rsid w:val="0063397E"/>
    <w:rsid w:val="00633A46"/>
    <w:rsid w:val="00633F7C"/>
    <w:rsid w:val="006341C8"/>
    <w:rsid w:val="00634A5F"/>
    <w:rsid w:val="00634B8C"/>
    <w:rsid w:val="00635772"/>
    <w:rsid w:val="00635AE5"/>
    <w:rsid w:val="00635BED"/>
    <w:rsid w:val="00635E4B"/>
    <w:rsid w:val="00636D22"/>
    <w:rsid w:val="006376CE"/>
    <w:rsid w:val="006403BA"/>
    <w:rsid w:val="006408A2"/>
    <w:rsid w:val="006411C1"/>
    <w:rsid w:val="00641D54"/>
    <w:rsid w:val="00642F9F"/>
    <w:rsid w:val="00643355"/>
    <w:rsid w:val="00643606"/>
    <w:rsid w:val="00643EB2"/>
    <w:rsid w:val="006442C3"/>
    <w:rsid w:val="006446A0"/>
    <w:rsid w:val="006446E0"/>
    <w:rsid w:val="00644E15"/>
    <w:rsid w:val="006453C2"/>
    <w:rsid w:val="00645B63"/>
    <w:rsid w:val="0064608B"/>
    <w:rsid w:val="006464F8"/>
    <w:rsid w:val="00646655"/>
    <w:rsid w:val="00646E3A"/>
    <w:rsid w:val="00647124"/>
    <w:rsid w:val="00647585"/>
    <w:rsid w:val="006475C2"/>
    <w:rsid w:val="00650125"/>
    <w:rsid w:val="00650DD8"/>
    <w:rsid w:val="00651068"/>
    <w:rsid w:val="00651188"/>
    <w:rsid w:val="00652414"/>
    <w:rsid w:val="00653106"/>
    <w:rsid w:val="006538EC"/>
    <w:rsid w:val="0065476C"/>
    <w:rsid w:val="00654FBA"/>
    <w:rsid w:val="00655023"/>
    <w:rsid w:val="006550B8"/>
    <w:rsid w:val="00655354"/>
    <w:rsid w:val="0065541D"/>
    <w:rsid w:val="00655498"/>
    <w:rsid w:val="006555AF"/>
    <w:rsid w:val="00656145"/>
    <w:rsid w:val="00656395"/>
    <w:rsid w:val="00657335"/>
    <w:rsid w:val="00657A7B"/>
    <w:rsid w:val="0066117A"/>
    <w:rsid w:val="00661394"/>
    <w:rsid w:val="0066143C"/>
    <w:rsid w:val="00661752"/>
    <w:rsid w:val="00661C58"/>
    <w:rsid w:val="006628A3"/>
    <w:rsid w:val="0066363A"/>
    <w:rsid w:val="00663B1E"/>
    <w:rsid w:val="00664107"/>
    <w:rsid w:val="0066453D"/>
    <w:rsid w:val="00665131"/>
    <w:rsid w:val="0066615F"/>
    <w:rsid w:val="00666733"/>
    <w:rsid w:val="006669B6"/>
    <w:rsid w:val="00666B9E"/>
    <w:rsid w:val="00667031"/>
    <w:rsid w:val="0066707D"/>
    <w:rsid w:val="006676C6"/>
    <w:rsid w:val="006679DB"/>
    <w:rsid w:val="00670969"/>
    <w:rsid w:val="00670BE4"/>
    <w:rsid w:val="00670D84"/>
    <w:rsid w:val="00671AA5"/>
    <w:rsid w:val="00671B8C"/>
    <w:rsid w:val="00672314"/>
    <w:rsid w:val="00672897"/>
    <w:rsid w:val="00673CB0"/>
    <w:rsid w:val="00673EBA"/>
    <w:rsid w:val="00673FA2"/>
    <w:rsid w:val="006750D8"/>
    <w:rsid w:val="006761C8"/>
    <w:rsid w:val="006761EA"/>
    <w:rsid w:val="006778D1"/>
    <w:rsid w:val="00677A77"/>
    <w:rsid w:val="00677FE8"/>
    <w:rsid w:val="00680043"/>
    <w:rsid w:val="006807B1"/>
    <w:rsid w:val="00680B3A"/>
    <w:rsid w:val="00680D5C"/>
    <w:rsid w:val="00681DD3"/>
    <w:rsid w:val="006820B5"/>
    <w:rsid w:val="0068238B"/>
    <w:rsid w:val="00683487"/>
    <w:rsid w:val="00684189"/>
    <w:rsid w:val="006841F0"/>
    <w:rsid w:val="006846DE"/>
    <w:rsid w:val="00684C99"/>
    <w:rsid w:val="006858A2"/>
    <w:rsid w:val="00686445"/>
    <w:rsid w:val="00686782"/>
    <w:rsid w:val="00686B45"/>
    <w:rsid w:val="0068731C"/>
    <w:rsid w:val="0068756A"/>
    <w:rsid w:val="00687B9E"/>
    <w:rsid w:val="00690337"/>
    <w:rsid w:val="0069184A"/>
    <w:rsid w:val="0069238F"/>
    <w:rsid w:val="00692546"/>
    <w:rsid w:val="00693199"/>
    <w:rsid w:val="00693977"/>
    <w:rsid w:val="00693CFC"/>
    <w:rsid w:val="00694FE9"/>
    <w:rsid w:val="006956E6"/>
    <w:rsid w:val="006964FA"/>
    <w:rsid w:val="006A0515"/>
    <w:rsid w:val="006A282C"/>
    <w:rsid w:val="006A2BC0"/>
    <w:rsid w:val="006A2F62"/>
    <w:rsid w:val="006A31A1"/>
    <w:rsid w:val="006A3CB9"/>
    <w:rsid w:val="006A3ED5"/>
    <w:rsid w:val="006A407A"/>
    <w:rsid w:val="006A45B8"/>
    <w:rsid w:val="006A47E8"/>
    <w:rsid w:val="006A5420"/>
    <w:rsid w:val="006A6E58"/>
    <w:rsid w:val="006A729F"/>
    <w:rsid w:val="006A7624"/>
    <w:rsid w:val="006A7949"/>
    <w:rsid w:val="006A7A17"/>
    <w:rsid w:val="006A7D67"/>
    <w:rsid w:val="006A7F79"/>
    <w:rsid w:val="006B0911"/>
    <w:rsid w:val="006B0C0F"/>
    <w:rsid w:val="006B1201"/>
    <w:rsid w:val="006B179A"/>
    <w:rsid w:val="006B30F8"/>
    <w:rsid w:val="006B3523"/>
    <w:rsid w:val="006B3811"/>
    <w:rsid w:val="006B42AB"/>
    <w:rsid w:val="006B42CB"/>
    <w:rsid w:val="006B45D9"/>
    <w:rsid w:val="006B4991"/>
    <w:rsid w:val="006B4B0E"/>
    <w:rsid w:val="006B4B2E"/>
    <w:rsid w:val="006B514E"/>
    <w:rsid w:val="006B5DA1"/>
    <w:rsid w:val="006B732E"/>
    <w:rsid w:val="006B7691"/>
    <w:rsid w:val="006B7702"/>
    <w:rsid w:val="006B7D12"/>
    <w:rsid w:val="006C028E"/>
    <w:rsid w:val="006C0475"/>
    <w:rsid w:val="006C0863"/>
    <w:rsid w:val="006C0E26"/>
    <w:rsid w:val="006C1B7C"/>
    <w:rsid w:val="006C1D4C"/>
    <w:rsid w:val="006C26A8"/>
    <w:rsid w:val="006C27FD"/>
    <w:rsid w:val="006C2DB5"/>
    <w:rsid w:val="006C2DDB"/>
    <w:rsid w:val="006C2F64"/>
    <w:rsid w:val="006C3AA6"/>
    <w:rsid w:val="006C3DD0"/>
    <w:rsid w:val="006C431A"/>
    <w:rsid w:val="006C4843"/>
    <w:rsid w:val="006C4CFE"/>
    <w:rsid w:val="006C5452"/>
    <w:rsid w:val="006C5493"/>
    <w:rsid w:val="006C5A07"/>
    <w:rsid w:val="006C5A2A"/>
    <w:rsid w:val="006C63DC"/>
    <w:rsid w:val="006C67EE"/>
    <w:rsid w:val="006C692F"/>
    <w:rsid w:val="006C69B0"/>
    <w:rsid w:val="006C7868"/>
    <w:rsid w:val="006D028C"/>
    <w:rsid w:val="006D04E4"/>
    <w:rsid w:val="006D16DA"/>
    <w:rsid w:val="006D1F86"/>
    <w:rsid w:val="006D25CF"/>
    <w:rsid w:val="006D283E"/>
    <w:rsid w:val="006D2B26"/>
    <w:rsid w:val="006D3488"/>
    <w:rsid w:val="006D3586"/>
    <w:rsid w:val="006D3615"/>
    <w:rsid w:val="006D3DE4"/>
    <w:rsid w:val="006D6200"/>
    <w:rsid w:val="006E068D"/>
    <w:rsid w:val="006E0FC2"/>
    <w:rsid w:val="006E15DA"/>
    <w:rsid w:val="006E1B2C"/>
    <w:rsid w:val="006E3684"/>
    <w:rsid w:val="006E38C4"/>
    <w:rsid w:val="006E40F9"/>
    <w:rsid w:val="006E4850"/>
    <w:rsid w:val="006E4BCD"/>
    <w:rsid w:val="006E5179"/>
    <w:rsid w:val="006E54CB"/>
    <w:rsid w:val="006E5D21"/>
    <w:rsid w:val="006E6D10"/>
    <w:rsid w:val="006E6F57"/>
    <w:rsid w:val="006E7476"/>
    <w:rsid w:val="006E7684"/>
    <w:rsid w:val="006E7938"/>
    <w:rsid w:val="006E7B14"/>
    <w:rsid w:val="006E7F47"/>
    <w:rsid w:val="006F0690"/>
    <w:rsid w:val="006F1113"/>
    <w:rsid w:val="006F1625"/>
    <w:rsid w:val="006F1C8A"/>
    <w:rsid w:val="006F1CBF"/>
    <w:rsid w:val="006F1FB5"/>
    <w:rsid w:val="006F1FD8"/>
    <w:rsid w:val="006F278C"/>
    <w:rsid w:val="006F377A"/>
    <w:rsid w:val="006F3BFC"/>
    <w:rsid w:val="006F4127"/>
    <w:rsid w:val="006F4A60"/>
    <w:rsid w:val="006F4C5C"/>
    <w:rsid w:val="006F5061"/>
    <w:rsid w:val="006F570E"/>
    <w:rsid w:val="006F5BF9"/>
    <w:rsid w:val="006F5D55"/>
    <w:rsid w:val="006F6A58"/>
    <w:rsid w:val="006F6C1D"/>
    <w:rsid w:val="006F73BC"/>
    <w:rsid w:val="00700A7F"/>
    <w:rsid w:val="00700BC1"/>
    <w:rsid w:val="00701A15"/>
    <w:rsid w:val="00702468"/>
    <w:rsid w:val="007025A4"/>
    <w:rsid w:val="00703B76"/>
    <w:rsid w:val="00704096"/>
    <w:rsid w:val="00704530"/>
    <w:rsid w:val="00704DE3"/>
    <w:rsid w:val="007052C6"/>
    <w:rsid w:val="0070557B"/>
    <w:rsid w:val="00706106"/>
    <w:rsid w:val="00706198"/>
    <w:rsid w:val="00706756"/>
    <w:rsid w:val="00706CB6"/>
    <w:rsid w:val="00706CB8"/>
    <w:rsid w:val="007078CF"/>
    <w:rsid w:val="0071054D"/>
    <w:rsid w:val="00710BF7"/>
    <w:rsid w:val="00710E55"/>
    <w:rsid w:val="007114FC"/>
    <w:rsid w:val="00712477"/>
    <w:rsid w:val="0071247A"/>
    <w:rsid w:val="00712785"/>
    <w:rsid w:val="0071308B"/>
    <w:rsid w:val="007136D5"/>
    <w:rsid w:val="00713D12"/>
    <w:rsid w:val="00713E1A"/>
    <w:rsid w:val="0071421E"/>
    <w:rsid w:val="007143CB"/>
    <w:rsid w:val="00714939"/>
    <w:rsid w:val="00714972"/>
    <w:rsid w:val="00714B1F"/>
    <w:rsid w:val="00715048"/>
    <w:rsid w:val="00715C93"/>
    <w:rsid w:val="00717E03"/>
    <w:rsid w:val="00720F24"/>
    <w:rsid w:val="0072111B"/>
    <w:rsid w:val="007215CF"/>
    <w:rsid w:val="00721AD5"/>
    <w:rsid w:val="00721D51"/>
    <w:rsid w:val="00722D7B"/>
    <w:rsid w:val="00722FC5"/>
    <w:rsid w:val="007236B5"/>
    <w:rsid w:val="007240ED"/>
    <w:rsid w:val="007240FB"/>
    <w:rsid w:val="0072434E"/>
    <w:rsid w:val="00724755"/>
    <w:rsid w:val="00727353"/>
    <w:rsid w:val="00730752"/>
    <w:rsid w:val="007317DA"/>
    <w:rsid w:val="00731F96"/>
    <w:rsid w:val="00733A4A"/>
    <w:rsid w:val="00734E71"/>
    <w:rsid w:val="00735044"/>
    <w:rsid w:val="00735312"/>
    <w:rsid w:val="00735694"/>
    <w:rsid w:val="00735ECA"/>
    <w:rsid w:val="00736191"/>
    <w:rsid w:val="00737428"/>
    <w:rsid w:val="00737C0A"/>
    <w:rsid w:val="00740259"/>
    <w:rsid w:val="00740F72"/>
    <w:rsid w:val="00740F7E"/>
    <w:rsid w:val="007413D1"/>
    <w:rsid w:val="007418D7"/>
    <w:rsid w:val="00741C98"/>
    <w:rsid w:val="00742634"/>
    <w:rsid w:val="00742AC0"/>
    <w:rsid w:val="00742CF4"/>
    <w:rsid w:val="00742FFE"/>
    <w:rsid w:val="00743241"/>
    <w:rsid w:val="00743954"/>
    <w:rsid w:val="00743E16"/>
    <w:rsid w:val="00744719"/>
    <w:rsid w:val="00744BA4"/>
    <w:rsid w:val="00744BF9"/>
    <w:rsid w:val="007458F0"/>
    <w:rsid w:val="007462A9"/>
    <w:rsid w:val="0074644F"/>
    <w:rsid w:val="00746645"/>
    <w:rsid w:val="0075000D"/>
    <w:rsid w:val="007511C6"/>
    <w:rsid w:val="00751A21"/>
    <w:rsid w:val="00751B6E"/>
    <w:rsid w:val="00751CAF"/>
    <w:rsid w:val="0075204D"/>
    <w:rsid w:val="007521E4"/>
    <w:rsid w:val="00752FE1"/>
    <w:rsid w:val="00753180"/>
    <w:rsid w:val="00754961"/>
    <w:rsid w:val="007551AC"/>
    <w:rsid w:val="007558FA"/>
    <w:rsid w:val="007569A8"/>
    <w:rsid w:val="00756A58"/>
    <w:rsid w:val="00757794"/>
    <w:rsid w:val="00760E02"/>
    <w:rsid w:val="00761C59"/>
    <w:rsid w:val="007622F1"/>
    <w:rsid w:val="00762411"/>
    <w:rsid w:val="00763C2D"/>
    <w:rsid w:val="0076487D"/>
    <w:rsid w:val="00764EEF"/>
    <w:rsid w:val="007653C7"/>
    <w:rsid w:val="007655F6"/>
    <w:rsid w:val="00765661"/>
    <w:rsid w:val="007657E0"/>
    <w:rsid w:val="00767BC7"/>
    <w:rsid w:val="00770D19"/>
    <w:rsid w:val="00771BC9"/>
    <w:rsid w:val="00771F66"/>
    <w:rsid w:val="00772293"/>
    <w:rsid w:val="00772C07"/>
    <w:rsid w:val="0077352E"/>
    <w:rsid w:val="00774982"/>
    <w:rsid w:val="00775557"/>
    <w:rsid w:val="00775860"/>
    <w:rsid w:val="00775DFB"/>
    <w:rsid w:val="00775F9D"/>
    <w:rsid w:val="00776EA6"/>
    <w:rsid w:val="00777C18"/>
    <w:rsid w:val="0078009F"/>
    <w:rsid w:val="00780440"/>
    <w:rsid w:val="00780538"/>
    <w:rsid w:val="00780C24"/>
    <w:rsid w:val="0078153F"/>
    <w:rsid w:val="00782FDB"/>
    <w:rsid w:val="00783158"/>
    <w:rsid w:val="007835DB"/>
    <w:rsid w:val="007840E4"/>
    <w:rsid w:val="007845D8"/>
    <w:rsid w:val="007845E4"/>
    <w:rsid w:val="00784869"/>
    <w:rsid w:val="00785D1A"/>
    <w:rsid w:val="0078761C"/>
    <w:rsid w:val="007876F3"/>
    <w:rsid w:val="007877DC"/>
    <w:rsid w:val="00790193"/>
    <w:rsid w:val="00790492"/>
    <w:rsid w:val="00790687"/>
    <w:rsid w:val="00791752"/>
    <w:rsid w:val="007917B0"/>
    <w:rsid w:val="00791BC5"/>
    <w:rsid w:val="00793B27"/>
    <w:rsid w:val="007944DD"/>
    <w:rsid w:val="00795A85"/>
    <w:rsid w:val="00796454"/>
    <w:rsid w:val="00796BA7"/>
    <w:rsid w:val="007A0C26"/>
    <w:rsid w:val="007A0E99"/>
    <w:rsid w:val="007A1BF9"/>
    <w:rsid w:val="007A2D71"/>
    <w:rsid w:val="007A32D0"/>
    <w:rsid w:val="007A3829"/>
    <w:rsid w:val="007A3FBD"/>
    <w:rsid w:val="007A57C0"/>
    <w:rsid w:val="007A5E30"/>
    <w:rsid w:val="007A652D"/>
    <w:rsid w:val="007A65FB"/>
    <w:rsid w:val="007A66D0"/>
    <w:rsid w:val="007A6927"/>
    <w:rsid w:val="007A6FD8"/>
    <w:rsid w:val="007A77A7"/>
    <w:rsid w:val="007A7843"/>
    <w:rsid w:val="007B02E0"/>
    <w:rsid w:val="007B040E"/>
    <w:rsid w:val="007B0A32"/>
    <w:rsid w:val="007B10CC"/>
    <w:rsid w:val="007B1139"/>
    <w:rsid w:val="007B14FD"/>
    <w:rsid w:val="007B2224"/>
    <w:rsid w:val="007B254C"/>
    <w:rsid w:val="007B27F9"/>
    <w:rsid w:val="007B3378"/>
    <w:rsid w:val="007B35D9"/>
    <w:rsid w:val="007B37FC"/>
    <w:rsid w:val="007B3A96"/>
    <w:rsid w:val="007B40A6"/>
    <w:rsid w:val="007B44A9"/>
    <w:rsid w:val="007B4876"/>
    <w:rsid w:val="007B48A0"/>
    <w:rsid w:val="007B519E"/>
    <w:rsid w:val="007B579A"/>
    <w:rsid w:val="007B5855"/>
    <w:rsid w:val="007B58CF"/>
    <w:rsid w:val="007B5B00"/>
    <w:rsid w:val="007B5C84"/>
    <w:rsid w:val="007B5DEB"/>
    <w:rsid w:val="007B62BA"/>
    <w:rsid w:val="007B6462"/>
    <w:rsid w:val="007B6A82"/>
    <w:rsid w:val="007B6C9B"/>
    <w:rsid w:val="007B7131"/>
    <w:rsid w:val="007B77DF"/>
    <w:rsid w:val="007B7AA1"/>
    <w:rsid w:val="007C03D6"/>
    <w:rsid w:val="007C0CA4"/>
    <w:rsid w:val="007C1A0A"/>
    <w:rsid w:val="007C24E6"/>
    <w:rsid w:val="007C2BC7"/>
    <w:rsid w:val="007C37A7"/>
    <w:rsid w:val="007C3B4C"/>
    <w:rsid w:val="007C3EF6"/>
    <w:rsid w:val="007C402A"/>
    <w:rsid w:val="007C402E"/>
    <w:rsid w:val="007C41FB"/>
    <w:rsid w:val="007C46E2"/>
    <w:rsid w:val="007C4DC9"/>
    <w:rsid w:val="007C4E34"/>
    <w:rsid w:val="007C758F"/>
    <w:rsid w:val="007D00AF"/>
    <w:rsid w:val="007D0D5C"/>
    <w:rsid w:val="007D0F5C"/>
    <w:rsid w:val="007D14BB"/>
    <w:rsid w:val="007D28EE"/>
    <w:rsid w:val="007D3B86"/>
    <w:rsid w:val="007D42CC"/>
    <w:rsid w:val="007D4792"/>
    <w:rsid w:val="007D5EEF"/>
    <w:rsid w:val="007D6297"/>
    <w:rsid w:val="007D629D"/>
    <w:rsid w:val="007D6A95"/>
    <w:rsid w:val="007D7704"/>
    <w:rsid w:val="007E0F18"/>
    <w:rsid w:val="007E12B6"/>
    <w:rsid w:val="007E168A"/>
    <w:rsid w:val="007E2172"/>
    <w:rsid w:val="007E26A8"/>
    <w:rsid w:val="007E2A49"/>
    <w:rsid w:val="007E411B"/>
    <w:rsid w:val="007E5776"/>
    <w:rsid w:val="007E580E"/>
    <w:rsid w:val="007E5F97"/>
    <w:rsid w:val="007E6CBD"/>
    <w:rsid w:val="007E7B1F"/>
    <w:rsid w:val="007F0BC2"/>
    <w:rsid w:val="007F135A"/>
    <w:rsid w:val="007F1A3C"/>
    <w:rsid w:val="007F1DBC"/>
    <w:rsid w:val="007F209C"/>
    <w:rsid w:val="007F23DF"/>
    <w:rsid w:val="007F3AD5"/>
    <w:rsid w:val="007F412F"/>
    <w:rsid w:val="007F4346"/>
    <w:rsid w:val="007F58F9"/>
    <w:rsid w:val="007F7C0C"/>
    <w:rsid w:val="00800AB7"/>
    <w:rsid w:val="008011F9"/>
    <w:rsid w:val="00802124"/>
    <w:rsid w:val="00802584"/>
    <w:rsid w:val="008026F8"/>
    <w:rsid w:val="00802F4A"/>
    <w:rsid w:val="008036BB"/>
    <w:rsid w:val="00803878"/>
    <w:rsid w:val="00803909"/>
    <w:rsid w:val="00803EF7"/>
    <w:rsid w:val="00804388"/>
    <w:rsid w:val="00804900"/>
    <w:rsid w:val="00804AE3"/>
    <w:rsid w:val="00805676"/>
    <w:rsid w:val="00805DC6"/>
    <w:rsid w:val="0080653F"/>
    <w:rsid w:val="0080749F"/>
    <w:rsid w:val="00810E25"/>
    <w:rsid w:val="00810EA2"/>
    <w:rsid w:val="00811724"/>
    <w:rsid w:val="00811CFF"/>
    <w:rsid w:val="00811EDB"/>
    <w:rsid w:val="008121ED"/>
    <w:rsid w:val="00813380"/>
    <w:rsid w:val="00813934"/>
    <w:rsid w:val="00813DCD"/>
    <w:rsid w:val="00813FF5"/>
    <w:rsid w:val="00815215"/>
    <w:rsid w:val="0081589C"/>
    <w:rsid w:val="008159A4"/>
    <w:rsid w:val="0081700F"/>
    <w:rsid w:val="00817536"/>
    <w:rsid w:val="00817703"/>
    <w:rsid w:val="00817DDF"/>
    <w:rsid w:val="00820271"/>
    <w:rsid w:val="00820786"/>
    <w:rsid w:val="00820DE3"/>
    <w:rsid w:val="0082127A"/>
    <w:rsid w:val="00821A88"/>
    <w:rsid w:val="0082248C"/>
    <w:rsid w:val="008236EC"/>
    <w:rsid w:val="00823947"/>
    <w:rsid w:val="00824620"/>
    <w:rsid w:val="00824D2C"/>
    <w:rsid w:val="00824F72"/>
    <w:rsid w:val="00825314"/>
    <w:rsid w:val="00825765"/>
    <w:rsid w:val="00827DAE"/>
    <w:rsid w:val="008307BF"/>
    <w:rsid w:val="00831A4A"/>
    <w:rsid w:val="00831A75"/>
    <w:rsid w:val="00831D4F"/>
    <w:rsid w:val="008333F1"/>
    <w:rsid w:val="00833B93"/>
    <w:rsid w:val="00833D2A"/>
    <w:rsid w:val="0083424B"/>
    <w:rsid w:val="0083496E"/>
    <w:rsid w:val="00834BDF"/>
    <w:rsid w:val="00834C15"/>
    <w:rsid w:val="008361E9"/>
    <w:rsid w:val="0083655C"/>
    <w:rsid w:val="008370CF"/>
    <w:rsid w:val="00837C99"/>
    <w:rsid w:val="0084095B"/>
    <w:rsid w:val="00840AA4"/>
    <w:rsid w:val="00840C09"/>
    <w:rsid w:val="00841717"/>
    <w:rsid w:val="00842355"/>
    <w:rsid w:val="00842414"/>
    <w:rsid w:val="00842727"/>
    <w:rsid w:val="00842D2C"/>
    <w:rsid w:val="00842F28"/>
    <w:rsid w:val="00843809"/>
    <w:rsid w:val="00844B97"/>
    <w:rsid w:val="00845C8A"/>
    <w:rsid w:val="00845F0C"/>
    <w:rsid w:val="008466CC"/>
    <w:rsid w:val="00846EE5"/>
    <w:rsid w:val="00847753"/>
    <w:rsid w:val="00847A4C"/>
    <w:rsid w:val="00850118"/>
    <w:rsid w:val="00850908"/>
    <w:rsid w:val="0085095D"/>
    <w:rsid w:val="00850B25"/>
    <w:rsid w:val="00852CF0"/>
    <w:rsid w:val="00853493"/>
    <w:rsid w:val="00853C39"/>
    <w:rsid w:val="00853DA2"/>
    <w:rsid w:val="00854D25"/>
    <w:rsid w:val="00855B7C"/>
    <w:rsid w:val="00855D23"/>
    <w:rsid w:val="00856391"/>
    <w:rsid w:val="00856791"/>
    <w:rsid w:val="008568EF"/>
    <w:rsid w:val="00856A71"/>
    <w:rsid w:val="00856AD7"/>
    <w:rsid w:val="00856DE5"/>
    <w:rsid w:val="00857DF4"/>
    <w:rsid w:val="00860C13"/>
    <w:rsid w:val="00860C14"/>
    <w:rsid w:val="00862391"/>
    <w:rsid w:val="008627FC"/>
    <w:rsid w:val="008630EA"/>
    <w:rsid w:val="008632AD"/>
    <w:rsid w:val="008635F5"/>
    <w:rsid w:val="00863866"/>
    <w:rsid w:val="00863ECF"/>
    <w:rsid w:val="0086465F"/>
    <w:rsid w:val="00864967"/>
    <w:rsid w:val="008649B7"/>
    <w:rsid w:val="00865432"/>
    <w:rsid w:val="008654F6"/>
    <w:rsid w:val="00865BE5"/>
    <w:rsid w:val="00865F2B"/>
    <w:rsid w:val="00866D2B"/>
    <w:rsid w:val="008672D4"/>
    <w:rsid w:val="00867780"/>
    <w:rsid w:val="00867891"/>
    <w:rsid w:val="00867A52"/>
    <w:rsid w:val="00867A7F"/>
    <w:rsid w:val="00870CA3"/>
    <w:rsid w:val="008736CC"/>
    <w:rsid w:val="008750E1"/>
    <w:rsid w:val="00876976"/>
    <w:rsid w:val="00877157"/>
    <w:rsid w:val="0087781F"/>
    <w:rsid w:val="008827A2"/>
    <w:rsid w:val="00882A17"/>
    <w:rsid w:val="00883340"/>
    <w:rsid w:val="00883354"/>
    <w:rsid w:val="008836D6"/>
    <w:rsid w:val="00884370"/>
    <w:rsid w:val="00884B43"/>
    <w:rsid w:val="00884F74"/>
    <w:rsid w:val="00886603"/>
    <w:rsid w:val="00886745"/>
    <w:rsid w:val="008902B1"/>
    <w:rsid w:val="00890A36"/>
    <w:rsid w:val="0089176D"/>
    <w:rsid w:val="008930F7"/>
    <w:rsid w:val="00893564"/>
    <w:rsid w:val="008938D6"/>
    <w:rsid w:val="00894179"/>
    <w:rsid w:val="00894E1D"/>
    <w:rsid w:val="00894E27"/>
    <w:rsid w:val="0089517E"/>
    <w:rsid w:val="00895198"/>
    <w:rsid w:val="00896583"/>
    <w:rsid w:val="00896B6B"/>
    <w:rsid w:val="00896F51"/>
    <w:rsid w:val="00897318"/>
    <w:rsid w:val="008975F6"/>
    <w:rsid w:val="008A034E"/>
    <w:rsid w:val="008A0C6D"/>
    <w:rsid w:val="008A0D84"/>
    <w:rsid w:val="008A11EF"/>
    <w:rsid w:val="008A143E"/>
    <w:rsid w:val="008A172D"/>
    <w:rsid w:val="008A1A9D"/>
    <w:rsid w:val="008A1CF2"/>
    <w:rsid w:val="008A1D14"/>
    <w:rsid w:val="008A2B06"/>
    <w:rsid w:val="008A2BA1"/>
    <w:rsid w:val="008A4048"/>
    <w:rsid w:val="008A5750"/>
    <w:rsid w:val="008A6412"/>
    <w:rsid w:val="008A660D"/>
    <w:rsid w:val="008A68FB"/>
    <w:rsid w:val="008A6C4C"/>
    <w:rsid w:val="008A6F80"/>
    <w:rsid w:val="008A73F1"/>
    <w:rsid w:val="008B1774"/>
    <w:rsid w:val="008B1914"/>
    <w:rsid w:val="008B1E76"/>
    <w:rsid w:val="008B2290"/>
    <w:rsid w:val="008B269F"/>
    <w:rsid w:val="008B2735"/>
    <w:rsid w:val="008B27C3"/>
    <w:rsid w:val="008B2CD0"/>
    <w:rsid w:val="008B329C"/>
    <w:rsid w:val="008B3D39"/>
    <w:rsid w:val="008B47DB"/>
    <w:rsid w:val="008B4844"/>
    <w:rsid w:val="008B59AF"/>
    <w:rsid w:val="008B6297"/>
    <w:rsid w:val="008B64F9"/>
    <w:rsid w:val="008B74C2"/>
    <w:rsid w:val="008B768E"/>
    <w:rsid w:val="008B7BF3"/>
    <w:rsid w:val="008B7F16"/>
    <w:rsid w:val="008C1F5F"/>
    <w:rsid w:val="008C290E"/>
    <w:rsid w:val="008C4F69"/>
    <w:rsid w:val="008C4FBE"/>
    <w:rsid w:val="008C5563"/>
    <w:rsid w:val="008C557B"/>
    <w:rsid w:val="008C5F0D"/>
    <w:rsid w:val="008C6489"/>
    <w:rsid w:val="008C68E9"/>
    <w:rsid w:val="008C7784"/>
    <w:rsid w:val="008D0D01"/>
    <w:rsid w:val="008D0F77"/>
    <w:rsid w:val="008D1A9F"/>
    <w:rsid w:val="008D2229"/>
    <w:rsid w:val="008D2647"/>
    <w:rsid w:val="008D28C3"/>
    <w:rsid w:val="008D35BA"/>
    <w:rsid w:val="008D37C1"/>
    <w:rsid w:val="008D3F10"/>
    <w:rsid w:val="008D3F6A"/>
    <w:rsid w:val="008D48E1"/>
    <w:rsid w:val="008D524C"/>
    <w:rsid w:val="008D5409"/>
    <w:rsid w:val="008D682F"/>
    <w:rsid w:val="008D69C0"/>
    <w:rsid w:val="008E0927"/>
    <w:rsid w:val="008E1166"/>
    <w:rsid w:val="008E164C"/>
    <w:rsid w:val="008E1E0F"/>
    <w:rsid w:val="008E36D4"/>
    <w:rsid w:val="008E4D02"/>
    <w:rsid w:val="008E4EDD"/>
    <w:rsid w:val="008E55DD"/>
    <w:rsid w:val="008E5FD0"/>
    <w:rsid w:val="008E6DF3"/>
    <w:rsid w:val="008E6E9B"/>
    <w:rsid w:val="008E784E"/>
    <w:rsid w:val="008E7D1B"/>
    <w:rsid w:val="008E7DF7"/>
    <w:rsid w:val="008F05C9"/>
    <w:rsid w:val="008F0872"/>
    <w:rsid w:val="008F0880"/>
    <w:rsid w:val="008F0A86"/>
    <w:rsid w:val="008F21CE"/>
    <w:rsid w:val="008F21F3"/>
    <w:rsid w:val="008F2A04"/>
    <w:rsid w:val="008F2FA1"/>
    <w:rsid w:val="008F489F"/>
    <w:rsid w:val="008F49C6"/>
    <w:rsid w:val="008F4AF9"/>
    <w:rsid w:val="008F5572"/>
    <w:rsid w:val="008F67D8"/>
    <w:rsid w:val="008F7441"/>
    <w:rsid w:val="009002F2"/>
    <w:rsid w:val="009009AE"/>
    <w:rsid w:val="00900CAE"/>
    <w:rsid w:val="009032C4"/>
    <w:rsid w:val="009034A8"/>
    <w:rsid w:val="0090417B"/>
    <w:rsid w:val="00904F73"/>
    <w:rsid w:val="00905810"/>
    <w:rsid w:val="00906667"/>
    <w:rsid w:val="00906F78"/>
    <w:rsid w:val="00910378"/>
    <w:rsid w:val="0091241F"/>
    <w:rsid w:val="00913007"/>
    <w:rsid w:val="009133E7"/>
    <w:rsid w:val="0091345C"/>
    <w:rsid w:val="0091413F"/>
    <w:rsid w:val="00914630"/>
    <w:rsid w:val="00914CA8"/>
    <w:rsid w:val="00914CC6"/>
    <w:rsid w:val="00914FC1"/>
    <w:rsid w:val="009201F0"/>
    <w:rsid w:val="009203D4"/>
    <w:rsid w:val="00920A11"/>
    <w:rsid w:val="00921185"/>
    <w:rsid w:val="00921299"/>
    <w:rsid w:val="009217E1"/>
    <w:rsid w:val="00922110"/>
    <w:rsid w:val="00922376"/>
    <w:rsid w:val="00922459"/>
    <w:rsid w:val="0092253F"/>
    <w:rsid w:val="00922560"/>
    <w:rsid w:val="0092315E"/>
    <w:rsid w:val="00924058"/>
    <w:rsid w:val="0092426A"/>
    <w:rsid w:val="00924854"/>
    <w:rsid w:val="00924B3D"/>
    <w:rsid w:val="00924F5C"/>
    <w:rsid w:val="00926E78"/>
    <w:rsid w:val="00927ECB"/>
    <w:rsid w:val="009302EF"/>
    <w:rsid w:val="00930DD8"/>
    <w:rsid w:val="00930FDE"/>
    <w:rsid w:val="00933363"/>
    <w:rsid w:val="009335EC"/>
    <w:rsid w:val="0093453B"/>
    <w:rsid w:val="009357C2"/>
    <w:rsid w:val="00935D1C"/>
    <w:rsid w:val="0093604D"/>
    <w:rsid w:val="009360F6"/>
    <w:rsid w:val="00936A62"/>
    <w:rsid w:val="00937352"/>
    <w:rsid w:val="009373CC"/>
    <w:rsid w:val="00940A2C"/>
    <w:rsid w:val="00940C39"/>
    <w:rsid w:val="00940E2F"/>
    <w:rsid w:val="0094117F"/>
    <w:rsid w:val="00941400"/>
    <w:rsid w:val="00941EBD"/>
    <w:rsid w:val="009422AB"/>
    <w:rsid w:val="009423A3"/>
    <w:rsid w:val="0094270C"/>
    <w:rsid w:val="00942CA9"/>
    <w:rsid w:val="0094329C"/>
    <w:rsid w:val="0094462E"/>
    <w:rsid w:val="00944DBC"/>
    <w:rsid w:val="00944F35"/>
    <w:rsid w:val="0094516A"/>
    <w:rsid w:val="009451FA"/>
    <w:rsid w:val="0094572D"/>
    <w:rsid w:val="009459DF"/>
    <w:rsid w:val="00946539"/>
    <w:rsid w:val="009471F4"/>
    <w:rsid w:val="00947839"/>
    <w:rsid w:val="0095076F"/>
    <w:rsid w:val="009520BA"/>
    <w:rsid w:val="009524DB"/>
    <w:rsid w:val="00952780"/>
    <w:rsid w:val="00952829"/>
    <w:rsid w:val="00952E50"/>
    <w:rsid w:val="00953D6B"/>
    <w:rsid w:val="009542B7"/>
    <w:rsid w:val="00954FC7"/>
    <w:rsid w:val="00956337"/>
    <w:rsid w:val="0095683B"/>
    <w:rsid w:val="00956DAD"/>
    <w:rsid w:val="00961821"/>
    <w:rsid w:val="009630B7"/>
    <w:rsid w:val="00963435"/>
    <w:rsid w:val="00963544"/>
    <w:rsid w:val="00964397"/>
    <w:rsid w:val="00965171"/>
    <w:rsid w:val="00965A8B"/>
    <w:rsid w:val="00965F67"/>
    <w:rsid w:val="00966386"/>
    <w:rsid w:val="00967A05"/>
    <w:rsid w:val="00970556"/>
    <w:rsid w:val="0097108A"/>
    <w:rsid w:val="00971940"/>
    <w:rsid w:val="00972408"/>
    <w:rsid w:val="0097249B"/>
    <w:rsid w:val="009726FE"/>
    <w:rsid w:val="009729A0"/>
    <w:rsid w:val="00972C08"/>
    <w:rsid w:val="00972E82"/>
    <w:rsid w:val="0097401F"/>
    <w:rsid w:val="009766EC"/>
    <w:rsid w:val="00976A05"/>
    <w:rsid w:val="00980022"/>
    <w:rsid w:val="00980CAD"/>
    <w:rsid w:val="00980FCD"/>
    <w:rsid w:val="009821CD"/>
    <w:rsid w:val="009829ED"/>
    <w:rsid w:val="00983556"/>
    <w:rsid w:val="00983AC0"/>
    <w:rsid w:val="00985112"/>
    <w:rsid w:val="009855D7"/>
    <w:rsid w:val="009857C4"/>
    <w:rsid w:val="00985B38"/>
    <w:rsid w:val="00986B12"/>
    <w:rsid w:val="00986C6A"/>
    <w:rsid w:val="009877D3"/>
    <w:rsid w:val="0098785F"/>
    <w:rsid w:val="009879E5"/>
    <w:rsid w:val="00990C78"/>
    <w:rsid w:val="009916A0"/>
    <w:rsid w:val="009922DC"/>
    <w:rsid w:val="00992EFF"/>
    <w:rsid w:val="00993076"/>
    <w:rsid w:val="00993579"/>
    <w:rsid w:val="00993E2D"/>
    <w:rsid w:val="00993EE7"/>
    <w:rsid w:val="00993F2B"/>
    <w:rsid w:val="009949CA"/>
    <w:rsid w:val="00995027"/>
    <w:rsid w:val="00995526"/>
    <w:rsid w:val="00995D22"/>
    <w:rsid w:val="00997500"/>
    <w:rsid w:val="00997BB0"/>
    <w:rsid w:val="009A0C1F"/>
    <w:rsid w:val="009A1131"/>
    <w:rsid w:val="009A1385"/>
    <w:rsid w:val="009A17FB"/>
    <w:rsid w:val="009A1978"/>
    <w:rsid w:val="009A1EB0"/>
    <w:rsid w:val="009A22A8"/>
    <w:rsid w:val="009A29DB"/>
    <w:rsid w:val="009A2C61"/>
    <w:rsid w:val="009A3267"/>
    <w:rsid w:val="009A3418"/>
    <w:rsid w:val="009A37C2"/>
    <w:rsid w:val="009A4FB2"/>
    <w:rsid w:val="009A5CDD"/>
    <w:rsid w:val="009A6689"/>
    <w:rsid w:val="009A6ACF"/>
    <w:rsid w:val="009A70B6"/>
    <w:rsid w:val="009B0AA3"/>
    <w:rsid w:val="009B26E4"/>
    <w:rsid w:val="009B31A5"/>
    <w:rsid w:val="009B3C91"/>
    <w:rsid w:val="009B3E74"/>
    <w:rsid w:val="009B5478"/>
    <w:rsid w:val="009B5CB0"/>
    <w:rsid w:val="009B637F"/>
    <w:rsid w:val="009B7086"/>
    <w:rsid w:val="009B7E29"/>
    <w:rsid w:val="009C051E"/>
    <w:rsid w:val="009C05F6"/>
    <w:rsid w:val="009C126C"/>
    <w:rsid w:val="009C21C8"/>
    <w:rsid w:val="009C2373"/>
    <w:rsid w:val="009C2448"/>
    <w:rsid w:val="009C25DE"/>
    <w:rsid w:val="009C2DA6"/>
    <w:rsid w:val="009C305B"/>
    <w:rsid w:val="009C377D"/>
    <w:rsid w:val="009C3B1D"/>
    <w:rsid w:val="009C4828"/>
    <w:rsid w:val="009C527E"/>
    <w:rsid w:val="009C5444"/>
    <w:rsid w:val="009C6111"/>
    <w:rsid w:val="009C626D"/>
    <w:rsid w:val="009C6597"/>
    <w:rsid w:val="009C7311"/>
    <w:rsid w:val="009C7782"/>
    <w:rsid w:val="009C7C6B"/>
    <w:rsid w:val="009C7DD2"/>
    <w:rsid w:val="009D04FF"/>
    <w:rsid w:val="009D0FE0"/>
    <w:rsid w:val="009D10B6"/>
    <w:rsid w:val="009D1297"/>
    <w:rsid w:val="009D394E"/>
    <w:rsid w:val="009D3D39"/>
    <w:rsid w:val="009D4A11"/>
    <w:rsid w:val="009D5075"/>
    <w:rsid w:val="009D5A84"/>
    <w:rsid w:val="009D66F0"/>
    <w:rsid w:val="009D704A"/>
    <w:rsid w:val="009D76C7"/>
    <w:rsid w:val="009E010C"/>
    <w:rsid w:val="009E0875"/>
    <w:rsid w:val="009E0A25"/>
    <w:rsid w:val="009E1ABE"/>
    <w:rsid w:val="009E1E46"/>
    <w:rsid w:val="009E2255"/>
    <w:rsid w:val="009E28C5"/>
    <w:rsid w:val="009E2C17"/>
    <w:rsid w:val="009E33DA"/>
    <w:rsid w:val="009E3596"/>
    <w:rsid w:val="009E35B4"/>
    <w:rsid w:val="009E3916"/>
    <w:rsid w:val="009E3974"/>
    <w:rsid w:val="009E3A54"/>
    <w:rsid w:val="009E46FD"/>
    <w:rsid w:val="009E6147"/>
    <w:rsid w:val="009E6993"/>
    <w:rsid w:val="009E6FE5"/>
    <w:rsid w:val="009E76D8"/>
    <w:rsid w:val="009E7927"/>
    <w:rsid w:val="009F05C8"/>
    <w:rsid w:val="009F0AFF"/>
    <w:rsid w:val="009F200C"/>
    <w:rsid w:val="009F21C5"/>
    <w:rsid w:val="009F37B3"/>
    <w:rsid w:val="009F39D1"/>
    <w:rsid w:val="009F3C4A"/>
    <w:rsid w:val="009F4161"/>
    <w:rsid w:val="009F4320"/>
    <w:rsid w:val="009F4638"/>
    <w:rsid w:val="009F4800"/>
    <w:rsid w:val="009F56AD"/>
    <w:rsid w:val="009F63F0"/>
    <w:rsid w:val="009F6789"/>
    <w:rsid w:val="009F68C1"/>
    <w:rsid w:val="009F6A68"/>
    <w:rsid w:val="009F6E02"/>
    <w:rsid w:val="009F7874"/>
    <w:rsid w:val="009F7E12"/>
    <w:rsid w:val="00A0163F"/>
    <w:rsid w:val="00A01661"/>
    <w:rsid w:val="00A03118"/>
    <w:rsid w:val="00A03386"/>
    <w:rsid w:val="00A040B6"/>
    <w:rsid w:val="00A04622"/>
    <w:rsid w:val="00A05C0D"/>
    <w:rsid w:val="00A060E4"/>
    <w:rsid w:val="00A10108"/>
    <w:rsid w:val="00A10181"/>
    <w:rsid w:val="00A1031E"/>
    <w:rsid w:val="00A10B3E"/>
    <w:rsid w:val="00A1184E"/>
    <w:rsid w:val="00A11AC4"/>
    <w:rsid w:val="00A1245E"/>
    <w:rsid w:val="00A12571"/>
    <w:rsid w:val="00A127FC"/>
    <w:rsid w:val="00A12AED"/>
    <w:rsid w:val="00A12D4D"/>
    <w:rsid w:val="00A1341F"/>
    <w:rsid w:val="00A13755"/>
    <w:rsid w:val="00A13BD1"/>
    <w:rsid w:val="00A13BEA"/>
    <w:rsid w:val="00A13CA5"/>
    <w:rsid w:val="00A14912"/>
    <w:rsid w:val="00A14B2E"/>
    <w:rsid w:val="00A16576"/>
    <w:rsid w:val="00A16AEB"/>
    <w:rsid w:val="00A17416"/>
    <w:rsid w:val="00A20BD2"/>
    <w:rsid w:val="00A20C8D"/>
    <w:rsid w:val="00A2100C"/>
    <w:rsid w:val="00A217F5"/>
    <w:rsid w:val="00A224A5"/>
    <w:rsid w:val="00A2341C"/>
    <w:rsid w:val="00A23617"/>
    <w:rsid w:val="00A23E71"/>
    <w:rsid w:val="00A2415F"/>
    <w:rsid w:val="00A24625"/>
    <w:rsid w:val="00A247A1"/>
    <w:rsid w:val="00A24A08"/>
    <w:rsid w:val="00A24B6F"/>
    <w:rsid w:val="00A260B5"/>
    <w:rsid w:val="00A26118"/>
    <w:rsid w:val="00A27D8C"/>
    <w:rsid w:val="00A30134"/>
    <w:rsid w:val="00A3099F"/>
    <w:rsid w:val="00A30A40"/>
    <w:rsid w:val="00A30F50"/>
    <w:rsid w:val="00A31C8E"/>
    <w:rsid w:val="00A32815"/>
    <w:rsid w:val="00A341BB"/>
    <w:rsid w:val="00A3451D"/>
    <w:rsid w:val="00A3451E"/>
    <w:rsid w:val="00A34B1B"/>
    <w:rsid w:val="00A36916"/>
    <w:rsid w:val="00A371FE"/>
    <w:rsid w:val="00A378BF"/>
    <w:rsid w:val="00A40C34"/>
    <w:rsid w:val="00A40D83"/>
    <w:rsid w:val="00A40DA0"/>
    <w:rsid w:val="00A4137B"/>
    <w:rsid w:val="00A41B5F"/>
    <w:rsid w:val="00A42A81"/>
    <w:rsid w:val="00A42DD6"/>
    <w:rsid w:val="00A43026"/>
    <w:rsid w:val="00A4330B"/>
    <w:rsid w:val="00A43996"/>
    <w:rsid w:val="00A43A70"/>
    <w:rsid w:val="00A43D67"/>
    <w:rsid w:val="00A43EEC"/>
    <w:rsid w:val="00A455A3"/>
    <w:rsid w:val="00A456C9"/>
    <w:rsid w:val="00A45A3D"/>
    <w:rsid w:val="00A462FF"/>
    <w:rsid w:val="00A46928"/>
    <w:rsid w:val="00A47453"/>
    <w:rsid w:val="00A47DD5"/>
    <w:rsid w:val="00A50D5B"/>
    <w:rsid w:val="00A5116F"/>
    <w:rsid w:val="00A5152D"/>
    <w:rsid w:val="00A5166A"/>
    <w:rsid w:val="00A51ABE"/>
    <w:rsid w:val="00A51BBE"/>
    <w:rsid w:val="00A52280"/>
    <w:rsid w:val="00A5272D"/>
    <w:rsid w:val="00A52D4E"/>
    <w:rsid w:val="00A53067"/>
    <w:rsid w:val="00A54739"/>
    <w:rsid w:val="00A54DC2"/>
    <w:rsid w:val="00A5542F"/>
    <w:rsid w:val="00A55E29"/>
    <w:rsid w:val="00A563D3"/>
    <w:rsid w:val="00A56D7C"/>
    <w:rsid w:val="00A57444"/>
    <w:rsid w:val="00A577C3"/>
    <w:rsid w:val="00A57C3B"/>
    <w:rsid w:val="00A6078E"/>
    <w:rsid w:val="00A6083F"/>
    <w:rsid w:val="00A6118B"/>
    <w:rsid w:val="00A61D48"/>
    <w:rsid w:val="00A628E9"/>
    <w:rsid w:val="00A629A0"/>
    <w:rsid w:val="00A63F21"/>
    <w:rsid w:val="00A64FF5"/>
    <w:rsid w:val="00A655F5"/>
    <w:rsid w:val="00A6563C"/>
    <w:rsid w:val="00A658CC"/>
    <w:rsid w:val="00A65EB4"/>
    <w:rsid w:val="00A6678B"/>
    <w:rsid w:val="00A677C9"/>
    <w:rsid w:val="00A70AD0"/>
    <w:rsid w:val="00A71637"/>
    <w:rsid w:val="00A71BA8"/>
    <w:rsid w:val="00A71CB8"/>
    <w:rsid w:val="00A71FC0"/>
    <w:rsid w:val="00A728C9"/>
    <w:rsid w:val="00A72F0A"/>
    <w:rsid w:val="00A73532"/>
    <w:rsid w:val="00A736C5"/>
    <w:rsid w:val="00A73E70"/>
    <w:rsid w:val="00A74488"/>
    <w:rsid w:val="00A7452C"/>
    <w:rsid w:val="00A74E2E"/>
    <w:rsid w:val="00A74F26"/>
    <w:rsid w:val="00A77752"/>
    <w:rsid w:val="00A77938"/>
    <w:rsid w:val="00A77DE9"/>
    <w:rsid w:val="00A77FE0"/>
    <w:rsid w:val="00A80163"/>
    <w:rsid w:val="00A8021D"/>
    <w:rsid w:val="00A8058B"/>
    <w:rsid w:val="00A80618"/>
    <w:rsid w:val="00A806EC"/>
    <w:rsid w:val="00A808E1"/>
    <w:rsid w:val="00A80A0F"/>
    <w:rsid w:val="00A81CBF"/>
    <w:rsid w:val="00A82250"/>
    <w:rsid w:val="00A82476"/>
    <w:rsid w:val="00A830AC"/>
    <w:rsid w:val="00A8413E"/>
    <w:rsid w:val="00A84939"/>
    <w:rsid w:val="00A853E6"/>
    <w:rsid w:val="00A85623"/>
    <w:rsid w:val="00A858B6"/>
    <w:rsid w:val="00A863F1"/>
    <w:rsid w:val="00A87CD8"/>
    <w:rsid w:val="00A87EF7"/>
    <w:rsid w:val="00A90743"/>
    <w:rsid w:val="00A9075D"/>
    <w:rsid w:val="00A90CCB"/>
    <w:rsid w:val="00A923DE"/>
    <w:rsid w:val="00A92C12"/>
    <w:rsid w:val="00A93060"/>
    <w:rsid w:val="00A937A2"/>
    <w:rsid w:val="00A9472E"/>
    <w:rsid w:val="00A9531B"/>
    <w:rsid w:val="00A95C67"/>
    <w:rsid w:val="00A9638E"/>
    <w:rsid w:val="00A967DA"/>
    <w:rsid w:val="00A96CA3"/>
    <w:rsid w:val="00A96E55"/>
    <w:rsid w:val="00A97026"/>
    <w:rsid w:val="00A97FA0"/>
    <w:rsid w:val="00AA053E"/>
    <w:rsid w:val="00AA0831"/>
    <w:rsid w:val="00AA0CB0"/>
    <w:rsid w:val="00AA19CC"/>
    <w:rsid w:val="00AA24B3"/>
    <w:rsid w:val="00AA2F88"/>
    <w:rsid w:val="00AA3871"/>
    <w:rsid w:val="00AA4520"/>
    <w:rsid w:val="00AA50D7"/>
    <w:rsid w:val="00AA520E"/>
    <w:rsid w:val="00AA59CA"/>
    <w:rsid w:val="00AA613F"/>
    <w:rsid w:val="00AA752A"/>
    <w:rsid w:val="00AB0282"/>
    <w:rsid w:val="00AB08FA"/>
    <w:rsid w:val="00AB1327"/>
    <w:rsid w:val="00AB1FEB"/>
    <w:rsid w:val="00AB2018"/>
    <w:rsid w:val="00AB3346"/>
    <w:rsid w:val="00AB3C80"/>
    <w:rsid w:val="00AB49CC"/>
    <w:rsid w:val="00AB5A8E"/>
    <w:rsid w:val="00AB634E"/>
    <w:rsid w:val="00AB6958"/>
    <w:rsid w:val="00AB6B60"/>
    <w:rsid w:val="00AB6EB8"/>
    <w:rsid w:val="00AB768F"/>
    <w:rsid w:val="00AC0626"/>
    <w:rsid w:val="00AC0679"/>
    <w:rsid w:val="00AC0B6A"/>
    <w:rsid w:val="00AC0CAA"/>
    <w:rsid w:val="00AC3406"/>
    <w:rsid w:val="00AC351A"/>
    <w:rsid w:val="00AC35AD"/>
    <w:rsid w:val="00AC3977"/>
    <w:rsid w:val="00AC557F"/>
    <w:rsid w:val="00AC5AE8"/>
    <w:rsid w:val="00AC61FB"/>
    <w:rsid w:val="00AC62E4"/>
    <w:rsid w:val="00AC67B2"/>
    <w:rsid w:val="00AC6AB6"/>
    <w:rsid w:val="00AC7269"/>
    <w:rsid w:val="00AC7BAF"/>
    <w:rsid w:val="00AC7CC5"/>
    <w:rsid w:val="00AD0214"/>
    <w:rsid w:val="00AD044B"/>
    <w:rsid w:val="00AD06C9"/>
    <w:rsid w:val="00AD1C57"/>
    <w:rsid w:val="00AD1E8A"/>
    <w:rsid w:val="00AD2037"/>
    <w:rsid w:val="00AD22B2"/>
    <w:rsid w:val="00AD22C1"/>
    <w:rsid w:val="00AD3359"/>
    <w:rsid w:val="00AD3414"/>
    <w:rsid w:val="00AD4097"/>
    <w:rsid w:val="00AD4838"/>
    <w:rsid w:val="00AD4B68"/>
    <w:rsid w:val="00AD4EB1"/>
    <w:rsid w:val="00AD5B3A"/>
    <w:rsid w:val="00AD6AD7"/>
    <w:rsid w:val="00AD6DD5"/>
    <w:rsid w:val="00AD7017"/>
    <w:rsid w:val="00AD7BBB"/>
    <w:rsid w:val="00AD7C5D"/>
    <w:rsid w:val="00AD7CE2"/>
    <w:rsid w:val="00AE2700"/>
    <w:rsid w:val="00AE3902"/>
    <w:rsid w:val="00AE3F7E"/>
    <w:rsid w:val="00AE43C9"/>
    <w:rsid w:val="00AE46CE"/>
    <w:rsid w:val="00AE48F0"/>
    <w:rsid w:val="00AE4A8D"/>
    <w:rsid w:val="00AE4ACE"/>
    <w:rsid w:val="00AE50D6"/>
    <w:rsid w:val="00AE583E"/>
    <w:rsid w:val="00AE67AE"/>
    <w:rsid w:val="00AE7AEF"/>
    <w:rsid w:val="00AE7DE6"/>
    <w:rsid w:val="00AF0296"/>
    <w:rsid w:val="00AF0E36"/>
    <w:rsid w:val="00AF0E7C"/>
    <w:rsid w:val="00AF1203"/>
    <w:rsid w:val="00AF2213"/>
    <w:rsid w:val="00AF33C2"/>
    <w:rsid w:val="00AF46B6"/>
    <w:rsid w:val="00AF5605"/>
    <w:rsid w:val="00AF6192"/>
    <w:rsid w:val="00AF6BC0"/>
    <w:rsid w:val="00AF6C5D"/>
    <w:rsid w:val="00AF7713"/>
    <w:rsid w:val="00AF7958"/>
    <w:rsid w:val="00AF7996"/>
    <w:rsid w:val="00AF7F30"/>
    <w:rsid w:val="00B00F3F"/>
    <w:rsid w:val="00B010B5"/>
    <w:rsid w:val="00B01F72"/>
    <w:rsid w:val="00B02438"/>
    <w:rsid w:val="00B028A4"/>
    <w:rsid w:val="00B02CAC"/>
    <w:rsid w:val="00B03566"/>
    <w:rsid w:val="00B03814"/>
    <w:rsid w:val="00B03CED"/>
    <w:rsid w:val="00B0443A"/>
    <w:rsid w:val="00B0452B"/>
    <w:rsid w:val="00B0466B"/>
    <w:rsid w:val="00B052D9"/>
    <w:rsid w:val="00B05A8C"/>
    <w:rsid w:val="00B060BB"/>
    <w:rsid w:val="00B06BDF"/>
    <w:rsid w:val="00B06DA1"/>
    <w:rsid w:val="00B07910"/>
    <w:rsid w:val="00B101FE"/>
    <w:rsid w:val="00B102E1"/>
    <w:rsid w:val="00B10548"/>
    <w:rsid w:val="00B10740"/>
    <w:rsid w:val="00B11187"/>
    <w:rsid w:val="00B1123D"/>
    <w:rsid w:val="00B12B27"/>
    <w:rsid w:val="00B15ED5"/>
    <w:rsid w:val="00B16797"/>
    <w:rsid w:val="00B16BBA"/>
    <w:rsid w:val="00B17D1C"/>
    <w:rsid w:val="00B17E76"/>
    <w:rsid w:val="00B212EA"/>
    <w:rsid w:val="00B21653"/>
    <w:rsid w:val="00B229D4"/>
    <w:rsid w:val="00B243B3"/>
    <w:rsid w:val="00B24622"/>
    <w:rsid w:val="00B24AA9"/>
    <w:rsid w:val="00B24C86"/>
    <w:rsid w:val="00B24E90"/>
    <w:rsid w:val="00B25228"/>
    <w:rsid w:val="00B25577"/>
    <w:rsid w:val="00B2589E"/>
    <w:rsid w:val="00B260ED"/>
    <w:rsid w:val="00B265E7"/>
    <w:rsid w:val="00B26BB0"/>
    <w:rsid w:val="00B27BE1"/>
    <w:rsid w:val="00B30645"/>
    <w:rsid w:val="00B30822"/>
    <w:rsid w:val="00B3110B"/>
    <w:rsid w:val="00B3230B"/>
    <w:rsid w:val="00B32424"/>
    <w:rsid w:val="00B327D7"/>
    <w:rsid w:val="00B328C2"/>
    <w:rsid w:val="00B33559"/>
    <w:rsid w:val="00B33723"/>
    <w:rsid w:val="00B33D75"/>
    <w:rsid w:val="00B3431A"/>
    <w:rsid w:val="00B350D1"/>
    <w:rsid w:val="00B35349"/>
    <w:rsid w:val="00B3657D"/>
    <w:rsid w:val="00B36853"/>
    <w:rsid w:val="00B36A8F"/>
    <w:rsid w:val="00B37EA2"/>
    <w:rsid w:val="00B4058B"/>
    <w:rsid w:val="00B40688"/>
    <w:rsid w:val="00B40D98"/>
    <w:rsid w:val="00B4150B"/>
    <w:rsid w:val="00B4178C"/>
    <w:rsid w:val="00B41CAC"/>
    <w:rsid w:val="00B41F2D"/>
    <w:rsid w:val="00B42905"/>
    <w:rsid w:val="00B437E8"/>
    <w:rsid w:val="00B43888"/>
    <w:rsid w:val="00B43895"/>
    <w:rsid w:val="00B43C7D"/>
    <w:rsid w:val="00B44130"/>
    <w:rsid w:val="00B441BF"/>
    <w:rsid w:val="00B445EC"/>
    <w:rsid w:val="00B44F2A"/>
    <w:rsid w:val="00B457C8"/>
    <w:rsid w:val="00B45F5D"/>
    <w:rsid w:val="00B46AC0"/>
    <w:rsid w:val="00B4759C"/>
    <w:rsid w:val="00B479C5"/>
    <w:rsid w:val="00B47B28"/>
    <w:rsid w:val="00B501CA"/>
    <w:rsid w:val="00B5033C"/>
    <w:rsid w:val="00B50A7D"/>
    <w:rsid w:val="00B50D0F"/>
    <w:rsid w:val="00B50D59"/>
    <w:rsid w:val="00B50D68"/>
    <w:rsid w:val="00B516C4"/>
    <w:rsid w:val="00B51C1C"/>
    <w:rsid w:val="00B52951"/>
    <w:rsid w:val="00B52979"/>
    <w:rsid w:val="00B52ED4"/>
    <w:rsid w:val="00B5314F"/>
    <w:rsid w:val="00B53FFA"/>
    <w:rsid w:val="00B54B98"/>
    <w:rsid w:val="00B5508B"/>
    <w:rsid w:val="00B55587"/>
    <w:rsid w:val="00B55A9B"/>
    <w:rsid w:val="00B55D4F"/>
    <w:rsid w:val="00B569BF"/>
    <w:rsid w:val="00B57429"/>
    <w:rsid w:val="00B5797D"/>
    <w:rsid w:val="00B60336"/>
    <w:rsid w:val="00B60A11"/>
    <w:rsid w:val="00B60D42"/>
    <w:rsid w:val="00B61089"/>
    <w:rsid w:val="00B614C3"/>
    <w:rsid w:val="00B6181B"/>
    <w:rsid w:val="00B61A59"/>
    <w:rsid w:val="00B620A3"/>
    <w:rsid w:val="00B626FB"/>
    <w:rsid w:val="00B62772"/>
    <w:rsid w:val="00B628A5"/>
    <w:rsid w:val="00B62EC7"/>
    <w:rsid w:val="00B63AE6"/>
    <w:rsid w:val="00B63B5F"/>
    <w:rsid w:val="00B63E60"/>
    <w:rsid w:val="00B64254"/>
    <w:rsid w:val="00B64604"/>
    <w:rsid w:val="00B64754"/>
    <w:rsid w:val="00B64967"/>
    <w:rsid w:val="00B656E1"/>
    <w:rsid w:val="00B664FD"/>
    <w:rsid w:val="00B66D45"/>
    <w:rsid w:val="00B67850"/>
    <w:rsid w:val="00B70221"/>
    <w:rsid w:val="00B72B63"/>
    <w:rsid w:val="00B72B9C"/>
    <w:rsid w:val="00B72CE3"/>
    <w:rsid w:val="00B73039"/>
    <w:rsid w:val="00B739F7"/>
    <w:rsid w:val="00B73A0D"/>
    <w:rsid w:val="00B73D31"/>
    <w:rsid w:val="00B7490E"/>
    <w:rsid w:val="00B74D72"/>
    <w:rsid w:val="00B758A5"/>
    <w:rsid w:val="00B75E53"/>
    <w:rsid w:val="00B75ED0"/>
    <w:rsid w:val="00B76B85"/>
    <w:rsid w:val="00B76E71"/>
    <w:rsid w:val="00B771A8"/>
    <w:rsid w:val="00B777AD"/>
    <w:rsid w:val="00B77AFE"/>
    <w:rsid w:val="00B77DFD"/>
    <w:rsid w:val="00B77F8C"/>
    <w:rsid w:val="00B8019A"/>
    <w:rsid w:val="00B8020E"/>
    <w:rsid w:val="00B8057D"/>
    <w:rsid w:val="00B815CB"/>
    <w:rsid w:val="00B81A51"/>
    <w:rsid w:val="00B81B64"/>
    <w:rsid w:val="00B8221F"/>
    <w:rsid w:val="00B8313E"/>
    <w:rsid w:val="00B8330C"/>
    <w:rsid w:val="00B84254"/>
    <w:rsid w:val="00B84A0B"/>
    <w:rsid w:val="00B84EA4"/>
    <w:rsid w:val="00B851F3"/>
    <w:rsid w:val="00B85773"/>
    <w:rsid w:val="00B85A3E"/>
    <w:rsid w:val="00B85F09"/>
    <w:rsid w:val="00B87163"/>
    <w:rsid w:val="00B8731B"/>
    <w:rsid w:val="00B9096E"/>
    <w:rsid w:val="00B90FDB"/>
    <w:rsid w:val="00B91274"/>
    <w:rsid w:val="00B91518"/>
    <w:rsid w:val="00B91620"/>
    <w:rsid w:val="00B9183E"/>
    <w:rsid w:val="00B9214E"/>
    <w:rsid w:val="00B926E8"/>
    <w:rsid w:val="00B92C82"/>
    <w:rsid w:val="00B92FE1"/>
    <w:rsid w:val="00B934F6"/>
    <w:rsid w:val="00B94B6F"/>
    <w:rsid w:val="00B95184"/>
    <w:rsid w:val="00B95C6A"/>
    <w:rsid w:val="00B96520"/>
    <w:rsid w:val="00B96AA9"/>
    <w:rsid w:val="00B96AD4"/>
    <w:rsid w:val="00B96FB6"/>
    <w:rsid w:val="00BA067B"/>
    <w:rsid w:val="00BA0ADC"/>
    <w:rsid w:val="00BA16E8"/>
    <w:rsid w:val="00BA2640"/>
    <w:rsid w:val="00BA276F"/>
    <w:rsid w:val="00BA2C14"/>
    <w:rsid w:val="00BA2C28"/>
    <w:rsid w:val="00BA2EEA"/>
    <w:rsid w:val="00BA481F"/>
    <w:rsid w:val="00BA590B"/>
    <w:rsid w:val="00BA5BBB"/>
    <w:rsid w:val="00BA7060"/>
    <w:rsid w:val="00BA752F"/>
    <w:rsid w:val="00BB0AA8"/>
    <w:rsid w:val="00BB0E7D"/>
    <w:rsid w:val="00BB1933"/>
    <w:rsid w:val="00BB1F0E"/>
    <w:rsid w:val="00BB285B"/>
    <w:rsid w:val="00BB2E2F"/>
    <w:rsid w:val="00BB3239"/>
    <w:rsid w:val="00BB398D"/>
    <w:rsid w:val="00BB39EC"/>
    <w:rsid w:val="00BB40A1"/>
    <w:rsid w:val="00BB433D"/>
    <w:rsid w:val="00BB49D1"/>
    <w:rsid w:val="00BB4CF0"/>
    <w:rsid w:val="00BB4DFC"/>
    <w:rsid w:val="00BB5033"/>
    <w:rsid w:val="00BB5426"/>
    <w:rsid w:val="00BB5583"/>
    <w:rsid w:val="00BB6C0E"/>
    <w:rsid w:val="00BB7077"/>
    <w:rsid w:val="00BB78E2"/>
    <w:rsid w:val="00BC0895"/>
    <w:rsid w:val="00BC0BA1"/>
    <w:rsid w:val="00BC1323"/>
    <w:rsid w:val="00BC1533"/>
    <w:rsid w:val="00BC1E8A"/>
    <w:rsid w:val="00BC2C34"/>
    <w:rsid w:val="00BC4806"/>
    <w:rsid w:val="00BC4D65"/>
    <w:rsid w:val="00BC5653"/>
    <w:rsid w:val="00BC616A"/>
    <w:rsid w:val="00BC6E8C"/>
    <w:rsid w:val="00BD02D2"/>
    <w:rsid w:val="00BD0C22"/>
    <w:rsid w:val="00BD0F02"/>
    <w:rsid w:val="00BD1545"/>
    <w:rsid w:val="00BD1F78"/>
    <w:rsid w:val="00BD276D"/>
    <w:rsid w:val="00BD294E"/>
    <w:rsid w:val="00BD33AF"/>
    <w:rsid w:val="00BD3797"/>
    <w:rsid w:val="00BD459E"/>
    <w:rsid w:val="00BD4B1F"/>
    <w:rsid w:val="00BD4ED9"/>
    <w:rsid w:val="00BD5257"/>
    <w:rsid w:val="00BD5D0D"/>
    <w:rsid w:val="00BD6CFC"/>
    <w:rsid w:val="00BD7389"/>
    <w:rsid w:val="00BE10B2"/>
    <w:rsid w:val="00BE12E6"/>
    <w:rsid w:val="00BE137F"/>
    <w:rsid w:val="00BE1C73"/>
    <w:rsid w:val="00BE21E0"/>
    <w:rsid w:val="00BE2416"/>
    <w:rsid w:val="00BE24C6"/>
    <w:rsid w:val="00BE39ED"/>
    <w:rsid w:val="00BE46A0"/>
    <w:rsid w:val="00BE4722"/>
    <w:rsid w:val="00BE5A19"/>
    <w:rsid w:val="00BE5C1B"/>
    <w:rsid w:val="00BE5D5F"/>
    <w:rsid w:val="00BE5EB7"/>
    <w:rsid w:val="00BE6BCF"/>
    <w:rsid w:val="00BE7A3D"/>
    <w:rsid w:val="00BF07C5"/>
    <w:rsid w:val="00BF238E"/>
    <w:rsid w:val="00BF2B95"/>
    <w:rsid w:val="00BF3601"/>
    <w:rsid w:val="00BF4634"/>
    <w:rsid w:val="00BF4C3E"/>
    <w:rsid w:val="00BF50FD"/>
    <w:rsid w:val="00BF5110"/>
    <w:rsid w:val="00BF598A"/>
    <w:rsid w:val="00BF6D30"/>
    <w:rsid w:val="00BF71DE"/>
    <w:rsid w:val="00BF76BE"/>
    <w:rsid w:val="00C002BD"/>
    <w:rsid w:val="00C008B3"/>
    <w:rsid w:val="00C00E1E"/>
    <w:rsid w:val="00C0100B"/>
    <w:rsid w:val="00C01CA8"/>
    <w:rsid w:val="00C0346E"/>
    <w:rsid w:val="00C03C26"/>
    <w:rsid w:val="00C040AF"/>
    <w:rsid w:val="00C04B27"/>
    <w:rsid w:val="00C05942"/>
    <w:rsid w:val="00C065E1"/>
    <w:rsid w:val="00C070BC"/>
    <w:rsid w:val="00C07D26"/>
    <w:rsid w:val="00C07EC8"/>
    <w:rsid w:val="00C10110"/>
    <w:rsid w:val="00C10286"/>
    <w:rsid w:val="00C10B5D"/>
    <w:rsid w:val="00C11ADA"/>
    <w:rsid w:val="00C11D37"/>
    <w:rsid w:val="00C122BB"/>
    <w:rsid w:val="00C12905"/>
    <w:rsid w:val="00C1290D"/>
    <w:rsid w:val="00C12F8B"/>
    <w:rsid w:val="00C131FC"/>
    <w:rsid w:val="00C13A13"/>
    <w:rsid w:val="00C1407B"/>
    <w:rsid w:val="00C14525"/>
    <w:rsid w:val="00C14E96"/>
    <w:rsid w:val="00C14F9C"/>
    <w:rsid w:val="00C153DC"/>
    <w:rsid w:val="00C15BCF"/>
    <w:rsid w:val="00C16759"/>
    <w:rsid w:val="00C17156"/>
    <w:rsid w:val="00C1721C"/>
    <w:rsid w:val="00C1769C"/>
    <w:rsid w:val="00C17C34"/>
    <w:rsid w:val="00C20686"/>
    <w:rsid w:val="00C22B41"/>
    <w:rsid w:val="00C234D6"/>
    <w:rsid w:val="00C234D7"/>
    <w:rsid w:val="00C23A0A"/>
    <w:rsid w:val="00C246F2"/>
    <w:rsid w:val="00C24F75"/>
    <w:rsid w:val="00C25D4E"/>
    <w:rsid w:val="00C2631A"/>
    <w:rsid w:val="00C264CC"/>
    <w:rsid w:val="00C26DA6"/>
    <w:rsid w:val="00C27485"/>
    <w:rsid w:val="00C27914"/>
    <w:rsid w:val="00C27F6D"/>
    <w:rsid w:val="00C300DA"/>
    <w:rsid w:val="00C30272"/>
    <w:rsid w:val="00C30CA0"/>
    <w:rsid w:val="00C31F33"/>
    <w:rsid w:val="00C32C88"/>
    <w:rsid w:val="00C32FD9"/>
    <w:rsid w:val="00C35F7E"/>
    <w:rsid w:val="00C3626C"/>
    <w:rsid w:val="00C364BC"/>
    <w:rsid w:val="00C37E81"/>
    <w:rsid w:val="00C4010E"/>
    <w:rsid w:val="00C40CE8"/>
    <w:rsid w:val="00C40D5C"/>
    <w:rsid w:val="00C4129F"/>
    <w:rsid w:val="00C41FF7"/>
    <w:rsid w:val="00C42D73"/>
    <w:rsid w:val="00C443F6"/>
    <w:rsid w:val="00C44433"/>
    <w:rsid w:val="00C445F6"/>
    <w:rsid w:val="00C45CDF"/>
    <w:rsid w:val="00C45D45"/>
    <w:rsid w:val="00C46854"/>
    <w:rsid w:val="00C46C5B"/>
    <w:rsid w:val="00C46E89"/>
    <w:rsid w:val="00C4744B"/>
    <w:rsid w:val="00C478CD"/>
    <w:rsid w:val="00C479CB"/>
    <w:rsid w:val="00C47BC0"/>
    <w:rsid w:val="00C47D61"/>
    <w:rsid w:val="00C512F7"/>
    <w:rsid w:val="00C51521"/>
    <w:rsid w:val="00C51A2A"/>
    <w:rsid w:val="00C51D41"/>
    <w:rsid w:val="00C51DC7"/>
    <w:rsid w:val="00C5243D"/>
    <w:rsid w:val="00C524CF"/>
    <w:rsid w:val="00C52D84"/>
    <w:rsid w:val="00C534D5"/>
    <w:rsid w:val="00C53BE8"/>
    <w:rsid w:val="00C54263"/>
    <w:rsid w:val="00C54E23"/>
    <w:rsid w:val="00C55050"/>
    <w:rsid w:val="00C5521F"/>
    <w:rsid w:val="00C5544D"/>
    <w:rsid w:val="00C55B24"/>
    <w:rsid w:val="00C55F29"/>
    <w:rsid w:val="00C56659"/>
    <w:rsid w:val="00C56CB1"/>
    <w:rsid w:val="00C5710E"/>
    <w:rsid w:val="00C57B1C"/>
    <w:rsid w:val="00C57B9A"/>
    <w:rsid w:val="00C57BC8"/>
    <w:rsid w:val="00C607F6"/>
    <w:rsid w:val="00C6111F"/>
    <w:rsid w:val="00C6220E"/>
    <w:rsid w:val="00C62CFD"/>
    <w:rsid w:val="00C634E0"/>
    <w:rsid w:val="00C64BC9"/>
    <w:rsid w:val="00C64EE4"/>
    <w:rsid w:val="00C66059"/>
    <w:rsid w:val="00C6609B"/>
    <w:rsid w:val="00C6637B"/>
    <w:rsid w:val="00C67849"/>
    <w:rsid w:val="00C67930"/>
    <w:rsid w:val="00C70079"/>
    <w:rsid w:val="00C729FA"/>
    <w:rsid w:val="00C74903"/>
    <w:rsid w:val="00C74B7C"/>
    <w:rsid w:val="00C752D3"/>
    <w:rsid w:val="00C7535C"/>
    <w:rsid w:val="00C7625E"/>
    <w:rsid w:val="00C765F9"/>
    <w:rsid w:val="00C7683D"/>
    <w:rsid w:val="00C77C2E"/>
    <w:rsid w:val="00C77FEF"/>
    <w:rsid w:val="00C8009E"/>
    <w:rsid w:val="00C81991"/>
    <w:rsid w:val="00C82F2F"/>
    <w:rsid w:val="00C839F5"/>
    <w:rsid w:val="00C8430A"/>
    <w:rsid w:val="00C84529"/>
    <w:rsid w:val="00C84ADE"/>
    <w:rsid w:val="00C84DAF"/>
    <w:rsid w:val="00C85239"/>
    <w:rsid w:val="00C863A7"/>
    <w:rsid w:val="00C865B8"/>
    <w:rsid w:val="00C869D4"/>
    <w:rsid w:val="00C8732C"/>
    <w:rsid w:val="00C8757E"/>
    <w:rsid w:val="00C87F9E"/>
    <w:rsid w:val="00C90A88"/>
    <w:rsid w:val="00C90ACE"/>
    <w:rsid w:val="00C90ECA"/>
    <w:rsid w:val="00C91227"/>
    <w:rsid w:val="00C914B8"/>
    <w:rsid w:val="00C9190B"/>
    <w:rsid w:val="00C919D1"/>
    <w:rsid w:val="00C928FE"/>
    <w:rsid w:val="00C92F20"/>
    <w:rsid w:val="00C932B9"/>
    <w:rsid w:val="00C9358C"/>
    <w:rsid w:val="00C94367"/>
    <w:rsid w:val="00C94504"/>
    <w:rsid w:val="00C945BD"/>
    <w:rsid w:val="00C94AAC"/>
    <w:rsid w:val="00C94C09"/>
    <w:rsid w:val="00C962F6"/>
    <w:rsid w:val="00C96725"/>
    <w:rsid w:val="00C96EA5"/>
    <w:rsid w:val="00C97849"/>
    <w:rsid w:val="00CA0518"/>
    <w:rsid w:val="00CA0834"/>
    <w:rsid w:val="00CA0ED7"/>
    <w:rsid w:val="00CA1001"/>
    <w:rsid w:val="00CA2071"/>
    <w:rsid w:val="00CA24FD"/>
    <w:rsid w:val="00CA2F77"/>
    <w:rsid w:val="00CA32D9"/>
    <w:rsid w:val="00CA3C3E"/>
    <w:rsid w:val="00CA47F1"/>
    <w:rsid w:val="00CA4BD6"/>
    <w:rsid w:val="00CA4C07"/>
    <w:rsid w:val="00CA5F6C"/>
    <w:rsid w:val="00CA626D"/>
    <w:rsid w:val="00CA75F6"/>
    <w:rsid w:val="00CA7914"/>
    <w:rsid w:val="00CA7A6C"/>
    <w:rsid w:val="00CB0303"/>
    <w:rsid w:val="00CB1761"/>
    <w:rsid w:val="00CB243A"/>
    <w:rsid w:val="00CB252C"/>
    <w:rsid w:val="00CB33C2"/>
    <w:rsid w:val="00CB36DC"/>
    <w:rsid w:val="00CB38D6"/>
    <w:rsid w:val="00CB38EF"/>
    <w:rsid w:val="00CB3B78"/>
    <w:rsid w:val="00CB4282"/>
    <w:rsid w:val="00CB44CF"/>
    <w:rsid w:val="00CB4C38"/>
    <w:rsid w:val="00CB4DD8"/>
    <w:rsid w:val="00CB5866"/>
    <w:rsid w:val="00CB5F33"/>
    <w:rsid w:val="00CB70CB"/>
    <w:rsid w:val="00CB7591"/>
    <w:rsid w:val="00CB77A9"/>
    <w:rsid w:val="00CB7E06"/>
    <w:rsid w:val="00CB7E6A"/>
    <w:rsid w:val="00CC003D"/>
    <w:rsid w:val="00CC24FC"/>
    <w:rsid w:val="00CC2AF8"/>
    <w:rsid w:val="00CC41CC"/>
    <w:rsid w:val="00CC45C6"/>
    <w:rsid w:val="00CC47AD"/>
    <w:rsid w:val="00CC4977"/>
    <w:rsid w:val="00CC545F"/>
    <w:rsid w:val="00CC58D3"/>
    <w:rsid w:val="00CC5F65"/>
    <w:rsid w:val="00CC6248"/>
    <w:rsid w:val="00CC69F1"/>
    <w:rsid w:val="00CC71FB"/>
    <w:rsid w:val="00CC7CAD"/>
    <w:rsid w:val="00CC7FA9"/>
    <w:rsid w:val="00CD03CE"/>
    <w:rsid w:val="00CD0492"/>
    <w:rsid w:val="00CD0530"/>
    <w:rsid w:val="00CD0673"/>
    <w:rsid w:val="00CD0B45"/>
    <w:rsid w:val="00CD15FB"/>
    <w:rsid w:val="00CD187E"/>
    <w:rsid w:val="00CD2B82"/>
    <w:rsid w:val="00CD3373"/>
    <w:rsid w:val="00CD38E0"/>
    <w:rsid w:val="00CD3CC4"/>
    <w:rsid w:val="00CD3DF3"/>
    <w:rsid w:val="00CD4697"/>
    <w:rsid w:val="00CD5F23"/>
    <w:rsid w:val="00CD679C"/>
    <w:rsid w:val="00CD68B9"/>
    <w:rsid w:val="00CD72C8"/>
    <w:rsid w:val="00CD74EC"/>
    <w:rsid w:val="00CD778F"/>
    <w:rsid w:val="00CE0249"/>
    <w:rsid w:val="00CE07CA"/>
    <w:rsid w:val="00CE0B68"/>
    <w:rsid w:val="00CE169C"/>
    <w:rsid w:val="00CE16C2"/>
    <w:rsid w:val="00CE1D62"/>
    <w:rsid w:val="00CE2B59"/>
    <w:rsid w:val="00CE3022"/>
    <w:rsid w:val="00CE3172"/>
    <w:rsid w:val="00CE3643"/>
    <w:rsid w:val="00CE395A"/>
    <w:rsid w:val="00CE39EE"/>
    <w:rsid w:val="00CE4618"/>
    <w:rsid w:val="00CE48DA"/>
    <w:rsid w:val="00CE5F92"/>
    <w:rsid w:val="00CE6C7F"/>
    <w:rsid w:val="00CE6ED7"/>
    <w:rsid w:val="00CE7DE8"/>
    <w:rsid w:val="00CF014D"/>
    <w:rsid w:val="00CF0295"/>
    <w:rsid w:val="00CF1F06"/>
    <w:rsid w:val="00CF1F48"/>
    <w:rsid w:val="00CF205F"/>
    <w:rsid w:val="00CF213C"/>
    <w:rsid w:val="00CF2570"/>
    <w:rsid w:val="00CF25E8"/>
    <w:rsid w:val="00CF2A35"/>
    <w:rsid w:val="00CF2B35"/>
    <w:rsid w:val="00CF3910"/>
    <w:rsid w:val="00CF47F3"/>
    <w:rsid w:val="00CF6231"/>
    <w:rsid w:val="00CF6651"/>
    <w:rsid w:val="00CF69A9"/>
    <w:rsid w:val="00CF7B46"/>
    <w:rsid w:val="00CF7D08"/>
    <w:rsid w:val="00D00245"/>
    <w:rsid w:val="00D008BB"/>
    <w:rsid w:val="00D01FE2"/>
    <w:rsid w:val="00D0255A"/>
    <w:rsid w:val="00D02CBC"/>
    <w:rsid w:val="00D034F4"/>
    <w:rsid w:val="00D0384A"/>
    <w:rsid w:val="00D0427E"/>
    <w:rsid w:val="00D05283"/>
    <w:rsid w:val="00D055A8"/>
    <w:rsid w:val="00D055EC"/>
    <w:rsid w:val="00D057D6"/>
    <w:rsid w:val="00D06D7B"/>
    <w:rsid w:val="00D07D8A"/>
    <w:rsid w:val="00D10ABB"/>
    <w:rsid w:val="00D111E3"/>
    <w:rsid w:val="00D12095"/>
    <w:rsid w:val="00D12482"/>
    <w:rsid w:val="00D12A96"/>
    <w:rsid w:val="00D13B47"/>
    <w:rsid w:val="00D14E7A"/>
    <w:rsid w:val="00D15547"/>
    <w:rsid w:val="00D15744"/>
    <w:rsid w:val="00D15C4C"/>
    <w:rsid w:val="00D166A7"/>
    <w:rsid w:val="00D170C6"/>
    <w:rsid w:val="00D20088"/>
    <w:rsid w:val="00D20D23"/>
    <w:rsid w:val="00D20D8D"/>
    <w:rsid w:val="00D214AF"/>
    <w:rsid w:val="00D21630"/>
    <w:rsid w:val="00D22E76"/>
    <w:rsid w:val="00D22EA7"/>
    <w:rsid w:val="00D235B6"/>
    <w:rsid w:val="00D237D0"/>
    <w:rsid w:val="00D23A2B"/>
    <w:rsid w:val="00D256F4"/>
    <w:rsid w:val="00D257D2"/>
    <w:rsid w:val="00D26AF7"/>
    <w:rsid w:val="00D26F28"/>
    <w:rsid w:val="00D273DE"/>
    <w:rsid w:val="00D27C59"/>
    <w:rsid w:val="00D30068"/>
    <w:rsid w:val="00D30A19"/>
    <w:rsid w:val="00D317F3"/>
    <w:rsid w:val="00D32074"/>
    <w:rsid w:val="00D329C5"/>
    <w:rsid w:val="00D33C09"/>
    <w:rsid w:val="00D33D8C"/>
    <w:rsid w:val="00D341F6"/>
    <w:rsid w:val="00D345B9"/>
    <w:rsid w:val="00D34D46"/>
    <w:rsid w:val="00D35EC7"/>
    <w:rsid w:val="00D35F42"/>
    <w:rsid w:val="00D362DE"/>
    <w:rsid w:val="00D3688F"/>
    <w:rsid w:val="00D36E44"/>
    <w:rsid w:val="00D36FA2"/>
    <w:rsid w:val="00D40099"/>
    <w:rsid w:val="00D4040C"/>
    <w:rsid w:val="00D40DB2"/>
    <w:rsid w:val="00D4195D"/>
    <w:rsid w:val="00D4218C"/>
    <w:rsid w:val="00D43402"/>
    <w:rsid w:val="00D43FF0"/>
    <w:rsid w:val="00D441A6"/>
    <w:rsid w:val="00D44589"/>
    <w:rsid w:val="00D44775"/>
    <w:rsid w:val="00D44A97"/>
    <w:rsid w:val="00D44EFF"/>
    <w:rsid w:val="00D4618B"/>
    <w:rsid w:val="00D47E0A"/>
    <w:rsid w:val="00D50F99"/>
    <w:rsid w:val="00D518C8"/>
    <w:rsid w:val="00D5232B"/>
    <w:rsid w:val="00D5399C"/>
    <w:rsid w:val="00D54454"/>
    <w:rsid w:val="00D5573A"/>
    <w:rsid w:val="00D55B09"/>
    <w:rsid w:val="00D566EE"/>
    <w:rsid w:val="00D57C72"/>
    <w:rsid w:val="00D57E12"/>
    <w:rsid w:val="00D6002B"/>
    <w:rsid w:val="00D603ED"/>
    <w:rsid w:val="00D6073F"/>
    <w:rsid w:val="00D6092F"/>
    <w:rsid w:val="00D60B0B"/>
    <w:rsid w:val="00D610E0"/>
    <w:rsid w:val="00D61A82"/>
    <w:rsid w:val="00D61D17"/>
    <w:rsid w:val="00D61F88"/>
    <w:rsid w:val="00D6290A"/>
    <w:rsid w:val="00D63662"/>
    <w:rsid w:val="00D641B4"/>
    <w:rsid w:val="00D642E3"/>
    <w:rsid w:val="00D64ED2"/>
    <w:rsid w:val="00D6505D"/>
    <w:rsid w:val="00D651E9"/>
    <w:rsid w:val="00D653BB"/>
    <w:rsid w:val="00D65810"/>
    <w:rsid w:val="00D65845"/>
    <w:rsid w:val="00D65C69"/>
    <w:rsid w:val="00D6627D"/>
    <w:rsid w:val="00D66831"/>
    <w:rsid w:val="00D669BC"/>
    <w:rsid w:val="00D66D87"/>
    <w:rsid w:val="00D675BA"/>
    <w:rsid w:val="00D6780F"/>
    <w:rsid w:val="00D67D2C"/>
    <w:rsid w:val="00D67FD7"/>
    <w:rsid w:val="00D70084"/>
    <w:rsid w:val="00D703B7"/>
    <w:rsid w:val="00D70AC1"/>
    <w:rsid w:val="00D729C1"/>
    <w:rsid w:val="00D72D3F"/>
    <w:rsid w:val="00D72E26"/>
    <w:rsid w:val="00D738E3"/>
    <w:rsid w:val="00D7402A"/>
    <w:rsid w:val="00D74C28"/>
    <w:rsid w:val="00D74F3E"/>
    <w:rsid w:val="00D7536D"/>
    <w:rsid w:val="00D7612D"/>
    <w:rsid w:val="00D7620B"/>
    <w:rsid w:val="00D764BB"/>
    <w:rsid w:val="00D765BD"/>
    <w:rsid w:val="00D767C7"/>
    <w:rsid w:val="00D76FFF"/>
    <w:rsid w:val="00D80423"/>
    <w:rsid w:val="00D8074D"/>
    <w:rsid w:val="00D811DD"/>
    <w:rsid w:val="00D816DE"/>
    <w:rsid w:val="00D8301D"/>
    <w:rsid w:val="00D84B8F"/>
    <w:rsid w:val="00D85D0A"/>
    <w:rsid w:val="00D8685E"/>
    <w:rsid w:val="00D87A54"/>
    <w:rsid w:val="00D87B6B"/>
    <w:rsid w:val="00D90391"/>
    <w:rsid w:val="00D90B8D"/>
    <w:rsid w:val="00D91EB9"/>
    <w:rsid w:val="00D9337D"/>
    <w:rsid w:val="00D9390C"/>
    <w:rsid w:val="00D940A6"/>
    <w:rsid w:val="00D9425B"/>
    <w:rsid w:val="00D9433C"/>
    <w:rsid w:val="00D94B63"/>
    <w:rsid w:val="00D94D4F"/>
    <w:rsid w:val="00D95570"/>
    <w:rsid w:val="00D95B6B"/>
    <w:rsid w:val="00D95D87"/>
    <w:rsid w:val="00D96046"/>
    <w:rsid w:val="00D9677B"/>
    <w:rsid w:val="00D97758"/>
    <w:rsid w:val="00D97854"/>
    <w:rsid w:val="00D97EE7"/>
    <w:rsid w:val="00DA077C"/>
    <w:rsid w:val="00DA0B60"/>
    <w:rsid w:val="00DA1085"/>
    <w:rsid w:val="00DA2439"/>
    <w:rsid w:val="00DA2661"/>
    <w:rsid w:val="00DA29A7"/>
    <w:rsid w:val="00DA29DA"/>
    <w:rsid w:val="00DA577C"/>
    <w:rsid w:val="00DA5944"/>
    <w:rsid w:val="00DA5AD9"/>
    <w:rsid w:val="00DA5CD9"/>
    <w:rsid w:val="00DA6209"/>
    <w:rsid w:val="00DA6326"/>
    <w:rsid w:val="00DA6C39"/>
    <w:rsid w:val="00DA6CBB"/>
    <w:rsid w:val="00DA6E4B"/>
    <w:rsid w:val="00DA7BC9"/>
    <w:rsid w:val="00DB0917"/>
    <w:rsid w:val="00DB1DC9"/>
    <w:rsid w:val="00DB23AA"/>
    <w:rsid w:val="00DB2716"/>
    <w:rsid w:val="00DB4365"/>
    <w:rsid w:val="00DB6976"/>
    <w:rsid w:val="00DB6A12"/>
    <w:rsid w:val="00DB6F23"/>
    <w:rsid w:val="00DB7070"/>
    <w:rsid w:val="00DB7481"/>
    <w:rsid w:val="00DC16F5"/>
    <w:rsid w:val="00DC18C4"/>
    <w:rsid w:val="00DC1A6E"/>
    <w:rsid w:val="00DC1AEC"/>
    <w:rsid w:val="00DC1F08"/>
    <w:rsid w:val="00DC213C"/>
    <w:rsid w:val="00DC2812"/>
    <w:rsid w:val="00DC380D"/>
    <w:rsid w:val="00DC4417"/>
    <w:rsid w:val="00DC4470"/>
    <w:rsid w:val="00DC49D9"/>
    <w:rsid w:val="00DC4CEB"/>
    <w:rsid w:val="00DC7D02"/>
    <w:rsid w:val="00DC7DDF"/>
    <w:rsid w:val="00DD035A"/>
    <w:rsid w:val="00DD1076"/>
    <w:rsid w:val="00DD1554"/>
    <w:rsid w:val="00DD16E3"/>
    <w:rsid w:val="00DD1834"/>
    <w:rsid w:val="00DD1BCD"/>
    <w:rsid w:val="00DD2182"/>
    <w:rsid w:val="00DD22A2"/>
    <w:rsid w:val="00DD2E29"/>
    <w:rsid w:val="00DD3AB6"/>
    <w:rsid w:val="00DD3FF7"/>
    <w:rsid w:val="00DD4002"/>
    <w:rsid w:val="00DD47EE"/>
    <w:rsid w:val="00DD52EE"/>
    <w:rsid w:val="00DD53A5"/>
    <w:rsid w:val="00DD5C1A"/>
    <w:rsid w:val="00DD67E8"/>
    <w:rsid w:val="00DD6C70"/>
    <w:rsid w:val="00DD6F2D"/>
    <w:rsid w:val="00DD7BD9"/>
    <w:rsid w:val="00DD7E0E"/>
    <w:rsid w:val="00DD7FAA"/>
    <w:rsid w:val="00DE0AAD"/>
    <w:rsid w:val="00DE1985"/>
    <w:rsid w:val="00DE2812"/>
    <w:rsid w:val="00DE345C"/>
    <w:rsid w:val="00DE3F98"/>
    <w:rsid w:val="00DE43CB"/>
    <w:rsid w:val="00DE43E9"/>
    <w:rsid w:val="00DE4783"/>
    <w:rsid w:val="00DE4D91"/>
    <w:rsid w:val="00DE5A78"/>
    <w:rsid w:val="00DE5C27"/>
    <w:rsid w:val="00DE62D0"/>
    <w:rsid w:val="00DE69DA"/>
    <w:rsid w:val="00DE6D24"/>
    <w:rsid w:val="00DE765E"/>
    <w:rsid w:val="00DF06A6"/>
    <w:rsid w:val="00DF0A4B"/>
    <w:rsid w:val="00DF1E3E"/>
    <w:rsid w:val="00DF1F9A"/>
    <w:rsid w:val="00DF2847"/>
    <w:rsid w:val="00DF3123"/>
    <w:rsid w:val="00DF3348"/>
    <w:rsid w:val="00DF4063"/>
    <w:rsid w:val="00DF5C0B"/>
    <w:rsid w:val="00DF64FC"/>
    <w:rsid w:val="00DF694E"/>
    <w:rsid w:val="00DF6B29"/>
    <w:rsid w:val="00E00006"/>
    <w:rsid w:val="00E0062A"/>
    <w:rsid w:val="00E011AA"/>
    <w:rsid w:val="00E016A6"/>
    <w:rsid w:val="00E01A7D"/>
    <w:rsid w:val="00E01D92"/>
    <w:rsid w:val="00E02229"/>
    <w:rsid w:val="00E0339C"/>
    <w:rsid w:val="00E034EF"/>
    <w:rsid w:val="00E0396F"/>
    <w:rsid w:val="00E03A23"/>
    <w:rsid w:val="00E03D19"/>
    <w:rsid w:val="00E03F3C"/>
    <w:rsid w:val="00E0404E"/>
    <w:rsid w:val="00E04228"/>
    <w:rsid w:val="00E04B1C"/>
    <w:rsid w:val="00E0547B"/>
    <w:rsid w:val="00E05789"/>
    <w:rsid w:val="00E05C07"/>
    <w:rsid w:val="00E06C9D"/>
    <w:rsid w:val="00E072F2"/>
    <w:rsid w:val="00E076DD"/>
    <w:rsid w:val="00E07B54"/>
    <w:rsid w:val="00E07C93"/>
    <w:rsid w:val="00E1111F"/>
    <w:rsid w:val="00E117EC"/>
    <w:rsid w:val="00E11E0B"/>
    <w:rsid w:val="00E132F0"/>
    <w:rsid w:val="00E13B2C"/>
    <w:rsid w:val="00E13C69"/>
    <w:rsid w:val="00E1473C"/>
    <w:rsid w:val="00E14755"/>
    <w:rsid w:val="00E1475E"/>
    <w:rsid w:val="00E14D6D"/>
    <w:rsid w:val="00E168C0"/>
    <w:rsid w:val="00E20908"/>
    <w:rsid w:val="00E20A7F"/>
    <w:rsid w:val="00E21297"/>
    <w:rsid w:val="00E2147F"/>
    <w:rsid w:val="00E218F4"/>
    <w:rsid w:val="00E21F39"/>
    <w:rsid w:val="00E21F96"/>
    <w:rsid w:val="00E23078"/>
    <w:rsid w:val="00E238EE"/>
    <w:rsid w:val="00E24778"/>
    <w:rsid w:val="00E25DE9"/>
    <w:rsid w:val="00E26A2F"/>
    <w:rsid w:val="00E26E51"/>
    <w:rsid w:val="00E27190"/>
    <w:rsid w:val="00E30DC2"/>
    <w:rsid w:val="00E31128"/>
    <w:rsid w:val="00E312F6"/>
    <w:rsid w:val="00E3159E"/>
    <w:rsid w:val="00E317CE"/>
    <w:rsid w:val="00E31ECF"/>
    <w:rsid w:val="00E32685"/>
    <w:rsid w:val="00E32BD9"/>
    <w:rsid w:val="00E32F1E"/>
    <w:rsid w:val="00E34721"/>
    <w:rsid w:val="00E35075"/>
    <w:rsid w:val="00E359C0"/>
    <w:rsid w:val="00E35C05"/>
    <w:rsid w:val="00E363AC"/>
    <w:rsid w:val="00E36B6F"/>
    <w:rsid w:val="00E404D4"/>
    <w:rsid w:val="00E40B35"/>
    <w:rsid w:val="00E41086"/>
    <w:rsid w:val="00E41468"/>
    <w:rsid w:val="00E41548"/>
    <w:rsid w:val="00E416F0"/>
    <w:rsid w:val="00E41EC9"/>
    <w:rsid w:val="00E42666"/>
    <w:rsid w:val="00E42D0D"/>
    <w:rsid w:val="00E43301"/>
    <w:rsid w:val="00E43360"/>
    <w:rsid w:val="00E43911"/>
    <w:rsid w:val="00E44503"/>
    <w:rsid w:val="00E44E49"/>
    <w:rsid w:val="00E46219"/>
    <w:rsid w:val="00E4646B"/>
    <w:rsid w:val="00E4649E"/>
    <w:rsid w:val="00E4658A"/>
    <w:rsid w:val="00E4665F"/>
    <w:rsid w:val="00E467B3"/>
    <w:rsid w:val="00E46EFD"/>
    <w:rsid w:val="00E47814"/>
    <w:rsid w:val="00E500B3"/>
    <w:rsid w:val="00E50C15"/>
    <w:rsid w:val="00E512DC"/>
    <w:rsid w:val="00E51760"/>
    <w:rsid w:val="00E52794"/>
    <w:rsid w:val="00E52821"/>
    <w:rsid w:val="00E52E61"/>
    <w:rsid w:val="00E532FA"/>
    <w:rsid w:val="00E53981"/>
    <w:rsid w:val="00E539C4"/>
    <w:rsid w:val="00E5423B"/>
    <w:rsid w:val="00E55C56"/>
    <w:rsid w:val="00E563A6"/>
    <w:rsid w:val="00E56595"/>
    <w:rsid w:val="00E56B92"/>
    <w:rsid w:val="00E57032"/>
    <w:rsid w:val="00E57446"/>
    <w:rsid w:val="00E578F8"/>
    <w:rsid w:val="00E57CB4"/>
    <w:rsid w:val="00E60C61"/>
    <w:rsid w:val="00E610CD"/>
    <w:rsid w:val="00E624F0"/>
    <w:rsid w:val="00E62B03"/>
    <w:rsid w:val="00E63C89"/>
    <w:rsid w:val="00E63CE8"/>
    <w:rsid w:val="00E64A28"/>
    <w:rsid w:val="00E64E99"/>
    <w:rsid w:val="00E6515B"/>
    <w:rsid w:val="00E6617E"/>
    <w:rsid w:val="00E663DA"/>
    <w:rsid w:val="00E670D5"/>
    <w:rsid w:val="00E67377"/>
    <w:rsid w:val="00E67CCD"/>
    <w:rsid w:val="00E67EC0"/>
    <w:rsid w:val="00E70217"/>
    <w:rsid w:val="00E71375"/>
    <w:rsid w:val="00E7172C"/>
    <w:rsid w:val="00E71C62"/>
    <w:rsid w:val="00E72747"/>
    <w:rsid w:val="00E73B9C"/>
    <w:rsid w:val="00E74DD2"/>
    <w:rsid w:val="00E7522F"/>
    <w:rsid w:val="00E756AD"/>
    <w:rsid w:val="00E763D5"/>
    <w:rsid w:val="00E77670"/>
    <w:rsid w:val="00E80CFE"/>
    <w:rsid w:val="00E811D0"/>
    <w:rsid w:val="00E82556"/>
    <w:rsid w:val="00E8384E"/>
    <w:rsid w:val="00E841F0"/>
    <w:rsid w:val="00E84C1F"/>
    <w:rsid w:val="00E84F2C"/>
    <w:rsid w:val="00E8594E"/>
    <w:rsid w:val="00E85D62"/>
    <w:rsid w:val="00E86EEB"/>
    <w:rsid w:val="00E86F46"/>
    <w:rsid w:val="00E8754A"/>
    <w:rsid w:val="00E87A8F"/>
    <w:rsid w:val="00E918D9"/>
    <w:rsid w:val="00E92981"/>
    <w:rsid w:val="00E952D7"/>
    <w:rsid w:val="00E95E6E"/>
    <w:rsid w:val="00E95F38"/>
    <w:rsid w:val="00E966D6"/>
    <w:rsid w:val="00E96B22"/>
    <w:rsid w:val="00E97380"/>
    <w:rsid w:val="00E97F6F"/>
    <w:rsid w:val="00EA0B4D"/>
    <w:rsid w:val="00EA230E"/>
    <w:rsid w:val="00EA269D"/>
    <w:rsid w:val="00EA2E1F"/>
    <w:rsid w:val="00EA2F05"/>
    <w:rsid w:val="00EA3571"/>
    <w:rsid w:val="00EA3BA1"/>
    <w:rsid w:val="00EA4DD8"/>
    <w:rsid w:val="00EA4F34"/>
    <w:rsid w:val="00EA52E0"/>
    <w:rsid w:val="00EA553D"/>
    <w:rsid w:val="00EA56DC"/>
    <w:rsid w:val="00EA5FD1"/>
    <w:rsid w:val="00EA60C7"/>
    <w:rsid w:val="00EA6360"/>
    <w:rsid w:val="00EA7547"/>
    <w:rsid w:val="00EA79A6"/>
    <w:rsid w:val="00EA7B91"/>
    <w:rsid w:val="00EB0131"/>
    <w:rsid w:val="00EB0464"/>
    <w:rsid w:val="00EB09B4"/>
    <w:rsid w:val="00EB0FCE"/>
    <w:rsid w:val="00EB1A8F"/>
    <w:rsid w:val="00EB2ABB"/>
    <w:rsid w:val="00EB2CF0"/>
    <w:rsid w:val="00EB2D84"/>
    <w:rsid w:val="00EB2D85"/>
    <w:rsid w:val="00EB344A"/>
    <w:rsid w:val="00EB38E9"/>
    <w:rsid w:val="00EB44FC"/>
    <w:rsid w:val="00EB49C1"/>
    <w:rsid w:val="00EB5EFD"/>
    <w:rsid w:val="00EB6344"/>
    <w:rsid w:val="00EB64D1"/>
    <w:rsid w:val="00EB6838"/>
    <w:rsid w:val="00EB6A98"/>
    <w:rsid w:val="00EB6FD0"/>
    <w:rsid w:val="00EB7180"/>
    <w:rsid w:val="00EB73C2"/>
    <w:rsid w:val="00EB7B51"/>
    <w:rsid w:val="00EB7DB1"/>
    <w:rsid w:val="00EC0249"/>
    <w:rsid w:val="00EC051E"/>
    <w:rsid w:val="00EC059E"/>
    <w:rsid w:val="00EC0B74"/>
    <w:rsid w:val="00EC1692"/>
    <w:rsid w:val="00EC1E40"/>
    <w:rsid w:val="00EC1ECE"/>
    <w:rsid w:val="00EC24ED"/>
    <w:rsid w:val="00EC27EF"/>
    <w:rsid w:val="00EC2F82"/>
    <w:rsid w:val="00EC3880"/>
    <w:rsid w:val="00EC4386"/>
    <w:rsid w:val="00EC4D55"/>
    <w:rsid w:val="00EC4DE7"/>
    <w:rsid w:val="00EC5679"/>
    <w:rsid w:val="00EC58C6"/>
    <w:rsid w:val="00EC64B8"/>
    <w:rsid w:val="00EC708D"/>
    <w:rsid w:val="00EC74EE"/>
    <w:rsid w:val="00EC7F07"/>
    <w:rsid w:val="00ED005D"/>
    <w:rsid w:val="00ED0195"/>
    <w:rsid w:val="00ED0B91"/>
    <w:rsid w:val="00ED0BAC"/>
    <w:rsid w:val="00ED0E26"/>
    <w:rsid w:val="00ED0F38"/>
    <w:rsid w:val="00ED15D3"/>
    <w:rsid w:val="00ED1C38"/>
    <w:rsid w:val="00ED257F"/>
    <w:rsid w:val="00ED3E13"/>
    <w:rsid w:val="00ED40A8"/>
    <w:rsid w:val="00ED42A2"/>
    <w:rsid w:val="00ED5A19"/>
    <w:rsid w:val="00ED61F8"/>
    <w:rsid w:val="00ED6814"/>
    <w:rsid w:val="00ED6DB9"/>
    <w:rsid w:val="00ED73C4"/>
    <w:rsid w:val="00ED7469"/>
    <w:rsid w:val="00ED765C"/>
    <w:rsid w:val="00EE08B8"/>
    <w:rsid w:val="00EE1B5E"/>
    <w:rsid w:val="00EE230C"/>
    <w:rsid w:val="00EE2A14"/>
    <w:rsid w:val="00EE2C97"/>
    <w:rsid w:val="00EE362C"/>
    <w:rsid w:val="00EE3FBD"/>
    <w:rsid w:val="00EE4117"/>
    <w:rsid w:val="00EE469B"/>
    <w:rsid w:val="00EE4922"/>
    <w:rsid w:val="00EE5206"/>
    <w:rsid w:val="00EE5419"/>
    <w:rsid w:val="00EE661E"/>
    <w:rsid w:val="00EE6E68"/>
    <w:rsid w:val="00EF2B58"/>
    <w:rsid w:val="00EF2C72"/>
    <w:rsid w:val="00EF2DC4"/>
    <w:rsid w:val="00EF301E"/>
    <w:rsid w:val="00EF326C"/>
    <w:rsid w:val="00EF3F0B"/>
    <w:rsid w:val="00EF3FED"/>
    <w:rsid w:val="00EF6F6D"/>
    <w:rsid w:val="00EF77F5"/>
    <w:rsid w:val="00F009FE"/>
    <w:rsid w:val="00F015EE"/>
    <w:rsid w:val="00F01EA2"/>
    <w:rsid w:val="00F02C0C"/>
    <w:rsid w:val="00F035C4"/>
    <w:rsid w:val="00F03781"/>
    <w:rsid w:val="00F04D69"/>
    <w:rsid w:val="00F056D1"/>
    <w:rsid w:val="00F05718"/>
    <w:rsid w:val="00F05F9A"/>
    <w:rsid w:val="00F0654F"/>
    <w:rsid w:val="00F07EFC"/>
    <w:rsid w:val="00F106AB"/>
    <w:rsid w:val="00F10C5D"/>
    <w:rsid w:val="00F10FEC"/>
    <w:rsid w:val="00F11691"/>
    <w:rsid w:val="00F12B14"/>
    <w:rsid w:val="00F13187"/>
    <w:rsid w:val="00F1339E"/>
    <w:rsid w:val="00F1389B"/>
    <w:rsid w:val="00F13B3E"/>
    <w:rsid w:val="00F14772"/>
    <w:rsid w:val="00F14E5F"/>
    <w:rsid w:val="00F14F8C"/>
    <w:rsid w:val="00F1607C"/>
    <w:rsid w:val="00F163C9"/>
    <w:rsid w:val="00F16803"/>
    <w:rsid w:val="00F16CBD"/>
    <w:rsid w:val="00F17106"/>
    <w:rsid w:val="00F17ACD"/>
    <w:rsid w:val="00F20711"/>
    <w:rsid w:val="00F2074F"/>
    <w:rsid w:val="00F2097A"/>
    <w:rsid w:val="00F20CD5"/>
    <w:rsid w:val="00F21757"/>
    <w:rsid w:val="00F2180D"/>
    <w:rsid w:val="00F25D1F"/>
    <w:rsid w:val="00F25DB2"/>
    <w:rsid w:val="00F26475"/>
    <w:rsid w:val="00F271A3"/>
    <w:rsid w:val="00F3012D"/>
    <w:rsid w:val="00F306BA"/>
    <w:rsid w:val="00F3072D"/>
    <w:rsid w:val="00F31816"/>
    <w:rsid w:val="00F3235E"/>
    <w:rsid w:val="00F3244E"/>
    <w:rsid w:val="00F32968"/>
    <w:rsid w:val="00F33544"/>
    <w:rsid w:val="00F33DB0"/>
    <w:rsid w:val="00F33E4A"/>
    <w:rsid w:val="00F346BC"/>
    <w:rsid w:val="00F355E4"/>
    <w:rsid w:val="00F36281"/>
    <w:rsid w:val="00F364F0"/>
    <w:rsid w:val="00F3652A"/>
    <w:rsid w:val="00F36620"/>
    <w:rsid w:val="00F36764"/>
    <w:rsid w:val="00F3690E"/>
    <w:rsid w:val="00F36B83"/>
    <w:rsid w:val="00F375B9"/>
    <w:rsid w:val="00F400FD"/>
    <w:rsid w:val="00F40706"/>
    <w:rsid w:val="00F41389"/>
    <w:rsid w:val="00F41A5D"/>
    <w:rsid w:val="00F41B6A"/>
    <w:rsid w:val="00F41FAA"/>
    <w:rsid w:val="00F426B1"/>
    <w:rsid w:val="00F42CAC"/>
    <w:rsid w:val="00F447BF"/>
    <w:rsid w:val="00F4482A"/>
    <w:rsid w:val="00F449D9"/>
    <w:rsid w:val="00F44AF3"/>
    <w:rsid w:val="00F45862"/>
    <w:rsid w:val="00F45AEC"/>
    <w:rsid w:val="00F45D64"/>
    <w:rsid w:val="00F4638B"/>
    <w:rsid w:val="00F466A1"/>
    <w:rsid w:val="00F50FF2"/>
    <w:rsid w:val="00F51037"/>
    <w:rsid w:val="00F51356"/>
    <w:rsid w:val="00F516A3"/>
    <w:rsid w:val="00F51C38"/>
    <w:rsid w:val="00F5244A"/>
    <w:rsid w:val="00F53808"/>
    <w:rsid w:val="00F53A6F"/>
    <w:rsid w:val="00F545A1"/>
    <w:rsid w:val="00F55803"/>
    <w:rsid w:val="00F5629F"/>
    <w:rsid w:val="00F564AA"/>
    <w:rsid w:val="00F607E3"/>
    <w:rsid w:val="00F61247"/>
    <w:rsid w:val="00F61B70"/>
    <w:rsid w:val="00F6252F"/>
    <w:rsid w:val="00F6278C"/>
    <w:rsid w:val="00F62E4E"/>
    <w:rsid w:val="00F63A25"/>
    <w:rsid w:val="00F64137"/>
    <w:rsid w:val="00F64C97"/>
    <w:rsid w:val="00F664FE"/>
    <w:rsid w:val="00F66580"/>
    <w:rsid w:val="00F66FC7"/>
    <w:rsid w:val="00F6700E"/>
    <w:rsid w:val="00F67E96"/>
    <w:rsid w:val="00F67ED3"/>
    <w:rsid w:val="00F70A05"/>
    <w:rsid w:val="00F70A33"/>
    <w:rsid w:val="00F71939"/>
    <w:rsid w:val="00F7223E"/>
    <w:rsid w:val="00F72D63"/>
    <w:rsid w:val="00F735E8"/>
    <w:rsid w:val="00F74AF4"/>
    <w:rsid w:val="00F74AFE"/>
    <w:rsid w:val="00F759A1"/>
    <w:rsid w:val="00F75AD9"/>
    <w:rsid w:val="00F76572"/>
    <w:rsid w:val="00F777B7"/>
    <w:rsid w:val="00F77860"/>
    <w:rsid w:val="00F77E05"/>
    <w:rsid w:val="00F80188"/>
    <w:rsid w:val="00F812B7"/>
    <w:rsid w:val="00F81B11"/>
    <w:rsid w:val="00F822F5"/>
    <w:rsid w:val="00F83C2F"/>
    <w:rsid w:val="00F83D95"/>
    <w:rsid w:val="00F84082"/>
    <w:rsid w:val="00F84159"/>
    <w:rsid w:val="00F842BE"/>
    <w:rsid w:val="00F849C2"/>
    <w:rsid w:val="00F84A3D"/>
    <w:rsid w:val="00F855B2"/>
    <w:rsid w:val="00F8561E"/>
    <w:rsid w:val="00F85996"/>
    <w:rsid w:val="00F8603E"/>
    <w:rsid w:val="00F86A17"/>
    <w:rsid w:val="00F86F3D"/>
    <w:rsid w:val="00F871BA"/>
    <w:rsid w:val="00F871E3"/>
    <w:rsid w:val="00F90379"/>
    <w:rsid w:val="00F905C1"/>
    <w:rsid w:val="00F90BCE"/>
    <w:rsid w:val="00F90F2E"/>
    <w:rsid w:val="00F90FE5"/>
    <w:rsid w:val="00F9141C"/>
    <w:rsid w:val="00F92F6C"/>
    <w:rsid w:val="00F930D3"/>
    <w:rsid w:val="00F9314B"/>
    <w:rsid w:val="00F93BC2"/>
    <w:rsid w:val="00F940B8"/>
    <w:rsid w:val="00F946DD"/>
    <w:rsid w:val="00F948C8"/>
    <w:rsid w:val="00F955AF"/>
    <w:rsid w:val="00F95979"/>
    <w:rsid w:val="00F96879"/>
    <w:rsid w:val="00F96C5A"/>
    <w:rsid w:val="00F9773C"/>
    <w:rsid w:val="00F97C6F"/>
    <w:rsid w:val="00F97CBB"/>
    <w:rsid w:val="00FA10BE"/>
    <w:rsid w:val="00FA13D8"/>
    <w:rsid w:val="00FA1768"/>
    <w:rsid w:val="00FA18E0"/>
    <w:rsid w:val="00FA1E04"/>
    <w:rsid w:val="00FA2159"/>
    <w:rsid w:val="00FA21CA"/>
    <w:rsid w:val="00FA23B1"/>
    <w:rsid w:val="00FA2B5E"/>
    <w:rsid w:val="00FA3E7E"/>
    <w:rsid w:val="00FA4494"/>
    <w:rsid w:val="00FA4745"/>
    <w:rsid w:val="00FA4E4E"/>
    <w:rsid w:val="00FA62CA"/>
    <w:rsid w:val="00FA694B"/>
    <w:rsid w:val="00FA723D"/>
    <w:rsid w:val="00FA7324"/>
    <w:rsid w:val="00FA75C4"/>
    <w:rsid w:val="00FB0E78"/>
    <w:rsid w:val="00FB0EF6"/>
    <w:rsid w:val="00FB1125"/>
    <w:rsid w:val="00FB13EE"/>
    <w:rsid w:val="00FB1B39"/>
    <w:rsid w:val="00FB1EF3"/>
    <w:rsid w:val="00FB2EB8"/>
    <w:rsid w:val="00FB40B0"/>
    <w:rsid w:val="00FB56DD"/>
    <w:rsid w:val="00FB62F7"/>
    <w:rsid w:val="00FB6CAB"/>
    <w:rsid w:val="00FB6D9B"/>
    <w:rsid w:val="00FB6EE3"/>
    <w:rsid w:val="00FB7362"/>
    <w:rsid w:val="00FB74CA"/>
    <w:rsid w:val="00FB7671"/>
    <w:rsid w:val="00FC00DB"/>
    <w:rsid w:val="00FC0FBB"/>
    <w:rsid w:val="00FC1217"/>
    <w:rsid w:val="00FC1392"/>
    <w:rsid w:val="00FC1C98"/>
    <w:rsid w:val="00FC295A"/>
    <w:rsid w:val="00FC2BF3"/>
    <w:rsid w:val="00FC318E"/>
    <w:rsid w:val="00FC3263"/>
    <w:rsid w:val="00FC45C1"/>
    <w:rsid w:val="00FC4880"/>
    <w:rsid w:val="00FC5872"/>
    <w:rsid w:val="00FC5AF5"/>
    <w:rsid w:val="00FC5D00"/>
    <w:rsid w:val="00FC5E88"/>
    <w:rsid w:val="00FC6EF3"/>
    <w:rsid w:val="00FC7DE3"/>
    <w:rsid w:val="00FD01E4"/>
    <w:rsid w:val="00FD03E8"/>
    <w:rsid w:val="00FD0719"/>
    <w:rsid w:val="00FD261F"/>
    <w:rsid w:val="00FD297E"/>
    <w:rsid w:val="00FD3578"/>
    <w:rsid w:val="00FD5BE5"/>
    <w:rsid w:val="00FD60EF"/>
    <w:rsid w:val="00FD6424"/>
    <w:rsid w:val="00FD6E37"/>
    <w:rsid w:val="00FD6F10"/>
    <w:rsid w:val="00FD77BA"/>
    <w:rsid w:val="00FD7DEB"/>
    <w:rsid w:val="00FE0114"/>
    <w:rsid w:val="00FE0865"/>
    <w:rsid w:val="00FE08FC"/>
    <w:rsid w:val="00FE0CE2"/>
    <w:rsid w:val="00FE1409"/>
    <w:rsid w:val="00FE1627"/>
    <w:rsid w:val="00FE1BFF"/>
    <w:rsid w:val="00FE1D7F"/>
    <w:rsid w:val="00FE1DF8"/>
    <w:rsid w:val="00FE1E06"/>
    <w:rsid w:val="00FE2211"/>
    <w:rsid w:val="00FE2B92"/>
    <w:rsid w:val="00FE2CDC"/>
    <w:rsid w:val="00FE2DD5"/>
    <w:rsid w:val="00FE30BC"/>
    <w:rsid w:val="00FE3843"/>
    <w:rsid w:val="00FE39F3"/>
    <w:rsid w:val="00FE408C"/>
    <w:rsid w:val="00FE43CF"/>
    <w:rsid w:val="00FE5139"/>
    <w:rsid w:val="00FE5256"/>
    <w:rsid w:val="00FE55C8"/>
    <w:rsid w:val="00FE59FA"/>
    <w:rsid w:val="00FE634A"/>
    <w:rsid w:val="00FE6596"/>
    <w:rsid w:val="00FE67EE"/>
    <w:rsid w:val="00FE6AE0"/>
    <w:rsid w:val="00FF0035"/>
    <w:rsid w:val="00FF0B02"/>
    <w:rsid w:val="00FF0F1F"/>
    <w:rsid w:val="00FF104C"/>
    <w:rsid w:val="00FF1CF7"/>
    <w:rsid w:val="00FF2143"/>
    <w:rsid w:val="00FF22DF"/>
    <w:rsid w:val="00FF3343"/>
    <w:rsid w:val="00FF390C"/>
    <w:rsid w:val="00FF3F57"/>
    <w:rsid w:val="00FF412F"/>
    <w:rsid w:val="00FF4290"/>
    <w:rsid w:val="00FF4295"/>
    <w:rsid w:val="00FF4C74"/>
    <w:rsid w:val="00FF4F4E"/>
    <w:rsid w:val="00FF4FF4"/>
    <w:rsid w:val="00FF68CC"/>
    <w:rsid w:val="00FF702D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F7"/>
    <w:pPr>
      <w:spacing w:before="150" w:after="150" w:line="240" w:lineRule="auto"/>
      <w:ind w:lef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16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05CD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5CD5"/>
  </w:style>
  <w:style w:type="character" w:customStyle="1" w:styleId="c0">
    <w:name w:val="c0"/>
    <w:basedOn w:val="a0"/>
    <w:rsid w:val="00305CD5"/>
  </w:style>
  <w:style w:type="table" w:styleId="a4">
    <w:name w:val="Table Grid"/>
    <w:basedOn w:val="a1"/>
    <w:uiPriority w:val="59"/>
    <w:rsid w:val="00ED0BAC"/>
    <w:pPr>
      <w:spacing w:after="0" w:line="240" w:lineRule="auto"/>
      <w:ind w:left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DD7E-4CE7-43BF-85F4-811623C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ОУ</cp:lastModifiedBy>
  <cp:revision>5</cp:revision>
  <cp:lastPrinted>2019-03-26T07:02:00Z</cp:lastPrinted>
  <dcterms:created xsi:type="dcterms:W3CDTF">2019-03-26T06:46:00Z</dcterms:created>
  <dcterms:modified xsi:type="dcterms:W3CDTF">2019-04-03T07:32:00Z</dcterms:modified>
</cp:coreProperties>
</file>